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5A3E" w14:textId="77777777" w:rsidR="00200CFE" w:rsidRDefault="00200CFE" w:rsidP="00200CFE">
      <w:pPr>
        <w:tabs>
          <w:tab w:val="left" w:pos="10773"/>
        </w:tabs>
        <w:ind w:left="-1134" w:right="-567"/>
        <w:jc w:val="center"/>
        <w:rPr>
          <w:rFonts w:cs="Arial"/>
          <w:b/>
          <w:sz w:val="40"/>
        </w:rPr>
      </w:pPr>
    </w:p>
    <w:p w14:paraId="6FBEBF35" w14:textId="77777777" w:rsidR="00200CFE" w:rsidRDefault="00200CFE" w:rsidP="00200CFE">
      <w:pPr>
        <w:tabs>
          <w:tab w:val="left" w:pos="10773"/>
        </w:tabs>
        <w:ind w:left="-1134" w:right="-567"/>
        <w:jc w:val="center"/>
        <w:rPr>
          <w:rFonts w:cs="Arial"/>
          <w:b/>
          <w:sz w:val="40"/>
        </w:rPr>
      </w:pPr>
    </w:p>
    <w:p w14:paraId="03BA476C" w14:textId="77777777" w:rsidR="00200CFE" w:rsidRDefault="00200CFE" w:rsidP="00200CFE">
      <w:pPr>
        <w:tabs>
          <w:tab w:val="left" w:pos="10773"/>
        </w:tabs>
        <w:ind w:left="-1134" w:right="-567"/>
        <w:jc w:val="center"/>
        <w:rPr>
          <w:rFonts w:cs="Arial"/>
          <w:b/>
          <w:sz w:val="40"/>
        </w:rPr>
      </w:pPr>
    </w:p>
    <w:p w14:paraId="1C52B4C2" w14:textId="77777777" w:rsidR="00200CFE" w:rsidRDefault="00200CFE" w:rsidP="00200CFE">
      <w:pPr>
        <w:tabs>
          <w:tab w:val="left" w:pos="10773"/>
        </w:tabs>
        <w:ind w:left="-1134" w:right="-567"/>
        <w:jc w:val="center"/>
        <w:rPr>
          <w:rFonts w:cs="Arial"/>
          <w:b/>
          <w:sz w:val="40"/>
        </w:rPr>
      </w:pPr>
    </w:p>
    <w:p w14:paraId="2BED24A2" w14:textId="77777777" w:rsidR="00200CFE" w:rsidRDefault="00200CFE" w:rsidP="00200CFE">
      <w:pPr>
        <w:tabs>
          <w:tab w:val="left" w:pos="10773"/>
        </w:tabs>
        <w:ind w:left="-1134" w:right="-567"/>
        <w:jc w:val="center"/>
        <w:rPr>
          <w:rFonts w:cs="Arial"/>
          <w:b/>
          <w:sz w:val="40"/>
        </w:rPr>
      </w:pPr>
    </w:p>
    <w:p w14:paraId="17905E53" w14:textId="45CE6213" w:rsidR="00134A08" w:rsidRPr="004B7282" w:rsidRDefault="00134A08" w:rsidP="00134A08">
      <w:pPr>
        <w:tabs>
          <w:tab w:val="left" w:pos="10773"/>
        </w:tabs>
        <w:spacing w:before="2000"/>
        <w:ind w:left="-1134" w:right="-567"/>
        <w:jc w:val="center"/>
        <w:rPr>
          <w:rFonts w:cs="Arial"/>
          <w:b/>
          <w:sz w:val="40"/>
        </w:rPr>
      </w:pPr>
      <w:proofErr w:type="spellStart"/>
      <w:r>
        <w:rPr>
          <w:rFonts w:cs="Arial"/>
          <w:b/>
          <w:sz w:val="40"/>
        </w:rPr>
        <w:t>FindMyPet</w:t>
      </w:r>
      <w:proofErr w:type="spellEnd"/>
    </w:p>
    <w:p w14:paraId="14876EF9" w14:textId="6B416BD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134A08">
        <w:rPr>
          <w:rFonts w:cs="Arial"/>
          <w:b/>
          <w:sz w:val="28"/>
          <w:szCs w:val="28"/>
        </w:rPr>
        <w:t>Laura-Nicoleta, Ilie</w:t>
      </w:r>
    </w:p>
    <w:p w14:paraId="2AB8FFB4" w14:textId="2A34DBA5" w:rsidR="00097D44" w:rsidRPr="00C1689B" w:rsidRDefault="00097D44" w:rsidP="00097D44">
      <w:pPr>
        <w:ind w:right="-708"/>
        <w:rPr>
          <w:rFonts w:cs="Arial"/>
          <w:b/>
          <w:sz w:val="28"/>
          <w:szCs w:val="28"/>
        </w:rPr>
      </w:pPr>
    </w:p>
    <w:p w14:paraId="16366D8A" w14:textId="4BBA2750"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proofErr w:type="spellStart"/>
      <w:r w:rsidR="00134A08" w:rsidRPr="00134A08">
        <w:rPr>
          <w:rFonts w:cs="Arial"/>
          <w:b/>
          <w:bCs/>
          <w:sz w:val="28"/>
          <w:szCs w:val="28"/>
        </w:rPr>
        <w:t>Conf.dr.ing</w:t>
      </w:r>
      <w:proofErr w:type="spellEnd"/>
      <w:r w:rsidR="00134A08" w:rsidRPr="00134A08">
        <w:rPr>
          <w:rFonts w:cs="Arial"/>
          <w:b/>
          <w:bCs/>
          <w:sz w:val="28"/>
          <w:szCs w:val="28"/>
        </w:rPr>
        <w:t>.</w:t>
      </w:r>
      <w:r w:rsidR="00134A08">
        <w:rPr>
          <w:rFonts w:cs="Arial"/>
          <w:b/>
          <w:bCs/>
          <w:sz w:val="28"/>
          <w:szCs w:val="28"/>
        </w:rPr>
        <w:t xml:space="preserve"> </w:t>
      </w:r>
      <w:r w:rsidR="00134A08" w:rsidRPr="00134A08">
        <w:rPr>
          <w:rFonts w:cs="Arial"/>
          <w:b/>
          <w:bCs/>
          <w:sz w:val="28"/>
          <w:szCs w:val="28"/>
        </w:rPr>
        <w:t>Loredana-Mihaela</w:t>
      </w:r>
      <w:r w:rsidR="00134A08">
        <w:rPr>
          <w:rFonts w:cs="Arial"/>
          <w:b/>
          <w:bCs/>
          <w:sz w:val="28"/>
          <w:szCs w:val="28"/>
        </w:rPr>
        <w:t xml:space="preserve">, </w:t>
      </w:r>
      <w:r w:rsidR="00134A08" w:rsidRPr="00134A08">
        <w:rPr>
          <w:rFonts w:cs="Arial"/>
          <w:b/>
          <w:bCs/>
          <w:sz w:val="28"/>
          <w:szCs w:val="28"/>
        </w:rPr>
        <w:t xml:space="preserve"> </w:t>
      </w:r>
      <w:r w:rsidR="00134A08">
        <w:rPr>
          <w:rFonts w:cs="Arial"/>
          <w:b/>
          <w:bCs/>
          <w:sz w:val="28"/>
          <w:szCs w:val="28"/>
        </w:rPr>
        <w:t>Stanciu</w:t>
      </w:r>
    </w:p>
    <w:p w14:paraId="4115161C" w14:textId="01E28E4C" w:rsidR="00097D44" w:rsidRPr="00136F4B" w:rsidRDefault="00097D44" w:rsidP="000B06CA">
      <w:pPr>
        <w:spacing w:after="1000"/>
        <w:ind w:right="-709"/>
        <w:rPr>
          <w:rFonts w:cs="Arial"/>
          <w:b/>
          <w:sz w:val="28"/>
          <w:szCs w:val="28"/>
        </w:rPr>
      </w:pPr>
    </w:p>
    <w:p w14:paraId="60FDF4E1" w14:textId="6A2C616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134A08">
        <w:rPr>
          <w:rFonts w:cs="Arial"/>
          <w:sz w:val="28"/>
          <w:szCs w:val="28"/>
        </w:rPr>
        <w:t>Iulie 2025</w:t>
      </w:r>
    </w:p>
    <w:p w14:paraId="09A84B3C"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568A8F78" w14:textId="7D0080D0" w:rsidR="00463E56" w:rsidRPr="00463E56" w:rsidRDefault="00463E56" w:rsidP="00463E56">
      <w:pPr>
        <w:pStyle w:val="Subtitlu"/>
        <w:spacing w:before="480" w:after="480"/>
      </w:pPr>
      <w:r>
        <w:t>Lucrarea de față prezintă dezvoltarea unei aplicații web numită „</w:t>
      </w:r>
      <w:proofErr w:type="spellStart"/>
      <w:r>
        <w:t>FindMyPet</w:t>
      </w:r>
      <w:proofErr w:type="spellEnd"/>
      <w:r>
        <w:t>”. Această aplicație web este destinată persoanelor care au pierdut sau au găsit animale de companie (câini sau pisici).</w:t>
      </w:r>
      <w:r>
        <w:t xml:space="preserve"> Proiectul are ca scop principal facilitarea interacțiunii între utilizatori prin publicarea de anunțuri </w:t>
      </w:r>
      <w:r>
        <w:t>geo localizate</w:t>
      </w:r>
      <w:r>
        <w:t>, cu posibilitatea de a vizualiza locația pe hartă și de a contacta rapid proprietarii.</w:t>
      </w:r>
    </w:p>
    <w:p w14:paraId="4BE50A04" w14:textId="462B296F" w:rsidR="00463E56" w:rsidRDefault="00463E56" w:rsidP="00463E56">
      <w:pPr>
        <w:pStyle w:val="Subtitlu"/>
        <w:spacing w:before="480" w:after="480"/>
      </w:pPr>
      <w:r>
        <w:t>Aplicația este implementată utilizând tehnologii actuale precum React</w:t>
      </w:r>
      <w:r>
        <w:t>.js</w:t>
      </w:r>
      <w:r>
        <w:t xml:space="preserve"> și Vite pentru partea de </w:t>
      </w:r>
      <w:proofErr w:type="spellStart"/>
      <w:r>
        <w:t>frontend</w:t>
      </w:r>
      <w:proofErr w:type="spellEnd"/>
      <w:r>
        <w:t xml:space="preserve"> și </w:t>
      </w:r>
      <w:proofErr w:type="spellStart"/>
      <w:r>
        <w:t>Firebase</w:t>
      </w:r>
      <w:proofErr w:type="spellEnd"/>
      <w:r>
        <w:t xml:space="preserve"> ca soluție de </w:t>
      </w:r>
      <w:proofErr w:type="spellStart"/>
      <w:r>
        <w:t>backend</w:t>
      </w:r>
      <w:proofErr w:type="spellEnd"/>
      <w:r>
        <w:t>-as-a-service, oferind servicii integrate de autentificare, baze de date (</w:t>
      </w:r>
      <w:proofErr w:type="spellStart"/>
      <w:r>
        <w:t>Firestore</w:t>
      </w:r>
      <w:proofErr w:type="spellEnd"/>
      <w:r>
        <w:t>) și stocare de fișiere (</w:t>
      </w:r>
      <w:proofErr w:type="spellStart"/>
      <w:r>
        <w:t>Storage</w:t>
      </w:r>
      <w:proofErr w:type="spellEnd"/>
      <w:r>
        <w:t xml:space="preserve">). Integrarea hărții Google </w:t>
      </w:r>
      <w:proofErr w:type="spellStart"/>
      <w:r>
        <w:t>Maps</w:t>
      </w:r>
      <w:proofErr w:type="spellEnd"/>
      <w:r>
        <w:t xml:space="preserve"> permite afișarea dinamică a animalelor pierdute/găsite sub formă de , fiecare însoțit de detalii relevante și imagine.</w:t>
      </w:r>
    </w:p>
    <w:p w14:paraId="2CBE2B2C" w14:textId="2F04212E" w:rsidR="00463E56" w:rsidRDefault="00463E56" w:rsidP="00463E56">
      <w:pPr>
        <w:pStyle w:val="Subtitlu"/>
        <w:spacing w:before="480" w:after="480"/>
      </w:pPr>
      <w:r>
        <w:t xml:space="preserve">Pentru trimiterea de mesaje prin intermediul formularului de contact, s-a utilizat serviciul </w:t>
      </w:r>
      <w:proofErr w:type="spellStart"/>
      <w:r>
        <w:t>EmailJS</w:t>
      </w:r>
      <w:proofErr w:type="spellEnd"/>
      <w:r>
        <w:t xml:space="preserve">, care permite trimiterea de emailuri direct din aplicație fără un server propriu. Aplicația oferă o interfață simplă, </w:t>
      </w:r>
      <w:r w:rsidR="00DC426D">
        <w:t>scalabilă</w:t>
      </w:r>
      <w:r>
        <w:t xml:space="preserve"> și intuitivă, adaptată pentru utilizatori fără cunoștințe tehnice.</w:t>
      </w:r>
    </w:p>
    <w:p w14:paraId="755E6C7A" w14:textId="4525D17B" w:rsidR="008202C4" w:rsidRDefault="00463E56" w:rsidP="00463E56">
      <w:pPr>
        <w:pStyle w:val="Subtitlu"/>
        <w:spacing w:before="480" w:after="480"/>
      </w:pPr>
      <w:r>
        <w:t>Rezultatul final este o platformă funcțională,</w:t>
      </w:r>
      <w:r>
        <w:t xml:space="preserve"> </w:t>
      </w:r>
      <w:r>
        <w:t>modernă, prietenoasă</w:t>
      </w:r>
      <w:r w:rsidR="00DC426D">
        <w:t>, plăcută vizual</w:t>
      </w:r>
      <w:r>
        <w:t xml:space="preserve"> și scalabilă, care acoperă toate cerințele unui sistem de gestionare a anunțurilor pentru animale pierdute/găsite. Lucrarea subliniază avantajele folosirii unei arhitecturi moderne și ușor de extins, precum și potențialul viitor de dezvoltare prin adăugarea de funcționalități precum notificări sau editarea anunțurilor.</w:t>
      </w:r>
    </w:p>
    <w:p w14:paraId="42747217" w14:textId="77777777" w:rsidR="00066F27" w:rsidRPr="00B846A3" w:rsidRDefault="00066F27" w:rsidP="00C1689B">
      <w:pPr>
        <w:tabs>
          <w:tab w:val="left" w:pos="10773"/>
        </w:tabs>
        <w:ind w:left="-1134" w:right="-567"/>
        <w:jc w:val="left"/>
        <w:rPr>
          <w:rFonts w:cs="Arial"/>
        </w:rPr>
      </w:pPr>
      <w:r w:rsidRPr="00B846A3">
        <w:rPr>
          <w:rFonts w:cs="Arial"/>
        </w:rPr>
        <w:br w:type="page"/>
      </w:r>
    </w:p>
    <w:p w14:paraId="13B539B6" w14:textId="40190BEB" w:rsidR="007162AE" w:rsidRDefault="00066F27" w:rsidP="007162AE">
      <w:pPr>
        <w:tabs>
          <w:tab w:val="left" w:pos="10773"/>
        </w:tabs>
        <w:spacing w:before="480"/>
        <w:ind w:left="-1134" w:right="-567"/>
        <w:jc w:val="center"/>
        <w:rPr>
          <w:rFonts w:cs="Arial"/>
          <w:b/>
          <w:sz w:val="40"/>
        </w:rPr>
      </w:pPr>
      <w:r>
        <w:rPr>
          <w:rFonts w:cs="Arial"/>
          <w:b/>
          <w:sz w:val="40"/>
        </w:rPr>
        <w:lastRenderedPageBreak/>
        <w:t>ABSTRACT</w:t>
      </w:r>
    </w:p>
    <w:p w14:paraId="7C99F062" w14:textId="77777777" w:rsidR="007162AE" w:rsidRPr="007162AE" w:rsidRDefault="007162AE" w:rsidP="007162AE">
      <w:pPr>
        <w:tabs>
          <w:tab w:val="left" w:pos="10773"/>
        </w:tabs>
        <w:spacing w:before="480"/>
        <w:ind w:right="-567" w:firstLine="0"/>
        <w:rPr>
          <w:rFonts w:cs="Arial"/>
          <w:b/>
        </w:rPr>
      </w:pPr>
    </w:p>
    <w:p w14:paraId="03D95999" w14:textId="77777777" w:rsidR="007162AE" w:rsidRPr="007162AE" w:rsidRDefault="007162AE" w:rsidP="007162AE">
      <w:pPr>
        <w:rPr>
          <w:lang w:val="en-US"/>
        </w:rPr>
      </w:pPr>
      <w:r w:rsidRPr="007162AE">
        <w:rPr>
          <w:lang w:val="en-US"/>
        </w:rPr>
        <w:t xml:space="preserve">The current paper presents the development of a modern web application called </w:t>
      </w:r>
      <w:proofErr w:type="spellStart"/>
      <w:r w:rsidRPr="007162AE">
        <w:rPr>
          <w:lang w:val="en-US"/>
        </w:rPr>
        <w:t>FindMyPet</w:t>
      </w:r>
      <w:proofErr w:type="spellEnd"/>
      <w:r w:rsidRPr="007162AE">
        <w:rPr>
          <w:lang w:val="en-US"/>
        </w:rPr>
        <w:t>, created to assist individuals who have lost or found companion animals. The goal of the platform is to simplify the process of posting and finding lost/found pet announcements through a geolocated and easy-to-use interface. Users can view existing announcements directly on an interactive map and, if authenticated, can add their own, including images, details, and the last known location of the animal.</w:t>
      </w:r>
    </w:p>
    <w:p w14:paraId="444F05A5" w14:textId="77777777" w:rsidR="007162AE" w:rsidRPr="007162AE" w:rsidRDefault="007162AE" w:rsidP="007162AE">
      <w:pPr>
        <w:rPr>
          <w:lang w:val="en-US"/>
        </w:rPr>
      </w:pPr>
    </w:p>
    <w:p w14:paraId="26985439" w14:textId="23F09E5E" w:rsidR="007162AE" w:rsidRPr="007162AE" w:rsidRDefault="007162AE" w:rsidP="007162AE">
      <w:pPr>
        <w:rPr>
          <w:lang w:val="en-US"/>
        </w:rPr>
      </w:pPr>
      <w:r w:rsidRPr="007162AE">
        <w:rPr>
          <w:lang w:val="en-US"/>
        </w:rPr>
        <w:t>The application is built using React</w:t>
      </w:r>
      <w:r>
        <w:rPr>
          <w:lang w:val="en-US"/>
        </w:rPr>
        <w:t>.js</w:t>
      </w:r>
      <w:r w:rsidRPr="007162AE">
        <w:rPr>
          <w:lang w:val="en-US"/>
        </w:rPr>
        <w:t xml:space="preserve"> and Vite for the frontend, and Firebase as a Backend-as-a-Service (BaaS) solution. Firebase provides essential services such as user authentication, a NoSQL database (</w:t>
      </w:r>
      <w:proofErr w:type="spellStart"/>
      <w:r w:rsidRPr="007162AE">
        <w:rPr>
          <w:lang w:val="en-US"/>
        </w:rPr>
        <w:t>Firestore</w:t>
      </w:r>
      <w:proofErr w:type="spellEnd"/>
      <w:r w:rsidRPr="007162AE">
        <w:rPr>
          <w:lang w:val="en-US"/>
        </w:rPr>
        <w:t xml:space="preserve">), and file storage. For mapping functionalities, Google Maps API is integrated, allowing the display of announcements as map markers. Additionally, </w:t>
      </w:r>
      <w:proofErr w:type="spellStart"/>
      <w:r w:rsidRPr="007162AE">
        <w:rPr>
          <w:lang w:val="en-US"/>
        </w:rPr>
        <w:t>EmailJS</w:t>
      </w:r>
      <w:proofErr w:type="spellEnd"/>
      <w:r w:rsidRPr="007162AE">
        <w:rPr>
          <w:lang w:val="en-US"/>
        </w:rPr>
        <w:t xml:space="preserve"> is used to enable </w:t>
      </w:r>
      <w:r w:rsidRPr="007162AE">
        <w:rPr>
          <w:lang w:val="en-US"/>
        </w:rPr>
        <w:t>sending messages</w:t>
      </w:r>
      <w:r w:rsidRPr="007162AE">
        <w:rPr>
          <w:lang w:val="en-US"/>
        </w:rPr>
        <w:t xml:space="preserve"> through a contact form, without a dedicated backend server.</w:t>
      </w:r>
    </w:p>
    <w:p w14:paraId="3CE3DAE9" w14:textId="77777777" w:rsidR="007162AE" w:rsidRPr="007162AE" w:rsidRDefault="007162AE" w:rsidP="007162AE">
      <w:pPr>
        <w:rPr>
          <w:lang w:val="en-US"/>
        </w:rPr>
      </w:pPr>
    </w:p>
    <w:p w14:paraId="06CC6CA9" w14:textId="646779ED" w:rsidR="007162AE" w:rsidRPr="007162AE" w:rsidRDefault="007162AE" w:rsidP="007162AE">
      <w:pPr>
        <w:rPr>
          <w:lang w:val="en-US"/>
        </w:rPr>
      </w:pPr>
      <w:proofErr w:type="spellStart"/>
      <w:r w:rsidRPr="007162AE">
        <w:rPr>
          <w:lang w:val="en-US"/>
        </w:rPr>
        <w:t>FindMyPet</w:t>
      </w:r>
      <w:proofErr w:type="spellEnd"/>
      <w:r w:rsidRPr="007162AE">
        <w:rPr>
          <w:lang w:val="en-US"/>
        </w:rPr>
        <w:t xml:space="preserve"> was developed in iterative steps, each bringing new features. </w:t>
      </w:r>
      <w:r w:rsidRPr="007162AE">
        <w:rPr>
          <w:lang w:val="en-US"/>
        </w:rPr>
        <w:t>The result</w:t>
      </w:r>
      <w:r w:rsidRPr="007162AE">
        <w:rPr>
          <w:lang w:val="en-US"/>
        </w:rPr>
        <w:t xml:space="preserve"> is a scalable, responsive, and intuitive platform that can serve as a centralized solution for pet-related announcements. T</w:t>
      </w:r>
      <w:r>
        <w:rPr>
          <w:lang w:val="en-US"/>
        </w:rPr>
        <w:t>his</w:t>
      </w:r>
      <w:r w:rsidRPr="007162AE">
        <w:rPr>
          <w:lang w:val="en-US"/>
        </w:rPr>
        <w:t xml:space="preserve"> application stands out through its simplicity, practical utility, and potential for future expansion with features such as notifications, user dashboards, or advanced filtering.</w:t>
      </w:r>
    </w:p>
    <w:p w14:paraId="4B43C587" w14:textId="37F57E3A" w:rsidR="007B4D57" w:rsidRPr="00A22E1C" w:rsidRDefault="000A3574" w:rsidP="00B059D4">
      <w:pPr>
        <w:pStyle w:val="Titlu1"/>
        <w:numPr>
          <w:ilvl w:val="0"/>
          <w:numId w:val="40"/>
        </w:numPr>
        <w:spacing w:before="480" w:after="0"/>
      </w:pPr>
      <w:r w:rsidRPr="000459A8">
        <w:br w:type="page"/>
      </w:r>
      <w:r w:rsidR="000459A8" w:rsidRPr="00E57271">
        <w:lastRenderedPageBreak/>
        <w:t>INTRODUCERE</w:t>
      </w:r>
    </w:p>
    <w:p w14:paraId="78FA35FB" w14:textId="77777777" w:rsidR="00B33AEE" w:rsidRDefault="00B33AEE" w:rsidP="00133B7F"/>
    <w:p w14:paraId="31F5CF41" w14:textId="16561374" w:rsidR="008C4208" w:rsidRDefault="00B23474" w:rsidP="00B33AEE">
      <w:pPr>
        <w:pStyle w:val="Titlu2"/>
      </w:pPr>
      <w:r>
        <w:t>Contextul</w:t>
      </w:r>
    </w:p>
    <w:p w14:paraId="29AE7EE2" w14:textId="77777777" w:rsidR="005A2BE7" w:rsidRPr="005A2BE7" w:rsidRDefault="005A2BE7" w:rsidP="005A2BE7"/>
    <w:p w14:paraId="47B40BD0" w14:textId="77777777" w:rsidR="005D7F8D" w:rsidRDefault="005D7F8D" w:rsidP="005D7F8D">
      <w:r>
        <w:t>Animalele de companie sunt considerate membri ai familiei, iar pierderea acestora reprezintă o experiență greu de gestionat și cu impact emoțional major. În astfel de situații, timpul este un factor esențial pentru recuperarea animalului. În ultimii ani metodele de distribuire ale anunțurilor (postări pe rețele sociale, afișe, mesaje distribuite între prieteni) sunt limitate și ineficiente în lipsa unei soluții centralizate.</w:t>
      </w:r>
    </w:p>
    <w:p w14:paraId="1E229144" w14:textId="17C288A0" w:rsidR="008C4208" w:rsidRPr="00B846A3" w:rsidRDefault="005D7F8D" w:rsidP="005D7F8D">
      <w:r>
        <w:t xml:space="preserve">În paralel, accesibilitatea tehnologiilor moderne web oferă oportunitatea de a crea aplicații cu impact social, care să răspundă unor nevoi reale ale utilizatorilor. În acest context, a apărut ideea dezvoltării unei aplicații web denumită </w:t>
      </w:r>
      <w:proofErr w:type="spellStart"/>
      <w:r>
        <w:t>FindMyPet</w:t>
      </w:r>
      <w:proofErr w:type="spellEnd"/>
      <w:r>
        <w:t>, destinată persoanelor care pierd sau găsesc animale, oferindu-le o platformă rapidă, gratuită,  accesibilă și vizuală pentru a publica și consulta anunțuri localizate geografic.</w:t>
      </w:r>
    </w:p>
    <w:p w14:paraId="5857811E" w14:textId="4AC84EA7" w:rsidR="00601E45" w:rsidRDefault="008C4208" w:rsidP="003662C4">
      <w:pPr>
        <w:pStyle w:val="Titlu2"/>
        <w:spacing w:before="240"/>
        <w:ind w:firstLine="0"/>
      </w:pPr>
      <w:r w:rsidRPr="007B4D57">
        <w:t xml:space="preserve"> </w:t>
      </w:r>
      <w:r w:rsidR="005D7F8D">
        <w:t>Conturarea domeniului exact al problemei</w:t>
      </w:r>
    </w:p>
    <w:p w14:paraId="77F8C820" w14:textId="77777777" w:rsidR="005A2BE7" w:rsidRPr="005A2BE7" w:rsidRDefault="005A2BE7" w:rsidP="005A2BE7"/>
    <w:p w14:paraId="74CB9401" w14:textId="7B081F1C" w:rsidR="003662C4" w:rsidRPr="003662C4" w:rsidRDefault="003662C4" w:rsidP="003662C4">
      <w:r w:rsidRPr="003662C4">
        <w:t xml:space="preserve">Lucrarea se încadrează în domeniul dezvoltării aplicațiilor web interactive, combinând tehnologii </w:t>
      </w:r>
      <w:proofErr w:type="spellStart"/>
      <w:r w:rsidRPr="003662C4">
        <w:t>frontend</w:t>
      </w:r>
      <w:proofErr w:type="spellEnd"/>
      <w:r w:rsidRPr="003662C4">
        <w:t xml:space="preserve"> moderne (React</w:t>
      </w:r>
      <w:r w:rsidR="00D90C9E">
        <w:t>.js</w:t>
      </w:r>
      <w:r w:rsidRPr="003662C4">
        <w:t xml:space="preserve">, Vite), servicii </w:t>
      </w:r>
      <w:proofErr w:type="spellStart"/>
      <w:r w:rsidR="00760BE1">
        <w:t>C</w:t>
      </w:r>
      <w:r w:rsidRPr="003662C4">
        <w:t>loud</w:t>
      </w:r>
      <w:proofErr w:type="spellEnd"/>
      <w:r w:rsidRPr="003662C4">
        <w:t xml:space="preserve"> (</w:t>
      </w:r>
      <w:proofErr w:type="spellStart"/>
      <w:r w:rsidRPr="003662C4">
        <w:t>Firebase</w:t>
      </w:r>
      <w:proofErr w:type="spellEnd"/>
      <w:r w:rsidRPr="003662C4">
        <w:t xml:space="preserve">) și API-uri externe (Google </w:t>
      </w:r>
      <w:proofErr w:type="spellStart"/>
      <w:r w:rsidRPr="003662C4">
        <w:t>Maps</w:t>
      </w:r>
      <w:proofErr w:type="spellEnd"/>
      <w:r w:rsidRPr="003662C4">
        <w:t xml:space="preserve">, </w:t>
      </w:r>
      <w:proofErr w:type="spellStart"/>
      <w:r w:rsidRPr="003662C4">
        <w:t>EmailJS</w:t>
      </w:r>
      <w:proofErr w:type="spellEnd"/>
      <w:r w:rsidRPr="003662C4">
        <w:t>). Aceasta are ca scop proiectarea și implementarea unei aplicații complete, cu funcționalități specifice: autentificare, formulare pentru anunțuri și de contact, stocare imagini, localizare automată și afișare dinamică pe hartă.</w:t>
      </w:r>
    </w:p>
    <w:p w14:paraId="40F9F2A8" w14:textId="77777777" w:rsidR="003662C4" w:rsidRPr="003662C4" w:rsidRDefault="003662C4" w:rsidP="003662C4"/>
    <w:p w14:paraId="4FDF0074" w14:textId="77777777" w:rsidR="003662C4" w:rsidRPr="003662C4" w:rsidRDefault="003662C4" w:rsidP="003662C4">
      <w:r w:rsidRPr="003662C4">
        <w:t>Tematica lucrării implică elemente din mai multe arii:</w:t>
      </w:r>
    </w:p>
    <w:p w14:paraId="392151C9" w14:textId="77777777" w:rsidR="003662C4" w:rsidRPr="005A2BE7" w:rsidRDefault="003662C4" w:rsidP="003662C4">
      <w:pPr>
        <w:pStyle w:val="Listparagraf"/>
        <w:numPr>
          <w:ilvl w:val="0"/>
          <w:numId w:val="45"/>
        </w:numPr>
        <w:rPr>
          <w:rFonts w:ascii="Arial" w:hAnsi="Arial" w:cs="Arial"/>
          <w:sz w:val="24"/>
          <w:szCs w:val="24"/>
        </w:rPr>
      </w:pPr>
      <w:r w:rsidRPr="005A2BE7">
        <w:rPr>
          <w:rFonts w:ascii="Arial" w:hAnsi="Arial" w:cs="Arial"/>
          <w:sz w:val="24"/>
          <w:szCs w:val="24"/>
        </w:rPr>
        <w:t>interacțiune om–computer (UI/UX)</w:t>
      </w:r>
    </w:p>
    <w:p w14:paraId="4E4B5839" w14:textId="77777777" w:rsidR="003662C4" w:rsidRPr="005A2BE7" w:rsidRDefault="003662C4" w:rsidP="003662C4">
      <w:pPr>
        <w:pStyle w:val="Listparagraf"/>
        <w:numPr>
          <w:ilvl w:val="0"/>
          <w:numId w:val="45"/>
        </w:numPr>
        <w:rPr>
          <w:rFonts w:ascii="Arial" w:hAnsi="Arial" w:cs="Arial"/>
          <w:sz w:val="24"/>
          <w:szCs w:val="24"/>
        </w:rPr>
      </w:pPr>
      <w:r w:rsidRPr="005A2BE7">
        <w:rPr>
          <w:rFonts w:ascii="Arial" w:hAnsi="Arial" w:cs="Arial"/>
          <w:sz w:val="24"/>
          <w:szCs w:val="24"/>
        </w:rPr>
        <w:t xml:space="preserve">baze de date </w:t>
      </w:r>
      <w:proofErr w:type="spellStart"/>
      <w:r w:rsidRPr="005A2BE7">
        <w:rPr>
          <w:rFonts w:ascii="Arial" w:hAnsi="Arial" w:cs="Arial"/>
          <w:sz w:val="24"/>
          <w:szCs w:val="24"/>
        </w:rPr>
        <w:t>NoSQL</w:t>
      </w:r>
      <w:proofErr w:type="spellEnd"/>
      <w:r w:rsidRPr="005A2BE7">
        <w:rPr>
          <w:rFonts w:ascii="Arial" w:hAnsi="Arial" w:cs="Arial"/>
          <w:sz w:val="24"/>
          <w:szCs w:val="24"/>
        </w:rPr>
        <w:t xml:space="preserve"> (</w:t>
      </w:r>
      <w:proofErr w:type="spellStart"/>
      <w:r w:rsidRPr="005A2BE7">
        <w:rPr>
          <w:rFonts w:ascii="Arial" w:hAnsi="Arial" w:cs="Arial"/>
          <w:sz w:val="24"/>
          <w:szCs w:val="24"/>
        </w:rPr>
        <w:t>Firebase</w:t>
      </w:r>
      <w:proofErr w:type="spellEnd"/>
      <w:r w:rsidRPr="005A2BE7">
        <w:rPr>
          <w:rFonts w:ascii="Arial" w:hAnsi="Arial" w:cs="Arial"/>
          <w:sz w:val="24"/>
          <w:szCs w:val="24"/>
        </w:rPr>
        <w:t xml:space="preserve"> </w:t>
      </w:r>
      <w:proofErr w:type="spellStart"/>
      <w:r w:rsidRPr="005A2BE7">
        <w:rPr>
          <w:rFonts w:ascii="Arial" w:hAnsi="Arial" w:cs="Arial"/>
          <w:sz w:val="24"/>
          <w:szCs w:val="24"/>
        </w:rPr>
        <w:t>Firestore</w:t>
      </w:r>
      <w:proofErr w:type="spellEnd"/>
      <w:r w:rsidRPr="005A2BE7">
        <w:rPr>
          <w:rFonts w:ascii="Arial" w:hAnsi="Arial" w:cs="Arial"/>
          <w:sz w:val="24"/>
          <w:szCs w:val="24"/>
        </w:rPr>
        <w:t>)</w:t>
      </w:r>
    </w:p>
    <w:p w14:paraId="3B845222" w14:textId="77777777" w:rsidR="003662C4" w:rsidRPr="005A2BE7" w:rsidRDefault="003662C4" w:rsidP="003662C4">
      <w:pPr>
        <w:pStyle w:val="Listparagraf"/>
        <w:numPr>
          <w:ilvl w:val="0"/>
          <w:numId w:val="45"/>
        </w:numPr>
        <w:rPr>
          <w:rFonts w:ascii="Arial" w:hAnsi="Arial" w:cs="Arial"/>
          <w:sz w:val="24"/>
          <w:szCs w:val="24"/>
        </w:rPr>
      </w:pPr>
      <w:r w:rsidRPr="005A2BE7">
        <w:rPr>
          <w:rFonts w:ascii="Arial" w:hAnsi="Arial" w:cs="Arial"/>
          <w:sz w:val="24"/>
          <w:szCs w:val="24"/>
        </w:rPr>
        <w:t>programare web (</w:t>
      </w:r>
      <w:proofErr w:type="spellStart"/>
      <w:r w:rsidRPr="005A2BE7">
        <w:rPr>
          <w:rFonts w:ascii="Arial" w:hAnsi="Arial" w:cs="Arial"/>
          <w:sz w:val="24"/>
          <w:szCs w:val="24"/>
        </w:rPr>
        <w:t>JavaScript</w:t>
      </w:r>
      <w:proofErr w:type="spellEnd"/>
      <w:r w:rsidRPr="005A2BE7">
        <w:rPr>
          <w:rFonts w:ascii="Arial" w:hAnsi="Arial" w:cs="Arial"/>
          <w:sz w:val="24"/>
          <w:szCs w:val="24"/>
        </w:rPr>
        <w:t>/</w:t>
      </w:r>
      <w:proofErr w:type="spellStart"/>
      <w:r w:rsidRPr="005A2BE7">
        <w:rPr>
          <w:rFonts w:ascii="Arial" w:hAnsi="Arial" w:cs="Arial"/>
          <w:sz w:val="24"/>
          <w:szCs w:val="24"/>
        </w:rPr>
        <w:t>React</w:t>
      </w:r>
      <w:proofErr w:type="spellEnd"/>
      <w:r w:rsidRPr="005A2BE7">
        <w:rPr>
          <w:rFonts w:ascii="Arial" w:hAnsi="Arial" w:cs="Arial"/>
          <w:sz w:val="24"/>
          <w:szCs w:val="24"/>
        </w:rPr>
        <w:t>)</w:t>
      </w:r>
    </w:p>
    <w:p w14:paraId="5E4FAA82" w14:textId="3806AA3E" w:rsidR="003662C4" w:rsidRPr="005A2BE7" w:rsidRDefault="003662C4" w:rsidP="003662C4">
      <w:pPr>
        <w:pStyle w:val="Listparagraf"/>
        <w:numPr>
          <w:ilvl w:val="0"/>
          <w:numId w:val="45"/>
        </w:numPr>
        <w:rPr>
          <w:rFonts w:ascii="Arial" w:hAnsi="Arial" w:cs="Arial"/>
          <w:sz w:val="24"/>
          <w:szCs w:val="24"/>
        </w:rPr>
      </w:pPr>
      <w:r w:rsidRPr="005A2BE7">
        <w:rPr>
          <w:rFonts w:ascii="Arial" w:hAnsi="Arial" w:cs="Arial"/>
          <w:sz w:val="24"/>
          <w:szCs w:val="24"/>
        </w:rPr>
        <w:t xml:space="preserve">servicii </w:t>
      </w:r>
      <w:proofErr w:type="spellStart"/>
      <w:r w:rsidR="00760BE1" w:rsidRPr="005A2BE7">
        <w:rPr>
          <w:rFonts w:ascii="Arial" w:hAnsi="Arial" w:cs="Arial"/>
          <w:sz w:val="24"/>
          <w:szCs w:val="24"/>
        </w:rPr>
        <w:t>C</w:t>
      </w:r>
      <w:r w:rsidRPr="005A2BE7">
        <w:rPr>
          <w:rFonts w:ascii="Arial" w:hAnsi="Arial" w:cs="Arial"/>
          <w:sz w:val="24"/>
          <w:szCs w:val="24"/>
        </w:rPr>
        <w:t>loud</w:t>
      </w:r>
      <w:proofErr w:type="spellEnd"/>
      <w:r w:rsidRPr="005A2BE7">
        <w:rPr>
          <w:rFonts w:ascii="Arial" w:hAnsi="Arial" w:cs="Arial"/>
          <w:sz w:val="24"/>
          <w:szCs w:val="24"/>
        </w:rPr>
        <w:t xml:space="preserve"> de tip </w:t>
      </w:r>
      <w:proofErr w:type="spellStart"/>
      <w:r w:rsidRPr="005A2BE7">
        <w:rPr>
          <w:rFonts w:ascii="Arial" w:hAnsi="Arial" w:cs="Arial"/>
          <w:sz w:val="24"/>
          <w:szCs w:val="24"/>
        </w:rPr>
        <w:t>BaaS</w:t>
      </w:r>
      <w:proofErr w:type="spellEnd"/>
    </w:p>
    <w:p w14:paraId="314D13FF" w14:textId="77777777" w:rsidR="003662C4" w:rsidRPr="005A2BE7" w:rsidRDefault="003662C4" w:rsidP="003662C4">
      <w:pPr>
        <w:pStyle w:val="Listparagraf"/>
        <w:numPr>
          <w:ilvl w:val="0"/>
          <w:numId w:val="45"/>
        </w:numPr>
        <w:rPr>
          <w:rFonts w:ascii="Arial" w:hAnsi="Arial" w:cs="Arial"/>
          <w:sz w:val="24"/>
          <w:szCs w:val="24"/>
        </w:rPr>
      </w:pPr>
      <w:proofErr w:type="spellStart"/>
      <w:r w:rsidRPr="005A2BE7">
        <w:rPr>
          <w:rFonts w:ascii="Arial" w:hAnsi="Arial" w:cs="Arial"/>
          <w:sz w:val="24"/>
          <w:szCs w:val="24"/>
        </w:rPr>
        <w:t>geocodificare</w:t>
      </w:r>
      <w:proofErr w:type="spellEnd"/>
      <w:r w:rsidRPr="005A2BE7">
        <w:rPr>
          <w:rFonts w:ascii="Arial" w:hAnsi="Arial" w:cs="Arial"/>
          <w:sz w:val="24"/>
          <w:szCs w:val="24"/>
        </w:rPr>
        <w:t xml:space="preserve"> și hărți interactive (Google </w:t>
      </w:r>
      <w:proofErr w:type="spellStart"/>
      <w:r w:rsidRPr="005A2BE7">
        <w:rPr>
          <w:rFonts w:ascii="Arial" w:hAnsi="Arial" w:cs="Arial"/>
          <w:sz w:val="24"/>
          <w:szCs w:val="24"/>
        </w:rPr>
        <w:t>Maps</w:t>
      </w:r>
      <w:proofErr w:type="spellEnd"/>
      <w:r w:rsidRPr="005A2BE7">
        <w:rPr>
          <w:rFonts w:ascii="Arial" w:hAnsi="Arial" w:cs="Arial"/>
          <w:sz w:val="24"/>
          <w:szCs w:val="24"/>
        </w:rPr>
        <w:t xml:space="preserve"> API)</w:t>
      </w:r>
    </w:p>
    <w:p w14:paraId="3CD5BE89" w14:textId="77777777" w:rsidR="00B33AEE" w:rsidRPr="00A22E1C" w:rsidRDefault="00B33AEE" w:rsidP="00B33AEE">
      <w:pPr>
        <w:pStyle w:val="tabel"/>
        <w:tabs>
          <w:tab w:val="left" w:pos="567"/>
        </w:tabs>
        <w:ind w:firstLine="0"/>
        <w:jc w:val="both"/>
        <w:rPr>
          <w:smallCaps w:val="0"/>
          <w:lang w:val="ro-RO"/>
        </w:rPr>
      </w:pPr>
    </w:p>
    <w:p w14:paraId="6EFB5E77" w14:textId="0ADA46CE" w:rsidR="00601E45" w:rsidRDefault="003F5A24" w:rsidP="00B33AEE">
      <w:pPr>
        <w:pStyle w:val="Titlu2"/>
        <w:keepNext w:val="0"/>
        <w:spacing w:before="240"/>
        <w:ind w:firstLine="0"/>
      </w:pPr>
      <w:r>
        <w:t>Tema propriu-zisă</w:t>
      </w:r>
    </w:p>
    <w:p w14:paraId="2BEA7085" w14:textId="77777777" w:rsidR="005A2BE7" w:rsidRPr="005A2BE7" w:rsidRDefault="005A2BE7" w:rsidP="005A2BE7"/>
    <w:p w14:paraId="40E26A5B" w14:textId="1785FA51" w:rsidR="001F301B" w:rsidRDefault="00482C4B" w:rsidP="001F301B">
      <w:r>
        <w:t>Lucrarea de față constă in dezvoltarea unei aplicații web denumite „</w:t>
      </w:r>
      <w:proofErr w:type="spellStart"/>
      <w:r>
        <w:t>FindMyPet</w:t>
      </w:r>
      <w:proofErr w:type="spellEnd"/>
      <w:r>
        <w:t>”, destinată utilizatorilor care au nevoie de un mijloc de a-și căuta/găsi animalele de companie pierdute ori găsite</w:t>
      </w:r>
      <w:r w:rsidR="001F301B" w:rsidRPr="001F301B">
        <w:t>.</w:t>
      </w:r>
      <w:r>
        <w:t xml:space="preserve"> Această aplicație oferă utilizatorilor o interfață accesibilă, scalabilă si prietenoasă pentru adăugarea anunțurilor cu suport pentru imagini, descrieri si localizare geografică pe hartă.</w:t>
      </w:r>
    </w:p>
    <w:p w14:paraId="70E651C4" w14:textId="77777777" w:rsidR="001F301B" w:rsidRDefault="001F301B" w:rsidP="001F301B"/>
    <w:p w14:paraId="4A5DBDAD" w14:textId="30647316" w:rsidR="006060C6" w:rsidRDefault="006060C6" w:rsidP="00B33AEE">
      <w:pPr>
        <w:pStyle w:val="Titlu2"/>
        <w:keepNext w:val="0"/>
        <w:spacing w:before="240"/>
        <w:ind w:firstLine="0"/>
      </w:pPr>
      <w:r w:rsidRPr="005F5404">
        <w:t xml:space="preserve"> </w:t>
      </w:r>
      <w:r w:rsidR="00482C4B">
        <w:t>Obiectivele principale ale lucrării</w:t>
      </w:r>
    </w:p>
    <w:p w14:paraId="6F543768" w14:textId="77777777" w:rsidR="005A2BE7" w:rsidRPr="005A2BE7" w:rsidRDefault="005A2BE7" w:rsidP="005A2BE7"/>
    <w:p w14:paraId="4091B55B" w14:textId="60435774" w:rsidR="00482C4B" w:rsidRDefault="00C66E0B" w:rsidP="00482C4B">
      <w:pPr>
        <w:jc w:val="left"/>
      </w:pPr>
      <w:r>
        <w:lastRenderedPageBreak/>
        <w:t xml:space="preserve">Obiectivele </w:t>
      </w:r>
      <w:r w:rsidRPr="00C66E0B">
        <w:t>lucrării sunt formulate pentru a răspunde unor cerințe reale identificate în contextul actual al gestionării anunțurilor pentru animale pierdute sau găsite. Aceste obiective vizează atât partea funcțională a aplicației, cât și integrarea unor tehnologii moderne și ușor de extins, astfel încât aplicația să fie practică, accesibilă și scalabilă. În cele ce urmează sunt prezentate obiectivele principale ale lucrării, împreună cu o scurtă explicație a fiecăruia.</w:t>
      </w:r>
    </w:p>
    <w:p w14:paraId="7918AA24" w14:textId="567F5286" w:rsidR="00011B94" w:rsidRPr="005A2BE7" w:rsidRDefault="00D72B13" w:rsidP="00011B94">
      <w:pPr>
        <w:pStyle w:val="Listparagraf"/>
        <w:numPr>
          <w:ilvl w:val="0"/>
          <w:numId w:val="47"/>
        </w:numPr>
        <w:rPr>
          <w:rFonts w:ascii="Arial" w:hAnsi="Arial" w:cs="Arial"/>
          <w:sz w:val="24"/>
          <w:szCs w:val="24"/>
        </w:rPr>
      </w:pPr>
      <w:r w:rsidRPr="005A2BE7">
        <w:rPr>
          <w:rFonts w:ascii="Arial" w:hAnsi="Arial" w:cs="Arial"/>
          <w:sz w:val="24"/>
          <w:szCs w:val="24"/>
        </w:rPr>
        <w:t>Oferirea unei interfețe prietenoase si scalabile.</w:t>
      </w:r>
      <w:r w:rsidR="00011B94" w:rsidRPr="005A2BE7">
        <w:rPr>
          <w:rFonts w:ascii="Arial" w:hAnsi="Arial" w:cs="Arial"/>
          <w:sz w:val="24"/>
          <w:szCs w:val="24"/>
        </w:rPr>
        <w:t xml:space="preserve"> Aceasta presupune o aplicație web</w:t>
      </w:r>
      <w:r w:rsidR="00C66E0B" w:rsidRPr="005A2BE7">
        <w:rPr>
          <w:rFonts w:ascii="Arial" w:hAnsi="Arial" w:cs="Arial"/>
          <w:sz w:val="24"/>
          <w:szCs w:val="24"/>
        </w:rPr>
        <w:t xml:space="preserve"> moderne, </w:t>
      </w:r>
      <w:r w:rsidR="00011B94" w:rsidRPr="005A2BE7">
        <w:rPr>
          <w:rFonts w:ascii="Arial" w:hAnsi="Arial" w:cs="Arial"/>
          <w:sz w:val="24"/>
          <w:szCs w:val="24"/>
        </w:rPr>
        <w:t xml:space="preserve"> care să funcționeze eficient atât pe desktop, cât și pe dispozitivele mobile.</w:t>
      </w:r>
      <w:r w:rsidR="00C66E0B" w:rsidRPr="005A2BE7">
        <w:rPr>
          <w:rFonts w:ascii="Arial" w:hAnsi="Arial" w:cs="Arial"/>
          <w:sz w:val="24"/>
          <w:szCs w:val="24"/>
        </w:rPr>
        <w:t xml:space="preserve"> </w:t>
      </w:r>
      <w:proofErr w:type="spellStart"/>
      <w:r w:rsidR="00C66E0B" w:rsidRPr="005A2BE7">
        <w:rPr>
          <w:rFonts w:ascii="Arial" w:hAnsi="Arial" w:cs="Arial"/>
          <w:sz w:val="24"/>
          <w:szCs w:val="24"/>
        </w:rPr>
        <w:t>Scalabilitatea</w:t>
      </w:r>
      <w:proofErr w:type="spellEnd"/>
      <w:r w:rsidR="00C66E0B" w:rsidRPr="005A2BE7">
        <w:rPr>
          <w:rFonts w:ascii="Arial" w:hAnsi="Arial" w:cs="Arial"/>
          <w:sz w:val="24"/>
          <w:szCs w:val="24"/>
        </w:rPr>
        <w:t xml:space="preserve"> este importantă deoarece aplicația poate fi extinsă în viitor cu funcționalități suplimentare, fără a necesita rescrierea completă a codului. Prin utilizarea </w:t>
      </w:r>
      <w:proofErr w:type="spellStart"/>
      <w:r w:rsidR="00C66E0B" w:rsidRPr="005A2BE7">
        <w:rPr>
          <w:rFonts w:ascii="Arial" w:hAnsi="Arial" w:cs="Arial"/>
          <w:sz w:val="24"/>
          <w:szCs w:val="24"/>
        </w:rPr>
        <w:t>framework</w:t>
      </w:r>
      <w:proofErr w:type="spellEnd"/>
      <w:r w:rsidR="00C66E0B" w:rsidRPr="005A2BE7">
        <w:rPr>
          <w:rFonts w:ascii="Arial" w:hAnsi="Arial" w:cs="Arial"/>
          <w:sz w:val="24"/>
          <w:szCs w:val="24"/>
        </w:rPr>
        <w:t>-ului React.js, structura aplicației este una modulară și ușor de întreținut.</w:t>
      </w:r>
    </w:p>
    <w:p w14:paraId="361214C6" w14:textId="6591F8CE" w:rsidR="00D72B13" w:rsidRPr="005A2BE7" w:rsidRDefault="00D72B13" w:rsidP="00D72B13">
      <w:pPr>
        <w:pStyle w:val="Listparagraf"/>
        <w:numPr>
          <w:ilvl w:val="0"/>
          <w:numId w:val="47"/>
        </w:numPr>
        <w:rPr>
          <w:rFonts w:ascii="Arial" w:hAnsi="Arial" w:cs="Arial"/>
          <w:sz w:val="24"/>
          <w:szCs w:val="24"/>
        </w:rPr>
      </w:pPr>
      <w:r w:rsidRPr="005A2BE7">
        <w:rPr>
          <w:rFonts w:ascii="Arial" w:hAnsi="Arial" w:cs="Arial"/>
          <w:sz w:val="24"/>
          <w:szCs w:val="24"/>
        </w:rPr>
        <w:t>Implementarea autentificării utilizatorilor.</w:t>
      </w:r>
      <w:r w:rsidR="00011B94" w:rsidRPr="005A2BE7">
        <w:rPr>
          <w:rFonts w:ascii="Arial" w:hAnsi="Arial" w:cs="Arial"/>
          <w:sz w:val="24"/>
          <w:szCs w:val="24"/>
        </w:rPr>
        <w:t xml:space="preserve"> </w:t>
      </w:r>
      <w:r w:rsidR="00E004BC" w:rsidRPr="005A2BE7">
        <w:rPr>
          <w:rFonts w:ascii="Arial" w:hAnsi="Arial" w:cs="Arial"/>
          <w:sz w:val="24"/>
          <w:szCs w:val="24"/>
        </w:rPr>
        <w:t xml:space="preserve">Acest obiectiv contribuie la filtrarea conținutului adăugat în aplicație și la editarea/ștergerea acestuia. </w:t>
      </w:r>
      <w:r w:rsidR="00011B94" w:rsidRPr="005A2BE7">
        <w:rPr>
          <w:rFonts w:ascii="Arial" w:hAnsi="Arial" w:cs="Arial"/>
          <w:sz w:val="24"/>
          <w:szCs w:val="24"/>
        </w:rPr>
        <w:t xml:space="preserve">Prin intermediul serviciului </w:t>
      </w:r>
      <w:proofErr w:type="spellStart"/>
      <w:r w:rsidR="00011B94" w:rsidRPr="005A2BE7">
        <w:rPr>
          <w:rFonts w:ascii="Arial" w:hAnsi="Arial" w:cs="Arial"/>
          <w:sz w:val="24"/>
          <w:szCs w:val="24"/>
        </w:rPr>
        <w:t>Firebase</w:t>
      </w:r>
      <w:proofErr w:type="spellEnd"/>
      <w:r w:rsidR="00011B94" w:rsidRPr="005A2BE7">
        <w:rPr>
          <w:rFonts w:ascii="Arial" w:hAnsi="Arial" w:cs="Arial"/>
          <w:sz w:val="24"/>
          <w:szCs w:val="24"/>
        </w:rPr>
        <w:t xml:space="preserve"> </w:t>
      </w:r>
      <w:proofErr w:type="spellStart"/>
      <w:r w:rsidR="00011B94" w:rsidRPr="005A2BE7">
        <w:rPr>
          <w:rFonts w:ascii="Arial" w:hAnsi="Arial" w:cs="Arial"/>
          <w:sz w:val="24"/>
          <w:szCs w:val="24"/>
        </w:rPr>
        <w:t>Authentification</w:t>
      </w:r>
      <w:proofErr w:type="spellEnd"/>
      <w:r w:rsidR="00E004BC" w:rsidRPr="005A2BE7">
        <w:rPr>
          <w:rFonts w:ascii="Arial" w:hAnsi="Arial" w:cs="Arial"/>
          <w:sz w:val="24"/>
          <w:szCs w:val="24"/>
        </w:rPr>
        <w:t xml:space="preserve">, autentificarea prin email si parola se gestionează automat, fără a necesita implementarea unei infrastructuri </w:t>
      </w:r>
      <w:proofErr w:type="spellStart"/>
      <w:r w:rsidR="00E004BC" w:rsidRPr="005A2BE7">
        <w:rPr>
          <w:rFonts w:ascii="Arial" w:hAnsi="Arial" w:cs="Arial"/>
          <w:sz w:val="24"/>
          <w:szCs w:val="24"/>
        </w:rPr>
        <w:t>backend</w:t>
      </w:r>
      <w:proofErr w:type="spellEnd"/>
      <w:r w:rsidR="00E004BC" w:rsidRPr="005A2BE7">
        <w:rPr>
          <w:rFonts w:ascii="Arial" w:hAnsi="Arial" w:cs="Arial"/>
          <w:sz w:val="24"/>
          <w:szCs w:val="24"/>
        </w:rPr>
        <w:t xml:space="preserve"> dedicate, ceea ce duce la economisirea timpului si resurselor</w:t>
      </w:r>
      <w:r w:rsidR="00011B94" w:rsidRPr="005A2BE7">
        <w:rPr>
          <w:rFonts w:ascii="Arial" w:hAnsi="Arial" w:cs="Arial"/>
          <w:sz w:val="24"/>
          <w:szCs w:val="24"/>
        </w:rPr>
        <w:t>.</w:t>
      </w:r>
    </w:p>
    <w:p w14:paraId="5DC09A4F" w14:textId="658558F0" w:rsidR="00D72B13" w:rsidRPr="005A2BE7" w:rsidRDefault="00D72B13" w:rsidP="00D72B13">
      <w:pPr>
        <w:pStyle w:val="Listparagraf"/>
        <w:numPr>
          <w:ilvl w:val="0"/>
          <w:numId w:val="47"/>
        </w:numPr>
        <w:rPr>
          <w:rFonts w:ascii="Arial" w:hAnsi="Arial" w:cs="Arial"/>
          <w:sz w:val="24"/>
          <w:szCs w:val="24"/>
        </w:rPr>
      </w:pPr>
      <w:r w:rsidRPr="005A2BE7">
        <w:rPr>
          <w:rFonts w:ascii="Arial" w:hAnsi="Arial" w:cs="Arial"/>
          <w:sz w:val="24"/>
          <w:szCs w:val="24"/>
        </w:rPr>
        <w:t>Permisiunea de atașare a imaginilor și salvarea acestora.</w:t>
      </w:r>
      <w:r w:rsidR="00011B94" w:rsidRPr="005A2BE7">
        <w:rPr>
          <w:rFonts w:ascii="Arial" w:hAnsi="Arial" w:cs="Arial"/>
          <w:sz w:val="24"/>
          <w:szCs w:val="24"/>
        </w:rPr>
        <w:t xml:space="preserve"> Imaginile încărcate de către utilizatori </w:t>
      </w:r>
      <w:r w:rsidR="00E004BC" w:rsidRPr="005A2BE7">
        <w:rPr>
          <w:rFonts w:ascii="Arial" w:hAnsi="Arial" w:cs="Arial"/>
          <w:sz w:val="24"/>
          <w:szCs w:val="24"/>
        </w:rPr>
        <w:t xml:space="preserve">în formularul de adăugare </w:t>
      </w:r>
      <w:r w:rsidR="00011B94" w:rsidRPr="005A2BE7">
        <w:rPr>
          <w:rFonts w:ascii="Arial" w:hAnsi="Arial" w:cs="Arial"/>
          <w:sz w:val="24"/>
          <w:szCs w:val="24"/>
        </w:rPr>
        <w:t xml:space="preserve">sunt stocate în </w:t>
      </w:r>
      <w:proofErr w:type="spellStart"/>
      <w:r w:rsidR="00011B94" w:rsidRPr="005A2BE7">
        <w:rPr>
          <w:rFonts w:ascii="Arial" w:hAnsi="Arial" w:cs="Arial"/>
          <w:sz w:val="24"/>
          <w:szCs w:val="24"/>
        </w:rPr>
        <w:t>Firebase</w:t>
      </w:r>
      <w:proofErr w:type="spellEnd"/>
      <w:r w:rsidR="00011B94" w:rsidRPr="005A2BE7">
        <w:rPr>
          <w:rFonts w:ascii="Arial" w:hAnsi="Arial" w:cs="Arial"/>
          <w:sz w:val="24"/>
          <w:szCs w:val="24"/>
        </w:rPr>
        <w:t xml:space="preserve"> </w:t>
      </w:r>
      <w:proofErr w:type="spellStart"/>
      <w:r w:rsidR="00011B94" w:rsidRPr="005A2BE7">
        <w:rPr>
          <w:rFonts w:ascii="Arial" w:hAnsi="Arial" w:cs="Arial"/>
          <w:sz w:val="24"/>
          <w:szCs w:val="24"/>
        </w:rPr>
        <w:t>Storage</w:t>
      </w:r>
      <w:proofErr w:type="spellEnd"/>
      <w:r w:rsidR="00E004BC" w:rsidRPr="005A2BE7">
        <w:rPr>
          <w:rFonts w:ascii="Arial" w:hAnsi="Arial" w:cs="Arial"/>
          <w:sz w:val="24"/>
          <w:szCs w:val="24"/>
        </w:rPr>
        <w:t>, iar link-</w:t>
      </w:r>
      <w:proofErr w:type="spellStart"/>
      <w:r w:rsidR="00E004BC" w:rsidRPr="005A2BE7">
        <w:rPr>
          <w:rFonts w:ascii="Arial" w:hAnsi="Arial" w:cs="Arial"/>
          <w:sz w:val="24"/>
          <w:szCs w:val="24"/>
        </w:rPr>
        <w:t>ul</w:t>
      </w:r>
      <w:proofErr w:type="spellEnd"/>
      <w:r w:rsidR="00E004BC" w:rsidRPr="005A2BE7">
        <w:rPr>
          <w:rFonts w:ascii="Arial" w:hAnsi="Arial" w:cs="Arial"/>
          <w:sz w:val="24"/>
          <w:szCs w:val="24"/>
        </w:rPr>
        <w:t xml:space="preserve"> către imagine este asociat anunțului din baza de date </w:t>
      </w:r>
      <w:proofErr w:type="spellStart"/>
      <w:r w:rsidR="00E004BC" w:rsidRPr="005A2BE7">
        <w:rPr>
          <w:rFonts w:ascii="Arial" w:hAnsi="Arial" w:cs="Arial"/>
          <w:sz w:val="24"/>
          <w:szCs w:val="24"/>
        </w:rPr>
        <w:t>Firestore</w:t>
      </w:r>
      <w:proofErr w:type="spellEnd"/>
      <w:r w:rsidR="00E004BC" w:rsidRPr="005A2BE7">
        <w:rPr>
          <w:rFonts w:ascii="Arial" w:hAnsi="Arial" w:cs="Arial"/>
          <w:sz w:val="24"/>
          <w:szCs w:val="24"/>
        </w:rPr>
        <w:t>.</w:t>
      </w:r>
      <w:r w:rsidR="00011B94" w:rsidRPr="005A2BE7">
        <w:rPr>
          <w:rFonts w:ascii="Arial" w:hAnsi="Arial" w:cs="Arial"/>
          <w:sz w:val="24"/>
          <w:szCs w:val="24"/>
        </w:rPr>
        <w:t xml:space="preserve"> </w:t>
      </w:r>
      <w:r w:rsidR="00E004BC" w:rsidRPr="005A2BE7">
        <w:rPr>
          <w:rFonts w:ascii="Arial" w:hAnsi="Arial" w:cs="Arial"/>
          <w:sz w:val="24"/>
          <w:szCs w:val="24"/>
        </w:rPr>
        <w:t>Astfel imaginile sunt</w:t>
      </w:r>
      <w:r w:rsidR="00011B94" w:rsidRPr="005A2BE7">
        <w:rPr>
          <w:rFonts w:ascii="Arial" w:hAnsi="Arial" w:cs="Arial"/>
          <w:sz w:val="24"/>
          <w:szCs w:val="24"/>
        </w:rPr>
        <w:t xml:space="preserve"> asociate anunțurilor pentru a oferi un context vizual clar</w:t>
      </w:r>
      <w:r w:rsidR="00E004BC" w:rsidRPr="005A2BE7">
        <w:rPr>
          <w:rFonts w:ascii="Arial" w:hAnsi="Arial" w:cs="Arial"/>
          <w:sz w:val="24"/>
          <w:szCs w:val="24"/>
        </w:rPr>
        <w:t xml:space="preserve"> care este esențial pentru recunoașterea rapidă a animalelor pierdute sau găsite</w:t>
      </w:r>
      <w:r w:rsidR="009851F7" w:rsidRPr="005A2BE7">
        <w:rPr>
          <w:rFonts w:ascii="Arial" w:hAnsi="Arial" w:cs="Arial"/>
          <w:sz w:val="24"/>
          <w:szCs w:val="24"/>
        </w:rPr>
        <w:t xml:space="preserve"> de către un alt utilizator din comunitate și astfel contribuie la eficiența aplicației web</w:t>
      </w:r>
      <w:r w:rsidR="00E004BC" w:rsidRPr="005A2BE7">
        <w:rPr>
          <w:rFonts w:ascii="Arial" w:hAnsi="Arial" w:cs="Arial"/>
          <w:sz w:val="24"/>
          <w:szCs w:val="24"/>
        </w:rPr>
        <w:t>.</w:t>
      </w:r>
    </w:p>
    <w:p w14:paraId="68992301" w14:textId="6B8B1152" w:rsidR="00D72B13" w:rsidRPr="005A2BE7" w:rsidRDefault="00D72B13" w:rsidP="00D72B13">
      <w:pPr>
        <w:pStyle w:val="Listparagraf"/>
        <w:numPr>
          <w:ilvl w:val="0"/>
          <w:numId w:val="47"/>
        </w:numPr>
        <w:rPr>
          <w:rFonts w:ascii="Arial" w:hAnsi="Arial" w:cs="Arial"/>
          <w:sz w:val="24"/>
          <w:szCs w:val="24"/>
        </w:rPr>
      </w:pPr>
      <w:r w:rsidRPr="005A2BE7">
        <w:rPr>
          <w:rFonts w:ascii="Arial" w:hAnsi="Arial" w:cs="Arial"/>
          <w:sz w:val="24"/>
          <w:szCs w:val="24"/>
        </w:rPr>
        <w:t>Integrarea unei hărți interactive.</w:t>
      </w:r>
      <w:r w:rsidR="00F47AC3" w:rsidRPr="005A2BE7">
        <w:rPr>
          <w:rFonts w:ascii="Arial" w:hAnsi="Arial" w:cs="Arial"/>
          <w:sz w:val="24"/>
          <w:szCs w:val="24"/>
        </w:rPr>
        <w:t xml:space="preserve"> </w:t>
      </w:r>
      <w:r w:rsidR="00DF145A" w:rsidRPr="005A2BE7">
        <w:rPr>
          <w:rFonts w:ascii="Arial" w:hAnsi="Arial" w:cs="Arial"/>
          <w:sz w:val="24"/>
          <w:szCs w:val="24"/>
        </w:rPr>
        <w:t>Aceasta este una dintre funcționalitățile cele mai eficiente din punct de vedere vizual al aplicației web</w:t>
      </w:r>
      <w:r w:rsidR="00F47AC3" w:rsidRPr="005A2BE7">
        <w:rPr>
          <w:rFonts w:ascii="Arial" w:hAnsi="Arial" w:cs="Arial"/>
          <w:sz w:val="24"/>
          <w:szCs w:val="24"/>
        </w:rPr>
        <w:t>.</w:t>
      </w:r>
      <w:r w:rsidR="00657EE6" w:rsidRPr="005A2BE7">
        <w:rPr>
          <w:rFonts w:ascii="Arial" w:hAnsi="Arial" w:cs="Arial"/>
          <w:sz w:val="24"/>
          <w:szCs w:val="24"/>
        </w:rPr>
        <w:t xml:space="preserve"> Harta interactivă este afișată pe prima pagină a aplicației si este integrată cu Google </w:t>
      </w:r>
      <w:proofErr w:type="spellStart"/>
      <w:r w:rsidR="00657EE6" w:rsidRPr="005A2BE7">
        <w:rPr>
          <w:rFonts w:ascii="Arial" w:hAnsi="Arial" w:cs="Arial"/>
          <w:sz w:val="24"/>
          <w:szCs w:val="24"/>
        </w:rPr>
        <w:t>Maps</w:t>
      </w:r>
      <w:proofErr w:type="spellEnd"/>
      <w:r w:rsidR="00657EE6" w:rsidRPr="005A2BE7">
        <w:rPr>
          <w:rFonts w:ascii="Arial" w:hAnsi="Arial" w:cs="Arial"/>
          <w:sz w:val="24"/>
          <w:szCs w:val="24"/>
        </w:rPr>
        <w:t xml:space="preserve"> API. Utilizatorii pot introduce locația în momentul publicării anunțului și aplicația plasează automat un pin pe hartă în locul specificat. Astfel, vizitatorii pot căuta rapid animalele de companie găsite sau căutate din zona dorită.</w:t>
      </w:r>
    </w:p>
    <w:p w14:paraId="3B4B7C4C" w14:textId="6ABF9029" w:rsidR="00D72B13" w:rsidRPr="005A2BE7" w:rsidRDefault="00D72B13" w:rsidP="00D72B13">
      <w:pPr>
        <w:pStyle w:val="Listparagraf"/>
        <w:numPr>
          <w:ilvl w:val="0"/>
          <w:numId w:val="47"/>
        </w:numPr>
        <w:rPr>
          <w:rFonts w:ascii="Arial" w:hAnsi="Arial" w:cs="Arial"/>
          <w:sz w:val="24"/>
          <w:szCs w:val="24"/>
        </w:rPr>
      </w:pPr>
      <w:r w:rsidRPr="005A2BE7">
        <w:rPr>
          <w:rFonts w:ascii="Arial" w:hAnsi="Arial" w:cs="Arial"/>
          <w:sz w:val="24"/>
          <w:szCs w:val="24"/>
        </w:rPr>
        <w:t>Vizualizarea rapidă a anunțurilor existente fără autentificare</w:t>
      </w:r>
      <w:r w:rsidR="00F47AC3" w:rsidRPr="005A2BE7">
        <w:rPr>
          <w:rFonts w:ascii="Arial" w:hAnsi="Arial" w:cs="Arial"/>
          <w:sz w:val="24"/>
          <w:szCs w:val="24"/>
        </w:rPr>
        <w:t>. Anunțurile</w:t>
      </w:r>
      <w:r w:rsidR="00177612" w:rsidRPr="005A2BE7">
        <w:rPr>
          <w:rFonts w:ascii="Arial" w:hAnsi="Arial" w:cs="Arial"/>
          <w:sz w:val="24"/>
          <w:szCs w:val="24"/>
        </w:rPr>
        <w:t xml:space="preserve"> publicate</w:t>
      </w:r>
      <w:r w:rsidR="00F47AC3" w:rsidRPr="005A2BE7">
        <w:rPr>
          <w:rFonts w:ascii="Arial" w:hAnsi="Arial" w:cs="Arial"/>
          <w:sz w:val="24"/>
          <w:szCs w:val="24"/>
        </w:rPr>
        <w:t xml:space="preserve"> pot fi consultate de către orice utilizator al site-ului, fără ca acesta sa fie nevoit să își creeze un cont.</w:t>
      </w:r>
      <w:r w:rsidR="00177612" w:rsidRPr="005A2BE7">
        <w:rPr>
          <w:rFonts w:ascii="Arial" w:hAnsi="Arial" w:cs="Arial"/>
          <w:sz w:val="24"/>
          <w:szCs w:val="24"/>
        </w:rPr>
        <w:t xml:space="preserve"> Această decizie a fost luată pentru a evita </w:t>
      </w:r>
      <w:proofErr w:type="spellStart"/>
      <w:r w:rsidR="00177612" w:rsidRPr="005A2BE7">
        <w:rPr>
          <w:rFonts w:ascii="Arial" w:hAnsi="Arial" w:cs="Arial"/>
          <w:sz w:val="24"/>
          <w:szCs w:val="24"/>
        </w:rPr>
        <w:t>situațile</w:t>
      </w:r>
      <w:proofErr w:type="spellEnd"/>
      <w:r w:rsidR="00177612" w:rsidRPr="005A2BE7">
        <w:rPr>
          <w:rFonts w:ascii="Arial" w:hAnsi="Arial" w:cs="Arial"/>
          <w:sz w:val="24"/>
          <w:szCs w:val="24"/>
        </w:rPr>
        <w:t xml:space="preserve"> în care vizitatorii sunt într-un moment de grabă.</w:t>
      </w:r>
      <w:r w:rsidR="00F47AC3" w:rsidRPr="005A2BE7">
        <w:rPr>
          <w:rFonts w:ascii="Arial" w:hAnsi="Arial" w:cs="Arial"/>
          <w:sz w:val="24"/>
          <w:szCs w:val="24"/>
        </w:rPr>
        <w:t xml:space="preserve"> Astfel se încurajează accesul mai larg si mai rapid la informații</w:t>
      </w:r>
      <w:r w:rsidR="00177612" w:rsidRPr="005A2BE7">
        <w:rPr>
          <w:rFonts w:ascii="Arial" w:hAnsi="Arial" w:cs="Arial"/>
          <w:sz w:val="24"/>
          <w:szCs w:val="24"/>
        </w:rPr>
        <w:t xml:space="preserve"> si se eficientizează găsirea unui animal de companie pierdut</w:t>
      </w:r>
      <w:r w:rsidR="00F47AC3" w:rsidRPr="005A2BE7">
        <w:rPr>
          <w:rFonts w:ascii="Arial" w:hAnsi="Arial" w:cs="Arial"/>
          <w:sz w:val="24"/>
          <w:szCs w:val="24"/>
        </w:rPr>
        <w:t>.</w:t>
      </w:r>
    </w:p>
    <w:p w14:paraId="1E2A2DF6" w14:textId="57709CE9" w:rsidR="006060C6" w:rsidRPr="005A2BE7" w:rsidRDefault="00D72B13" w:rsidP="009D6AD1">
      <w:pPr>
        <w:pStyle w:val="Listparagraf"/>
        <w:numPr>
          <w:ilvl w:val="0"/>
          <w:numId w:val="47"/>
        </w:numPr>
        <w:rPr>
          <w:rFonts w:ascii="Arial" w:hAnsi="Arial" w:cs="Arial"/>
          <w:sz w:val="24"/>
          <w:szCs w:val="24"/>
        </w:rPr>
      </w:pPr>
      <w:r w:rsidRPr="005A2BE7">
        <w:rPr>
          <w:rFonts w:ascii="Arial" w:hAnsi="Arial" w:cs="Arial"/>
          <w:sz w:val="24"/>
          <w:szCs w:val="24"/>
        </w:rPr>
        <w:lastRenderedPageBreak/>
        <w:t>Implementarea unui formular de contact prin care utilizatorii pot trimite mesaje direct din aplicația web către dezvoltator.</w:t>
      </w:r>
      <w:r w:rsidR="00F47AC3" w:rsidRPr="005A2BE7">
        <w:rPr>
          <w:rFonts w:ascii="Arial" w:hAnsi="Arial" w:cs="Arial"/>
          <w:sz w:val="24"/>
          <w:szCs w:val="24"/>
        </w:rPr>
        <w:t xml:space="preserve"> Formularul</w:t>
      </w:r>
      <w:r w:rsidR="00F47F34" w:rsidRPr="005A2BE7">
        <w:rPr>
          <w:rFonts w:ascii="Arial" w:hAnsi="Arial" w:cs="Arial"/>
          <w:sz w:val="24"/>
          <w:szCs w:val="24"/>
        </w:rPr>
        <w:t xml:space="preserve"> de contact</w:t>
      </w:r>
      <w:r w:rsidR="00F47AC3" w:rsidRPr="005A2BE7">
        <w:rPr>
          <w:rFonts w:ascii="Arial" w:hAnsi="Arial" w:cs="Arial"/>
          <w:sz w:val="24"/>
          <w:szCs w:val="24"/>
        </w:rPr>
        <w:t xml:space="preserve"> funcționează cu ajutorul serviciului </w:t>
      </w:r>
      <w:proofErr w:type="spellStart"/>
      <w:r w:rsidR="00F47AC3" w:rsidRPr="005A2BE7">
        <w:rPr>
          <w:rFonts w:ascii="Arial" w:hAnsi="Arial" w:cs="Arial"/>
          <w:sz w:val="24"/>
          <w:szCs w:val="24"/>
        </w:rPr>
        <w:t>EmailJS</w:t>
      </w:r>
      <w:proofErr w:type="spellEnd"/>
      <w:r w:rsidR="00F47AC3" w:rsidRPr="005A2BE7">
        <w:rPr>
          <w:rFonts w:ascii="Arial" w:hAnsi="Arial" w:cs="Arial"/>
          <w:sz w:val="24"/>
          <w:szCs w:val="24"/>
        </w:rPr>
        <w:t xml:space="preserve"> și </w:t>
      </w:r>
      <w:proofErr w:type="spellStart"/>
      <w:r w:rsidR="00F47AC3" w:rsidRPr="005A2BE7">
        <w:rPr>
          <w:rFonts w:ascii="Arial" w:hAnsi="Arial" w:cs="Arial"/>
          <w:sz w:val="24"/>
          <w:szCs w:val="24"/>
        </w:rPr>
        <w:t>Cloud</w:t>
      </w:r>
      <w:proofErr w:type="spellEnd"/>
      <w:r w:rsidR="00F47AC3" w:rsidRPr="005A2BE7">
        <w:rPr>
          <w:rFonts w:ascii="Arial" w:hAnsi="Arial" w:cs="Arial"/>
          <w:sz w:val="24"/>
          <w:szCs w:val="24"/>
        </w:rPr>
        <w:t xml:space="preserve"> </w:t>
      </w:r>
      <w:proofErr w:type="spellStart"/>
      <w:r w:rsidR="00F47AC3" w:rsidRPr="005A2BE7">
        <w:rPr>
          <w:rFonts w:ascii="Arial" w:hAnsi="Arial" w:cs="Arial"/>
          <w:sz w:val="24"/>
          <w:szCs w:val="24"/>
        </w:rPr>
        <w:t>Firestore</w:t>
      </w:r>
      <w:proofErr w:type="spellEnd"/>
      <w:r w:rsidR="00F47AC3" w:rsidRPr="005A2BE7">
        <w:rPr>
          <w:rFonts w:ascii="Arial" w:hAnsi="Arial" w:cs="Arial"/>
          <w:sz w:val="24"/>
          <w:szCs w:val="24"/>
        </w:rPr>
        <w:t xml:space="preserve">. </w:t>
      </w:r>
      <w:r w:rsidR="00F47F34" w:rsidRPr="005A2BE7">
        <w:rPr>
          <w:rFonts w:ascii="Arial" w:hAnsi="Arial" w:cs="Arial"/>
          <w:sz w:val="24"/>
          <w:szCs w:val="24"/>
        </w:rPr>
        <w:t xml:space="preserve">Acesta folosește serviciul </w:t>
      </w:r>
      <w:proofErr w:type="spellStart"/>
      <w:r w:rsidR="00F47F34" w:rsidRPr="005A2BE7">
        <w:rPr>
          <w:rFonts w:ascii="Arial" w:hAnsi="Arial" w:cs="Arial"/>
          <w:sz w:val="24"/>
          <w:szCs w:val="24"/>
        </w:rPr>
        <w:t>EmailJs</w:t>
      </w:r>
      <w:proofErr w:type="spellEnd"/>
      <w:r w:rsidR="00F47F34" w:rsidRPr="005A2BE7">
        <w:rPr>
          <w:rFonts w:ascii="Arial" w:hAnsi="Arial" w:cs="Arial"/>
          <w:sz w:val="24"/>
          <w:szCs w:val="24"/>
        </w:rPr>
        <w:t xml:space="preserve"> pentru trimiterea de email-uri direct </w:t>
      </w:r>
      <w:proofErr w:type="spellStart"/>
      <w:r w:rsidR="00F47F34" w:rsidRPr="005A2BE7">
        <w:rPr>
          <w:rFonts w:ascii="Arial" w:hAnsi="Arial" w:cs="Arial"/>
          <w:sz w:val="24"/>
          <w:szCs w:val="24"/>
        </w:rPr>
        <w:t>catre</w:t>
      </w:r>
      <w:proofErr w:type="spellEnd"/>
      <w:r w:rsidR="00F47F34" w:rsidRPr="005A2BE7">
        <w:rPr>
          <w:rFonts w:ascii="Arial" w:hAnsi="Arial" w:cs="Arial"/>
          <w:sz w:val="24"/>
          <w:szCs w:val="24"/>
        </w:rPr>
        <w:t xml:space="preserve"> adresa de email a dezvoltatorului, astfel notificându-l. Serviciul </w:t>
      </w:r>
      <w:proofErr w:type="spellStart"/>
      <w:r w:rsidR="00F47F34" w:rsidRPr="005A2BE7">
        <w:rPr>
          <w:rFonts w:ascii="Arial" w:hAnsi="Arial" w:cs="Arial"/>
          <w:sz w:val="24"/>
          <w:szCs w:val="24"/>
        </w:rPr>
        <w:t>Cloud</w:t>
      </w:r>
      <w:proofErr w:type="spellEnd"/>
      <w:r w:rsidR="00F47F34" w:rsidRPr="005A2BE7">
        <w:rPr>
          <w:rFonts w:ascii="Arial" w:hAnsi="Arial" w:cs="Arial"/>
          <w:sz w:val="24"/>
          <w:szCs w:val="24"/>
        </w:rPr>
        <w:t xml:space="preserve"> </w:t>
      </w:r>
      <w:proofErr w:type="spellStart"/>
      <w:r w:rsidR="00F47F34" w:rsidRPr="005A2BE7">
        <w:rPr>
          <w:rFonts w:ascii="Arial" w:hAnsi="Arial" w:cs="Arial"/>
          <w:sz w:val="24"/>
          <w:szCs w:val="24"/>
        </w:rPr>
        <w:t>Firestore</w:t>
      </w:r>
      <w:proofErr w:type="spellEnd"/>
      <w:r w:rsidR="00F47F34" w:rsidRPr="005A2BE7">
        <w:rPr>
          <w:rFonts w:ascii="Arial" w:hAnsi="Arial" w:cs="Arial"/>
          <w:sz w:val="24"/>
          <w:szCs w:val="24"/>
        </w:rPr>
        <w:t xml:space="preserve"> este utilizat pentru a salva mesajele si pentru a le gestiona mai eficient. </w:t>
      </w:r>
    </w:p>
    <w:p w14:paraId="4587B462" w14:textId="5AE9D058" w:rsidR="00DD6052" w:rsidRDefault="00F47F34" w:rsidP="009D6AD1">
      <w:pPr>
        <w:pStyle w:val="Listparagraf"/>
        <w:numPr>
          <w:ilvl w:val="0"/>
          <w:numId w:val="47"/>
        </w:numPr>
        <w:rPr>
          <w:rFonts w:cs="Arial"/>
        </w:rPr>
      </w:pPr>
      <w:r w:rsidRPr="005A2BE7">
        <w:rPr>
          <w:rFonts w:ascii="Arial" w:hAnsi="Arial" w:cs="Arial"/>
          <w:sz w:val="24"/>
          <w:szCs w:val="24"/>
        </w:rPr>
        <w:t>Structurarea aplicației pe componente reutilizabile. Aplicația este dezvoltată</w:t>
      </w:r>
      <w:r w:rsidR="00DD6052" w:rsidRPr="005A2BE7">
        <w:rPr>
          <w:rFonts w:ascii="Arial" w:hAnsi="Arial" w:cs="Arial"/>
          <w:sz w:val="24"/>
          <w:szCs w:val="24"/>
        </w:rPr>
        <w:t xml:space="preserve"> în React.js, iar acest lucru de permite sa </w:t>
      </w:r>
      <w:proofErr w:type="spellStart"/>
      <w:r w:rsidR="00DD6052" w:rsidRPr="005A2BE7">
        <w:rPr>
          <w:rFonts w:ascii="Arial" w:hAnsi="Arial" w:cs="Arial"/>
          <w:sz w:val="24"/>
          <w:szCs w:val="24"/>
        </w:rPr>
        <w:t>împărtim</w:t>
      </w:r>
      <w:proofErr w:type="spellEnd"/>
      <w:r w:rsidR="00DD6052" w:rsidRPr="005A2BE7">
        <w:rPr>
          <w:rFonts w:ascii="Arial" w:hAnsi="Arial" w:cs="Arial"/>
          <w:sz w:val="24"/>
          <w:szCs w:val="24"/>
        </w:rPr>
        <w:t xml:space="preserve"> codul in componente independente (</w:t>
      </w:r>
      <w:proofErr w:type="spellStart"/>
      <w:r w:rsidR="00DD6052" w:rsidRPr="005A2BE7">
        <w:rPr>
          <w:rFonts w:ascii="Arial" w:hAnsi="Arial" w:cs="Arial"/>
          <w:sz w:val="24"/>
          <w:szCs w:val="24"/>
        </w:rPr>
        <w:t>NavBar</w:t>
      </w:r>
      <w:proofErr w:type="spellEnd"/>
      <w:r w:rsidR="00DD6052" w:rsidRPr="005A2BE7">
        <w:rPr>
          <w:rFonts w:ascii="Arial" w:hAnsi="Arial" w:cs="Arial"/>
          <w:sz w:val="24"/>
          <w:szCs w:val="24"/>
        </w:rPr>
        <w:t xml:space="preserve">, </w:t>
      </w:r>
      <w:proofErr w:type="spellStart"/>
      <w:r w:rsidR="00DD6052" w:rsidRPr="005A2BE7">
        <w:rPr>
          <w:rFonts w:ascii="Arial" w:hAnsi="Arial" w:cs="Arial"/>
          <w:sz w:val="24"/>
          <w:szCs w:val="24"/>
        </w:rPr>
        <w:t>ANimalCard</w:t>
      </w:r>
      <w:proofErr w:type="spellEnd"/>
      <w:r w:rsidR="00DD6052" w:rsidRPr="005A2BE7">
        <w:rPr>
          <w:rFonts w:ascii="Arial" w:hAnsi="Arial" w:cs="Arial"/>
          <w:sz w:val="24"/>
          <w:szCs w:val="24"/>
        </w:rPr>
        <w:t xml:space="preserve">, </w:t>
      </w:r>
      <w:proofErr w:type="spellStart"/>
      <w:r w:rsidR="00DD6052" w:rsidRPr="005A2BE7">
        <w:rPr>
          <w:rFonts w:ascii="Arial" w:hAnsi="Arial" w:cs="Arial"/>
          <w:sz w:val="24"/>
          <w:szCs w:val="24"/>
        </w:rPr>
        <w:t>Hero</w:t>
      </w:r>
      <w:proofErr w:type="spellEnd"/>
      <w:r w:rsidR="00DD6052" w:rsidRPr="005A2BE7">
        <w:rPr>
          <w:rFonts w:ascii="Arial" w:hAnsi="Arial" w:cs="Arial"/>
          <w:sz w:val="24"/>
          <w:szCs w:val="24"/>
        </w:rPr>
        <w:t xml:space="preserve"> etc.). Acest lucru îmbunătățește claritatea codului si permite reutilizarea elementelor comune, astfel ușurând procesul de </w:t>
      </w:r>
      <w:proofErr w:type="spellStart"/>
      <w:r w:rsidR="00DD6052" w:rsidRPr="005A2BE7">
        <w:rPr>
          <w:rFonts w:ascii="Arial" w:hAnsi="Arial" w:cs="Arial"/>
          <w:sz w:val="24"/>
          <w:szCs w:val="24"/>
        </w:rPr>
        <w:t>intreținere</w:t>
      </w:r>
      <w:proofErr w:type="spellEnd"/>
      <w:r w:rsidR="00DD6052" w:rsidRPr="005A2BE7">
        <w:rPr>
          <w:rFonts w:ascii="Arial" w:hAnsi="Arial" w:cs="Arial"/>
          <w:sz w:val="24"/>
          <w:szCs w:val="24"/>
        </w:rPr>
        <w:t>.</w:t>
      </w:r>
    </w:p>
    <w:p w14:paraId="56EA9623" w14:textId="77777777" w:rsidR="00DD6052" w:rsidRDefault="00DD6052">
      <w:pPr>
        <w:spacing w:line="240" w:lineRule="auto"/>
        <w:ind w:firstLine="0"/>
        <w:jc w:val="left"/>
        <w:rPr>
          <w:rFonts w:ascii="Times New Roman" w:hAnsi="Times New Roman" w:cs="Arial"/>
          <w:color w:val="000000"/>
          <w:sz w:val="23"/>
          <w:szCs w:val="22"/>
          <w:lang w:eastAsia="ro-RO"/>
        </w:rPr>
      </w:pPr>
      <w:r>
        <w:rPr>
          <w:rFonts w:cs="Arial"/>
        </w:rPr>
        <w:br w:type="page"/>
      </w:r>
    </w:p>
    <w:p w14:paraId="177ABE78" w14:textId="51A215F2" w:rsidR="00F47F34" w:rsidRDefault="00DD6052" w:rsidP="00DD6052">
      <w:pPr>
        <w:pStyle w:val="Titlu1"/>
      </w:pPr>
      <w:r>
        <w:lastRenderedPageBreak/>
        <w:t>Studiu bibliografic</w:t>
      </w:r>
    </w:p>
    <w:p w14:paraId="34AAF16C" w14:textId="77777777" w:rsidR="00DD6052" w:rsidRDefault="00DD6052" w:rsidP="00DD6052"/>
    <w:p w14:paraId="5D02EDDE" w14:textId="77777777" w:rsidR="005A2BE7" w:rsidRPr="00DD6052" w:rsidRDefault="005A2BE7" w:rsidP="00DD6052"/>
    <w:p w14:paraId="79D6744B" w14:textId="016A923B" w:rsidR="009851F7" w:rsidRDefault="00DD6052" w:rsidP="00DD6052">
      <w:pPr>
        <w:pStyle w:val="Titlu2"/>
      </w:pPr>
      <w:r>
        <w:t>Introducerea în cadrul bibliografic</w:t>
      </w:r>
    </w:p>
    <w:p w14:paraId="5AD638C2" w14:textId="77777777" w:rsidR="00DD6052" w:rsidRDefault="00DD6052" w:rsidP="00DD6052"/>
    <w:p w14:paraId="774F81C8" w14:textId="5784102B" w:rsidR="00DD6052" w:rsidRDefault="00DD6052" w:rsidP="00DD6052">
      <w:r>
        <w:t xml:space="preserve">Dezvoltarea unei </w:t>
      </w:r>
      <w:proofErr w:type="spellStart"/>
      <w:r>
        <w:t>aplicatii</w:t>
      </w:r>
      <w:proofErr w:type="spellEnd"/>
      <w:r>
        <w:t xml:space="preserve"> web moderne, precum </w:t>
      </w:r>
      <w:proofErr w:type="spellStart"/>
      <w:r>
        <w:t>FindMyPet</w:t>
      </w:r>
      <w:proofErr w:type="spellEnd"/>
      <w:r>
        <w:t xml:space="preserve">, necesită înțelegerea unui set de tehnologii actuale. Studiul bibliografic oferă o sinteză a principalelor surse și </w:t>
      </w:r>
      <w:proofErr w:type="spellStart"/>
      <w:r>
        <w:t>documetații</w:t>
      </w:r>
      <w:proofErr w:type="spellEnd"/>
      <w:r>
        <w:t xml:space="preserve"> utilizate pentru </w:t>
      </w:r>
      <w:r w:rsidR="00444CF2">
        <w:t xml:space="preserve">alegerea, </w:t>
      </w:r>
      <w:r>
        <w:t>înțelegerea</w:t>
      </w:r>
      <w:r w:rsidR="00444CF2">
        <w:t xml:space="preserve"> și implementarea acestor tehnologii.</w:t>
      </w:r>
    </w:p>
    <w:p w14:paraId="163BBD0F" w14:textId="77777777" w:rsidR="00BA4B85" w:rsidRDefault="00BA4B85" w:rsidP="00DD6052"/>
    <w:p w14:paraId="3A34222F" w14:textId="37DEE098" w:rsidR="00BA4B85" w:rsidRDefault="00BA4B85" w:rsidP="00BA4B85">
      <w:pPr>
        <w:pStyle w:val="Titlu2"/>
      </w:pPr>
      <w:r>
        <w:t xml:space="preserve">Aplicații web de tip SPA (Single Page </w:t>
      </w:r>
      <w:proofErr w:type="spellStart"/>
      <w:r>
        <w:t>Application</w:t>
      </w:r>
      <w:proofErr w:type="spellEnd"/>
      <w:r>
        <w:t>)</w:t>
      </w:r>
    </w:p>
    <w:p w14:paraId="21EA6345" w14:textId="77777777" w:rsidR="005A2BE7" w:rsidRPr="005A2BE7" w:rsidRDefault="005A2BE7" w:rsidP="005A2BE7"/>
    <w:p w14:paraId="46FA3403" w14:textId="46545258" w:rsidR="00BA4B85" w:rsidRDefault="00BA4B85" w:rsidP="00BA4B85">
      <w:r>
        <w:t xml:space="preserve">Acest tip de aplicații sunt o </w:t>
      </w:r>
      <w:proofErr w:type="spellStart"/>
      <w:r>
        <w:t>solutie</w:t>
      </w:r>
      <w:proofErr w:type="spellEnd"/>
      <w:r>
        <w:t xml:space="preserve"> modernă în dezvoltarea aplicaților web. În cazul acestor aplicații, întreaga interfață se încarcă o singură dată și conținutul este actualizat dinamic fără reîncărcarea completă a paginii. Conform articolului publicat de </w:t>
      </w:r>
      <w:proofErr w:type="spellStart"/>
      <w:r>
        <w:t>SoftwareMind</w:t>
      </w:r>
      <w:proofErr w:type="spellEnd"/>
      <w:r w:rsidR="001D7AF2">
        <w:rPr>
          <w:rStyle w:val="Referinnotdesubsol"/>
          <w:lang w:val="pt-BR"/>
        </w:rPr>
        <w:footnoteReference w:id="1"/>
      </w:r>
      <w:r>
        <w:t>, această abordare oferă o experiență mult mai rapidă si fluidă.</w:t>
      </w:r>
    </w:p>
    <w:p w14:paraId="3C829DA7" w14:textId="458D4A7D" w:rsidR="00BA4B85" w:rsidRDefault="00BA4B85" w:rsidP="00BA4B85">
      <w:r>
        <w:t>În etapa de documentare au fost consultate articole precum</w:t>
      </w:r>
      <w:r w:rsidR="001D7AF2">
        <w:t xml:space="preserve"> </w:t>
      </w:r>
      <w:proofErr w:type="spellStart"/>
      <w:r w:rsidR="001D7AF2">
        <w:t>GeeksforGeeks</w:t>
      </w:r>
      <w:proofErr w:type="spellEnd"/>
      <w:r>
        <w:rPr>
          <w:color w:val="EE0000"/>
        </w:rPr>
        <w:t xml:space="preserve"> </w:t>
      </w:r>
      <w:r w:rsidR="001D7AF2">
        <w:rPr>
          <w:rStyle w:val="Referinnotdesubsol"/>
        </w:rPr>
        <w:footnoteReference w:id="2"/>
      </w:r>
      <w:r>
        <w:t>care evidențiază avantajele folosirii unei astfel de arhitecturi pe bază de componente.</w:t>
      </w:r>
    </w:p>
    <w:p w14:paraId="688812BE" w14:textId="77777777" w:rsidR="005A2BE7" w:rsidRDefault="005A2BE7" w:rsidP="00BA4B85"/>
    <w:p w14:paraId="0BAA7BA7" w14:textId="7CA207C4" w:rsidR="00BA4B85" w:rsidRDefault="00BA4B85" w:rsidP="00BA4B85">
      <w:pPr>
        <w:pStyle w:val="Titlu2"/>
      </w:pPr>
      <w:r>
        <w:t>Framework-</w:t>
      </w:r>
      <w:proofErr w:type="spellStart"/>
      <w:r>
        <w:t>ul</w:t>
      </w:r>
      <w:proofErr w:type="spellEnd"/>
      <w:r>
        <w:t xml:space="preserve"> React.js</w:t>
      </w:r>
    </w:p>
    <w:p w14:paraId="1379A512" w14:textId="77777777" w:rsidR="005A2BE7" w:rsidRDefault="005A2BE7" w:rsidP="00BA4B85"/>
    <w:p w14:paraId="77F1BE75" w14:textId="4743EA20" w:rsidR="00BA4B85" w:rsidRDefault="00BA4B85" w:rsidP="00BA4B85">
      <w:r>
        <w:t xml:space="preserve">React.js este una dintre cele mai populare biblioteci </w:t>
      </w:r>
      <w:proofErr w:type="spellStart"/>
      <w:r>
        <w:t>javaScript</w:t>
      </w:r>
      <w:proofErr w:type="spellEnd"/>
      <w:r>
        <w:t xml:space="preserve"> pentru construirea de interfețe web moderne si bazată pe componente.</w:t>
      </w:r>
      <w:r w:rsidR="00DA06AE">
        <w:t xml:space="preserve"> Sursa principală în înțelegerea mecanismului de state, </w:t>
      </w:r>
      <w:proofErr w:type="spellStart"/>
      <w:r w:rsidR="00DA06AE">
        <w:t>props</w:t>
      </w:r>
      <w:proofErr w:type="spellEnd"/>
      <w:r w:rsidR="00DA06AE">
        <w:t xml:space="preserve">, </w:t>
      </w:r>
      <w:proofErr w:type="spellStart"/>
      <w:r w:rsidR="00DA06AE">
        <w:t>hook</w:t>
      </w:r>
      <w:proofErr w:type="spellEnd"/>
      <w:r w:rsidR="00DA06AE">
        <w:t xml:space="preserve">-uri și </w:t>
      </w:r>
      <w:proofErr w:type="spellStart"/>
      <w:r w:rsidR="00DA06AE">
        <w:t>routing</w:t>
      </w:r>
      <w:proofErr w:type="spellEnd"/>
      <w:r w:rsidR="00DA06AE">
        <w:t xml:space="preserve"> a fost</w:t>
      </w:r>
      <w:r w:rsidR="001D7AF2">
        <w:t xml:space="preserve"> </w:t>
      </w:r>
      <w:proofErr w:type="spellStart"/>
      <w:r w:rsidR="001D7AF2">
        <w:t>react.dev</w:t>
      </w:r>
      <w:proofErr w:type="spellEnd"/>
      <w:r w:rsidR="001D7AF2">
        <w:rPr>
          <w:rStyle w:val="Referinnotdesubsol"/>
        </w:rPr>
        <w:footnoteReference w:id="3"/>
      </w:r>
      <w:r w:rsidR="005D1628">
        <w:t>. De asemenea, resurse importante au fost tutorialele video și articolele pentru a accelera procesul de învățare și implementare</w:t>
      </w:r>
    </w:p>
    <w:p w14:paraId="6CF7A7CE" w14:textId="77777777" w:rsidR="005A2BE7" w:rsidRDefault="005A2BE7" w:rsidP="00BA4B85"/>
    <w:p w14:paraId="2FAA3170" w14:textId="331EEF77" w:rsidR="008D5196" w:rsidRDefault="008D5196" w:rsidP="008D5196">
      <w:pPr>
        <w:pStyle w:val="Titlu2"/>
      </w:pPr>
      <w:proofErr w:type="spellStart"/>
      <w:r>
        <w:t>Firebase</w:t>
      </w:r>
      <w:proofErr w:type="spellEnd"/>
      <w:r>
        <w:t xml:space="preserve"> și </w:t>
      </w:r>
      <w:proofErr w:type="spellStart"/>
      <w:r>
        <w:t>BaaS</w:t>
      </w:r>
      <w:proofErr w:type="spellEnd"/>
    </w:p>
    <w:p w14:paraId="774BFC0A" w14:textId="77777777" w:rsidR="005A2BE7" w:rsidRDefault="005A2BE7" w:rsidP="008D5196"/>
    <w:p w14:paraId="4DA9A12F" w14:textId="73ED726F" w:rsidR="008D5196" w:rsidRDefault="008D5196" w:rsidP="008D5196">
      <w:r>
        <w:t xml:space="preserve">Platforma </w:t>
      </w:r>
      <w:proofErr w:type="spellStart"/>
      <w:r>
        <w:t>Firebase</w:t>
      </w:r>
      <w:proofErr w:type="spellEnd"/>
      <w:r>
        <w:t xml:space="preserve"> oferă un model de </w:t>
      </w:r>
      <w:proofErr w:type="spellStart"/>
      <w:r>
        <w:t>Backend</w:t>
      </w:r>
      <w:proofErr w:type="spellEnd"/>
      <w:r>
        <w:t xml:space="preserve">-as-a-Service, astfel eliminând nevoia unui server propriu. Aceasta platforma a fost implementa pentru a favoriza autentificarea, baza de date </w:t>
      </w:r>
      <w:proofErr w:type="spellStart"/>
      <w:r>
        <w:t>Firestore</w:t>
      </w:r>
      <w:proofErr w:type="spellEnd"/>
      <w:r>
        <w:t xml:space="preserve"> și stocarea fișierelor, care sunt componente de bază pentru dezvoltarea aplicației. Pentru documentație au fost consultate atât surse oficiale (firebase.google.com/</w:t>
      </w:r>
      <w:proofErr w:type="spellStart"/>
      <w:r>
        <w:t>docs</w:t>
      </w:r>
      <w:proofErr w:type="spellEnd"/>
      <w:r>
        <w:t>), cât și tutoriale video.</w:t>
      </w:r>
    </w:p>
    <w:p w14:paraId="5A2E7ED3" w14:textId="77777777" w:rsidR="005A2BE7" w:rsidRDefault="005A2BE7" w:rsidP="008D5196"/>
    <w:p w14:paraId="1826B363" w14:textId="2779704F" w:rsidR="008D5196" w:rsidRDefault="008D5196" w:rsidP="008D5196">
      <w:pPr>
        <w:pStyle w:val="Titlu2"/>
      </w:pPr>
      <w:r>
        <w:t xml:space="preserve">Google </w:t>
      </w:r>
      <w:proofErr w:type="spellStart"/>
      <w:r>
        <w:t>Maps</w:t>
      </w:r>
      <w:proofErr w:type="spellEnd"/>
      <w:r>
        <w:t xml:space="preserve"> API</w:t>
      </w:r>
    </w:p>
    <w:p w14:paraId="3BC2E9BA" w14:textId="77777777" w:rsidR="005A2BE7" w:rsidRPr="005A2BE7" w:rsidRDefault="005A2BE7" w:rsidP="005A2BE7"/>
    <w:p w14:paraId="4F6E2BE7" w14:textId="6D6952AD" w:rsidR="008D5196" w:rsidRDefault="008D5196" w:rsidP="008D5196">
      <w:r>
        <w:t xml:space="preserve">Pentru integrarea unei hărți interactive în </w:t>
      </w:r>
      <w:r w:rsidR="00EB3D12">
        <w:t xml:space="preserve">aplicația web a fost folosit Google </w:t>
      </w:r>
      <w:proofErr w:type="spellStart"/>
      <w:r w:rsidR="00EB3D12">
        <w:t>Maps</w:t>
      </w:r>
      <w:proofErr w:type="spellEnd"/>
      <w:r w:rsidR="00EB3D12">
        <w:t xml:space="preserve"> API. Această integrarea a fost prin biblioteca @react-google-maps/api. Deși nu a fost </w:t>
      </w:r>
      <w:r w:rsidR="00EB3D12">
        <w:lastRenderedPageBreak/>
        <w:t xml:space="preserve">consultată documentația oficială, </w:t>
      </w:r>
      <w:r w:rsidR="008D46ED">
        <w:t>implementarea</w:t>
      </w:r>
      <w:r w:rsidR="00EB3D12">
        <w:t xml:space="preserve"> a fost intuitivă din platforma </w:t>
      </w:r>
      <w:proofErr w:type="spellStart"/>
      <w:r w:rsidR="0076297F">
        <w:t>console.cloud.google</w:t>
      </w:r>
      <w:proofErr w:type="spellEnd"/>
      <w:r w:rsidR="0076297F">
        <w:rPr>
          <w:rStyle w:val="Referinnotdesubsol"/>
        </w:rPr>
        <w:footnoteReference w:id="4"/>
      </w:r>
      <w:r w:rsidR="00EB3D12">
        <w:t xml:space="preserve">.  </w:t>
      </w:r>
    </w:p>
    <w:p w14:paraId="431AAD51" w14:textId="77777777" w:rsidR="00527C1F" w:rsidRDefault="00527C1F" w:rsidP="008D5196"/>
    <w:p w14:paraId="1DF939A7" w14:textId="12CB0DEB" w:rsidR="00527C1F" w:rsidRDefault="00527C1F" w:rsidP="00527C1F">
      <w:pPr>
        <w:pStyle w:val="Titlu2"/>
      </w:pPr>
      <w:proofErr w:type="spellStart"/>
      <w:r>
        <w:t>EmailJS</w:t>
      </w:r>
      <w:proofErr w:type="spellEnd"/>
    </w:p>
    <w:p w14:paraId="741B5BBA" w14:textId="77777777" w:rsidR="00527C1F" w:rsidRDefault="00527C1F" w:rsidP="00527C1F"/>
    <w:p w14:paraId="0D872691" w14:textId="77777777" w:rsidR="00F13BC4" w:rsidRDefault="00527C1F" w:rsidP="00F13BC4">
      <w:proofErr w:type="spellStart"/>
      <w:r>
        <w:t>EmailJS</w:t>
      </w:r>
      <w:proofErr w:type="spellEnd"/>
      <w:r>
        <w:t xml:space="preserve"> este o soluție practică și modernă pentru trimiterea emailurilor direct din </w:t>
      </w:r>
      <w:proofErr w:type="spellStart"/>
      <w:r>
        <w:t>frontend</w:t>
      </w:r>
      <w:proofErr w:type="spellEnd"/>
      <w:r>
        <w:t xml:space="preserve">, fără un server propriu. Acest serviciu oferă integrare cu platforme </w:t>
      </w:r>
      <w:proofErr w:type="spellStart"/>
      <w:r>
        <w:t>Gmail</w:t>
      </w:r>
      <w:proofErr w:type="spellEnd"/>
      <w:r>
        <w:t xml:space="preserve">, Outlook sau alți </w:t>
      </w:r>
      <w:proofErr w:type="spellStart"/>
      <w:r>
        <w:t>provideri</w:t>
      </w:r>
      <w:proofErr w:type="spellEnd"/>
      <w:r>
        <w:t xml:space="preserve"> SMTP. </w:t>
      </w:r>
      <w:proofErr w:type="spellStart"/>
      <w:r>
        <w:t>EmailJS</w:t>
      </w:r>
      <w:proofErr w:type="spellEnd"/>
      <w:r>
        <w:t xml:space="preserve"> este utilizat în realizarea formularului de contact, permițând trimiterea de mesaje de feedback sau sugestii. Acest serviciu este recomandat de către comunitatea </w:t>
      </w:r>
      <w:proofErr w:type="spellStart"/>
      <w:r>
        <w:t>JavaScript</w:t>
      </w:r>
      <w:proofErr w:type="spellEnd"/>
      <w:r>
        <w:t xml:space="preserve"> datorită documentației clare.</w:t>
      </w:r>
    </w:p>
    <w:p w14:paraId="55CB168B" w14:textId="77777777" w:rsidR="00F13BC4" w:rsidRDefault="00F13BC4" w:rsidP="00F13BC4"/>
    <w:p w14:paraId="23AF8BA0" w14:textId="77777777" w:rsidR="00F13BC4" w:rsidRDefault="00F13BC4" w:rsidP="00F13BC4">
      <w:pPr>
        <w:pStyle w:val="Titlu2"/>
      </w:pPr>
      <w:r>
        <w:t>Soluții similare și justificarea temei</w:t>
      </w:r>
    </w:p>
    <w:p w14:paraId="0D2322BB" w14:textId="77777777" w:rsidR="00F13BC4" w:rsidRDefault="00F13BC4" w:rsidP="00F13BC4"/>
    <w:p w14:paraId="7E462805" w14:textId="76E82252" w:rsidR="00F13BC4" w:rsidRDefault="00F13BC4" w:rsidP="00F13BC4">
      <w:r>
        <w:t>În procesul de documentare au fost analizate aplicații existente</w:t>
      </w:r>
      <w:r w:rsidR="00215BD9">
        <w:t xml:space="preserve"> atât din România, cât și sin SUA sau Australia. Aplicațiile sunt însă fie limitate la anumite regiuni, fie contra cost. În țara noastră nu există o aplicație</w:t>
      </w:r>
      <w:r w:rsidR="00FB7446">
        <w:t xml:space="preserve"> complet</w:t>
      </w:r>
      <w:r w:rsidR="00215BD9">
        <w:t xml:space="preserve"> gratuită, centralizată, cu hartă integrată pentru eficientizarea căutării și </w:t>
      </w:r>
      <w:proofErr w:type="spellStart"/>
      <w:r w:rsidR="00215BD9">
        <w:t>backend</w:t>
      </w:r>
      <w:proofErr w:type="spellEnd"/>
      <w:r w:rsidR="00215BD9">
        <w:t xml:space="preserve"> </w:t>
      </w:r>
      <w:proofErr w:type="spellStart"/>
      <w:r w:rsidR="00215BD9">
        <w:t>Cloud</w:t>
      </w:r>
      <w:proofErr w:type="spellEnd"/>
      <w:r w:rsidR="00215BD9">
        <w:t>, ceea ce justifică necesitatea și oportunitatea dezvoltării acestei aplicații web</w:t>
      </w:r>
      <w:r w:rsidR="00FB7446">
        <w:t xml:space="preserve"> complet gratuite</w:t>
      </w:r>
      <w:r w:rsidR="00215BD9">
        <w:t>.</w:t>
      </w:r>
    </w:p>
    <w:p w14:paraId="3E105507" w14:textId="33789DD4" w:rsidR="00FB7446" w:rsidRDefault="00FB7446">
      <w:pPr>
        <w:spacing w:line="240" w:lineRule="auto"/>
        <w:ind w:firstLine="0"/>
        <w:jc w:val="left"/>
      </w:pPr>
      <w:r>
        <w:br w:type="page"/>
      </w:r>
    </w:p>
    <w:p w14:paraId="354B9486" w14:textId="581A5CBE" w:rsidR="00FB7446" w:rsidRDefault="00FB7446" w:rsidP="00FB7446">
      <w:pPr>
        <w:pStyle w:val="Titlu1"/>
      </w:pPr>
      <w:r>
        <w:lastRenderedPageBreak/>
        <w:t>Fundamentare teoretică</w:t>
      </w:r>
    </w:p>
    <w:p w14:paraId="60D8A304" w14:textId="77777777" w:rsidR="00FB7446" w:rsidRDefault="00FB7446" w:rsidP="00FB7446"/>
    <w:p w14:paraId="0A4CF971" w14:textId="77777777" w:rsidR="00FB7446" w:rsidRDefault="00FB7446" w:rsidP="00FB7446"/>
    <w:p w14:paraId="0BAB6DED" w14:textId="21296A5E" w:rsidR="00FB7446" w:rsidRDefault="00FB7446" w:rsidP="00FB7446">
      <w:r>
        <w:t xml:space="preserve">Aplicația </w:t>
      </w:r>
      <w:proofErr w:type="spellStart"/>
      <w:r>
        <w:t>FindMyPet</w:t>
      </w:r>
      <w:proofErr w:type="spellEnd"/>
      <w:r>
        <w:t xml:space="preserve"> se bazează pe o serie de concepte fundamentale din dezvoltarea web moderna.</w:t>
      </w:r>
    </w:p>
    <w:p w14:paraId="4F99D554" w14:textId="77777777" w:rsidR="00FB7446" w:rsidRDefault="00FB7446" w:rsidP="00FB7446">
      <w:r>
        <w:t xml:space="preserve">În primul rând, aplicația este construită ca o Single Page </w:t>
      </w:r>
      <w:proofErr w:type="spellStart"/>
      <w:r>
        <w:t>Application</w:t>
      </w:r>
      <w:proofErr w:type="spellEnd"/>
      <w:r>
        <w:t xml:space="preserve"> (SPA). Asta înseamnă că pagina se încarcă o singură dată, iar apoi totul se actualizează dinamic, fără reîncărcări de fiecare dată când utilizatorul navighează între pagini. Din punctul de vedere al experienței, totul este mult mai rapid, mai fluid și mai apropiat de o aplicație mobilă, ceea ce contează atunci când cineva caută sa adauge rapid un anunț.</w:t>
      </w:r>
    </w:p>
    <w:p w14:paraId="46F6B945" w14:textId="49895700" w:rsidR="0019356A" w:rsidRDefault="00A11263" w:rsidP="00FB7446">
      <w:r>
        <w:t xml:space="preserve">Folosirea bibliotecii React.js este în parte și deoarece este una dintre cele mai populare biblioteci </w:t>
      </w:r>
      <w:proofErr w:type="spellStart"/>
      <w:r>
        <w:t>JavaScript</w:t>
      </w:r>
      <w:proofErr w:type="spellEnd"/>
      <w:r>
        <w:t xml:space="preserve">. Aceasta bibliotecă este foarte potrivită și deoarece permite </w:t>
      </w:r>
      <w:proofErr w:type="spellStart"/>
      <w:r>
        <w:t>organia</w:t>
      </w:r>
      <w:proofErr w:type="spellEnd"/>
      <w:r>
        <w:t xml:space="preserve">=zarea aplicației în componente. De exemplu, în cadrul aplicației </w:t>
      </w:r>
      <w:proofErr w:type="spellStart"/>
      <w:r>
        <w:t>FindMyPet</w:t>
      </w:r>
      <w:proofErr w:type="spellEnd"/>
      <w:r>
        <w:t>, am folosit componente separate pentru cardul cu informații despre animal (</w:t>
      </w:r>
      <w:proofErr w:type="spellStart"/>
      <w:r>
        <w:t>AnimalCard,jsx</w:t>
      </w:r>
      <w:proofErr w:type="spellEnd"/>
      <w:r>
        <w:t>), pentru hartă (</w:t>
      </w:r>
      <w:proofErr w:type="spellStart"/>
      <w:r>
        <w:t>Map</w:t>
      </w:r>
      <w:proofErr w:type="spellEnd"/>
      <w:r>
        <w:t xml:space="preserve">), pentru formularul de adăugare animale etc. Această compartimentare este eficientă in menținerea unei structuri organizate si ajută la modificarea în secțiuni fără </w:t>
      </w:r>
      <w:proofErr w:type="spellStart"/>
      <w:r>
        <w:t>efectarea</w:t>
      </w:r>
      <w:proofErr w:type="spellEnd"/>
      <w:r>
        <w:t xml:space="preserve"> altor zone.</w:t>
      </w:r>
    </w:p>
    <w:p w14:paraId="34DB810E" w14:textId="77777777" w:rsidR="0019356A" w:rsidRDefault="0019356A">
      <w:pPr>
        <w:spacing w:line="240" w:lineRule="auto"/>
        <w:ind w:firstLine="0"/>
        <w:jc w:val="left"/>
      </w:pPr>
      <w:r>
        <w:br w:type="page"/>
      </w:r>
    </w:p>
    <w:p w14:paraId="389DD3A2" w14:textId="6B8D3B96" w:rsidR="0019356A" w:rsidRDefault="0019356A" w:rsidP="0019356A">
      <w:pPr>
        <w:pStyle w:val="Titlu1"/>
      </w:pPr>
      <w:proofErr w:type="spellStart"/>
      <w:r>
        <w:lastRenderedPageBreak/>
        <w:t>Specificaiile</w:t>
      </w:r>
      <w:proofErr w:type="spellEnd"/>
      <w:r>
        <w:t xml:space="preserve"> </w:t>
      </w:r>
      <w:proofErr w:type="spellStart"/>
      <w:r>
        <w:t>aplicaiei</w:t>
      </w:r>
      <w:proofErr w:type="spellEnd"/>
      <w:r>
        <w:t xml:space="preserve"> </w:t>
      </w:r>
    </w:p>
    <w:p w14:paraId="19CCC046" w14:textId="77777777" w:rsidR="0019356A" w:rsidRDefault="0019356A" w:rsidP="0019356A">
      <w:r>
        <w:t xml:space="preserve"> </w:t>
      </w:r>
    </w:p>
    <w:p w14:paraId="5EF90FC6" w14:textId="77777777" w:rsidR="0019356A" w:rsidRDefault="0019356A" w:rsidP="0019356A">
      <w:proofErr w:type="spellStart"/>
      <w:r>
        <w:t>Specificaiile</w:t>
      </w:r>
      <w:proofErr w:type="spellEnd"/>
      <w:r>
        <w:t xml:space="preserve"> </w:t>
      </w:r>
      <w:proofErr w:type="spellStart"/>
      <w:r>
        <w:t>urmresc</w:t>
      </w:r>
      <w:proofErr w:type="spellEnd"/>
      <w:r>
        <w:t xml:space="preserve"> descrierea </w:t>
      </w:r>
      <w:proofErr w:type="spellStart"/>
      <w:r>
        <w:t>interfeelor</w:t>
      </w:r>
      <w:proofErr w:type="spellEnd"/>
      <w:r>
        <w:t xml:space="preserve"> (canalelor de </w:t>
      </w:r>
      <w:proofErr w:type="spellStart"/>
      <w:r>
        <w:t>comunicaie</w:t>
      </w:r>
      <w:proofErr w:type="spellEnd"/>
      <w:r>
        <w:t xml:space="preserve">) dintre </w:t>
      </w:r>
      <w:proofErr w:type="spellStart"/>
      <w:r>
        <w:t>aplicaia</w:t>
      </w:r>
      <w:proofErr w:type="spellEnd"/>
      <w:r>
        <w:t xml:space="preserve"> software (</w:t>
      </w:r>
      <w:proofErr w:type="spellStart"/>
      <w:r>
        <w:t>vzut</w:t>
      </w:r>
      <w:proofErr w:type="spellEnd"/>
      <w:r>
        <w:t xml:space="preserve"> ca o cutie </w:t>
      </w:r>
      <w:proofErr w:type="spellStart"/>
      <w:r>
        <w:t>neagr</w:t>
      </w:r>
      <w:proofErr w:type="spellEnd"/>
      <w:r>
        <w:t xml:space="preserve"> ) i mediu. Prin mediu </w:t>
      </w:r>
    </w:p>
    <w:p w14:paraId="13DF10AD" w14:textId="77777777" w:rsidR="0019356A" w:rsidRDefault="0019356A" w:rsidP="0019356A">
      <w:r>
        <w:t xml:space="preserve">se </w:t>
      </w:r>
      <w:proofErr w:type="spellStart"/>
      <w:r>
        <w:t>înelege</w:t>
      </w:r>
      <w:proofErr w:type="spellEnd"/>
      <w:r>
        <w:t xml:space="preserve"> mul </w:t>
      </w:r>
      <w:proofErr w:type="spellStart"/>
      <w:r>
        <w:t>imea</w:t>
      </w:r>
      <w:proofErr w:type="spellEnd"/>
      <w:r>
        <w:t xml:space="preserve"> tuturor sistemelor cu care </w:t>
      </w:r>
      <w:proofErr w:type="spellStart"/>
      <w:r>
        <w:t>interacioneaz</w:t>
      </w:r>
      <w:proofErr w:type="spellEnd"/>
      <w:r>
        <w:t xml:space="preserve"> </w:t>
      </w:r>
      <w:proofErr w:type="spellStart"/>
      <w:r>
        <w:t>aplicaia</w:t>
      </w:r>
      <w:proofErr w:type="spellEnd"/>
      <w:r>
        <w:t xml:space="preserve">. Categorii de astfel de sisteme pot fi: </w:t>
      </w:r>
    </w:p>
    <w:p w14:paraId="6F8F65FB" w14:textId="77777777" w:rsidR="0019356A" w:rsidRDefault="0019356A" w:rsidP="0019356A">
      <w:r>
        <w:t xml:space="preserve"> </w:t>
      </w:r>
    </w:p>
    <w:p w14:paraId="6B4843AB" w14:textId="77777777" w:rsidR="0019356A" w:rsidRDefault="0019356A" w:rsidP="0019356A">
      <w:r>
        <w:t xml:space="preserve">x utilizatorul – sau utilizatorii (de aici rezultând necesitatea descrierii </w:t>
      </w:r>
      <w:proofErr w:type="spellStart"/>
      <w:r>
        <w:t>interfeei</w:t>
      </w:r>
      <w:proofErr w:type="spellEnd"/>
      <w:r>
        <w:t xml:space="preserve"> cu utilizatorul); </w:t>
      </w:r>
    </w:p>
    <w:p w14:paraId="4E58F021" w14:textId="77777777" w:rsidR="0019356A" w:rsidRDefault="0019356A" w:rsidP="0019356A">
      <w:r>
        <w:t xml:space="preserve">x sistemele cu care programul </w:t>
      </w:r>
      <w:proofErr w:type="spellStart"/>
      <w:r>
        <w:t>interacioneaz</w:t>
      </w:r>
      <w:proofErr w:type="spellEnd"/>
      <w:r>
        <w:t xml:space="preserve"> (în sensul din teoria sistemelor): procese industriale, procese din alte domenii (sisteme </w:t>
      </w:r>
    </w:p>
    <w:p w14:paraId="45010950" w14:textId="77777777" w:rsidR="0019356A" w:rsidRDefault="0019356A" w:rsidP="0019356A">
      <w:r>
        <w:t xml:space="preserve">complexe de programe, </w:t>
      </w:r>
      <w:proofErr w:type="spellStart"/>
      <w:r>
        <w:t>reele</w:t>
      </w:r>
      <w:proofErr w:type="spellEnd"/>
      <w:r>
        <w:t xml:space="preserve"> de calculatoare, sisteme bancare, sisteme biologice, sisteme de baze de date etc.), alte </w:t>
      </w:r>
      <w:proofErr w:type="spellStart"/>
      <w:r>
        <w:t>aplicaii</w:t>
      </w:r>
      <w:proofErr w:type="spellEnd"/>
      <w:r>
        <w:t xml:space="preserve"> sau sisteme </w:t>
      </w:r>
    </w:p>
    <w:p w14:paraId="53CF2E68" w14:textId="77777777" w:rsidR="0019356A" w:rsidRDefault="0019356A" w:rsidP="0019356A">
      <w:r>
        <w:t xml:space="preserve">de calcul cu care programul </w:t>
      </w:r>
      <w:proofErr w:type="spellStart"/>
      <w:r>
        <w:t>interacioneaz</w:t>
      </w:r>
      <w:proofErr w:type="spellEnd"/>
      <w:r>
        <w:t xml:space="preserve"> , asimilabile acestor sisteme ( în particular chiar i </w:t>
      </w:r>
      <w:proofErr w:type="spellStart"/>
      <w:r>
        <w:t>pacienii</w:t>
      </w:r>
      <w:proofErr w:type="spellEnd"/>
      <w:r>
        <w:t xml:space="preserve"> din </w:t>
      </w:r>
      <w:proofErr w:type="spellStart"/>
      <w:r>
        <w:t>aplicaiile</w:t>
      </w:r>
      <w:proofErr w:type="spellEnd"/>
      <w:r>
        <w:t xml:space="preserve"> de informatic </w:t>
      </w:r>
    </w:p>
    <w:p w14:paraId="4E343EA5" w14:textId="77777777" w:rsidR="0019356A" w:rsidRDefault="0019356A" w:rsidP="0019356A">
      <w:r>
        <w:t xml:space="preserve">medical ); </w:t>
      </w:r>
    </w:p>
    <w:p w14:paraId="45542B3D" w14:textId="77777777" w:rsidR="0019356A" w:rsidRDefault="0019356A" w:rsidP="0019356A">
      <w:r>
        <w:t xml:space="preserve">x bazele de date, fi </w:t>
      </w:r>
      <w:proofErr w:type="spellStart"/>
      <w:r>
        <w:t>ierele</w:t>
      </w:r>
      <w:proofErr w:type="spellEnd"/>
      <w:r>
        <w:t xml:space="preserve"> cu care </w:t>
      </w:r>
      <w:proofErr w:type="spellStart"/>
      <w:r>
        <w:t>lucreaz</w:t>
      </w:r>
      <w:proofErr w:type="spellEnd"/>
      <w:r>
        <w:t xml:space="preserve"> </w:t>
      </w:r>
      <w:proofErr w:type="spellStart"/>
      <w:r>
        <w:t>aplicaia</w:t>
      </w:r>
      <w:proofErr w:type="spellEnd"/>
      <w:r>
        <w:t xml:space="preserve"> (ele pot fi privite ca f când parte din mediu întrucât sunt stocate pe suporturi de </w:t>
      </w:r>
    </w:p>
    <w:p w14:paraId="490BA132" w14:textId="77777777" w:rsidR="0019356A" w:rsidRDefault="0019356A" w:rsidP="0019356A">
      <w:r>
        <w:t xml:space="preserve">memorie extern i deci </w:t>
      </w:r>
      <w:proofErr w:type="spellStart"/>
      <w:r>
        <w:t>coninutul</w:t>
      </w:r>
      <w:proofErr w:type="spellEnd"/>
      <w:r>
        <w:t xml:space="preserve"> lor trebuie de asemenea specificat); </w:t>
      </w:r>
    </w:p>
    <w:p w14:paraId="5E33D36E" w14:textId="77777777" w:rsidR="0019356A" w:rsidRDefault="0019356A" w:rsidP="0019356A">
      <w:r>
        <w:t xml:space="preserve">x perifericele calculatorului pe care </w:t>
      </w:r>
      <w:proofErr w:type="spellStart"/>
      <w:r>
        <w:t>ruleaz</w:t>
      </w:r>
      <w:proofErr w:type="spellEnd"/>
      <w:r>
        <w:t xml:space="preserve"> programul (</w:t>
      </w:r>
      <w:proofErr w:type="spellStart"/>
      <w:r>
        <w:t>consol</w:t>
      </w:r>
      <w:proofErr w:type="spellEnd"/>
      <w:r>
        <w:t xml:space="preserve"> , </w:t>
      </w:r>
      <w:proofErr w:type="spellStart"/>
      <w:r>
        <w:t>imprimant</w:t>
      </w:r>
      <w:proofErr w:type="spellEnd"/>
      <w:r>
        <w:t xml:space="preserve"> etc. care  trebuie privite, de asemenea, ca f când parte din </w:t>
      </w:r>
    </w:p>
    <w:p w14:paraId="0542FBC1" w14:textId="77777777" w:rsidR="0019356A" w:rsidRDefault="0019356A" w:rsidP="0019356A">
      <w:r>
        <w:t xml:space="preserve">mediu întrucât sunt externe </w:t>
      </w:r>
      <w:proofErr w:type="spellStart"/>
      <w:r>
        <w:t>aplicaiei</w:t>
      </w:r>
      <w:proofErr w:type="spellEnd"/>
      <w:r>
        <w:t xml:space="preserve"> i deci </w:t>
      </w:r>
      <w:proofErr w:type="spellStart"/>
      <w:r>
        <w:t>coninutul</w:t>
      </w:r>
      <w:proofErr w:type="spellEnd"/>
      <w:r>
        <w:t xml:space="preserve"> lor trebuie de asemenea specificat). </w:t>
      </w:r>
    </w:p>
    <w:p w14:paraId="75C0D7F4" w14:textId="77777777" w:rsidR="0019356A" w:rsidRDefault="0019356A" w:rsidP="0019356A">
      <w:r>
        <w:t xml:space="preserve"> </w:t>
      </w:r>
    </w:p>
    <w:p w14:paraId="0229985E" w14:textId="77777777" w:rsidR="0019356A" w:rsidRDefault="0019356A" w:rsidP="0019356A">
      <w:r>
        <w:t>Practic orice „</w:t>
      </w:r>
      <w:proofErr w:type="spellStart"/>
      <w:r>
        <w:t>intr</w:t>
      </w:r>
      <w:proofErr w:type="spellEnd"/>
      <w:r>
        <w:t xml:space="preserve"> ” sau „iese” din </w:t>
      </w:r>
      <w:proofErr w:type="spellStart"/>
      <w:r>
        <w:t>aplicaie</w:t>
      </w:r>
      <w:proofErr w:type="spellEnd"/>
      <w:r>
        <w:t xml:space="preserve"> trebuie descris în cadrul </w:t>
      </w:r>
      <w:proofErr w:type="spellStart"/>
      <w:r>
        <w:t>specificaiilor</w:t>
      </w:r>
      <w:proofErr w:type="spellEnd"/>
      <w:r>
        <w:t xml:space="preserve">, cu explicitarea </w:t>
      </w:r>
      <w:proofErr w:type="spellStart"/>
      <w:r>
        <w:t>coninutului</w:t>
      </w:r>
      <w:proofErr w:type="spellEnd"/>
      <w:r>
        <w:t xml:space="preserve"> i formei de prezentare, astfel </w:t>
      </w:r>
    </w:p>
    <w:p w14:paraId="10C6F0D8" w14:textId="77777777" w:rsidR="0019356A" w:rsidRDefault="0019356A" w:rsidP="0019356A">
      <w:r>
        <w:t xml:space="preserve">încât proiectantul, clientul i utilizatorul final al </w:t>
      </w:r>
      <w:proofErr w:type="spellStart"/>
      <w:r>
        <w:t>aplicaiei</w:t>
      </w:r>
      <w:proofErr w:type="spellEnd"/>
      <w:r>
        <w:t xml:space="preserve"> s </w:t>
      </w:r>
      <w:proofErr w:type="spellStart"/>
      <w:r>
        <w:t>poat</w:t>
      </w:r>
      <w:proofErr w:type="spellEnd"/>
      <w:r>
        <w:t xml:space="preserve"> s </w:t>
      </w:r>
      <w:proofErr w:type="spellStart"/>
      <w:r>
        <w:t>cunoasc</w:t>
      </w:r>
      <w:proofErr w:type="spellEnd"/>
      <w:r>
        <w:t xml:space="preserve"> </w:t>
      </w:r>
      <w:proofErr w:type="spellStart"/>
      <w:r>
        <w:t>funcionarea</w:t>
      </w:r>
      <w:proofErr w:type="spellEnd"/>
      <w:r>
        <w:t xml:space="preserve"> </w:t>
      </w:r>
      <w:proofErr w:type="spellStart"/>
      <w:r>
        <w:t>aplicaiei</w:t>
      </w:r>
      <w:proofErr w:type="spellEnd"/>
      <w:r>
        <w:t xml:space="preserve">, atât la nivel de </w:t>
      </w:r>
      <w:proofErr w:type="spellStart"/>
      <w:r>
        <w:t>funciuni</w:t>
      </w:r>
      <w:proofErr w:type="spellEnd"/>
      <w:r>
        <w:t xml:space="preserve"> cât i la nivel </w:t>
      </w:r>
    </w:p>
    <w:p w14:paraId="3B1245C5" w14:textId="77777777" w:rsidR="0019356A" w:rsidRDefault="0019356A" w:rsidP="0019356A">
      <w:r>
        <w:t xml:space="preserve">formal (aspectul </w:t>
      </w:r>
      <w:proofErr w:type="spellStart"/>
      <w:r>
        <w:t>interfeelor</w:t>
      </w:r>
      <w:proofErr w:type="spellEnd"/>
      <w:r>
        <w:t xml:space="preserve">). Descrierea trebuie realizat astfel încât: </w:t>
      </w:r>
    </w:p>
    <w:p w14:paraId="470B62FE" w14:textId="77777777" w:rsidR="0019356A" w:rsidRDefault="0019356A" w:rsidP="0019356A">
      <w:r>
        <w:t xml:space="preserve">x pe tot parcursul proiect </w:t>
      </w:r>
      <w:proofErr w:type="spellStart"/>
      <w:r>
        <w:t>rii</w:t>
      </w:r>
      <w:proofErr w:type="spellEnd"/>
      <w:r>
        <w:t xml:space="preserve"> s se </w:t>
      </w:r>
      <w:proofErr w:type="spellStart"/>
      <w:r>
        <w:t>poat</w:t>
      </w:r>
      <w:proofErr w:type="spellEnd"/>
      <w:r>
        <w:t xml:space="preserve"> </w:t>
      </w:r>
      <w:proofErr w:type="spellStart"/>
      <w:r>
        <w:t>urmri</w:t>
      </w:r>
      <w:proofErr w:type="spellEnd"/>
      <w:r>
        <w:t xml:space="preserve"> în </w:t>
      </w:r>
      <w:proofErr w:type="spellStart"/>
      <w:r>
        <w:t>permanen</w:t>
      </w:r>
      <w:proofErr w:type="spellEnd"/>
      <w:r>
        <w:t xml:space="preserve"> , ca obiectiv </w:t>
      </w:r>
      <w:proofErr w:type="spellStart"/>
      <w:r>
        <w:t>esenial</w:t>
      </w:r>
      <w:proofErr w:type="spellEnd"/>
      <w:r>
        <w:t xml:space="preserve">, </w:t>
      </w:r>
      <w:proofErr w:type="spellStart"/>
      <w:r>
        <w:t>concordana</w:t>
      </w:r>
      <w:proofErr w:type="spellEnd"/>
      <w:r>
        <w:t xml:space="preserve"> dintre </w:t>
      </w:r>
      <w:proofErr w:type="spellStart"/>
      <w:r>
        <w:t>specificaii</w:t>
      </w:r>
      <w:proofErr w:type="spellEnd"/>
      <w:r>
        <w:t xml:space="preserve"> i ceea ce se </w:t>
      </w:r>
      <w:proofErr w:type="spellStart"/>
      <w:r>
        <w:t>obine</w:t>
      </w:r>
      <w:proofErr w:type="spellEnd"/>
      <w:r>
        <w:t xml:space="preserve">; </w:t>
      </w:r>
    </w:p>
    <w:p w14:paraId="1AE18E9B" w14:textId="77777777" w:rsidR="0019356A" w:rsidRDefault="0019356A" w:rsidP="0019356A">
      <w:r>
        <w:t xml:space="preserve">x s se </w:t>
      </w:r>
      <w:proofErr w:type="spellStart"/>
      <w:r>
        <w:t>poat</w:t>
      </w:r>
      <w:proofErr w:type="spellEnd"/>
      <w:r>
        <w:t xml:space="preserve"> valida produsul </w:t>
      </w:r>
      <w:proofErr w:type="spellStart"/>
      <w:r>
        <w:t>obinut</w:t>
      </w:r>
      <w:proofErr w:type="spellEnd"/>
      <w:r>
        <w:t xml:space="preserve"> prin verificarea în cele mai mici detalii a </w:t>
      </w:r>
      <w:proofErr w:type="spellStart"/>
      <w:r>
        <w:t>concordanei</w:t>
      </w:r>
      <w:proofErr w:type="spellEnd"/>
      <w:r>
        <w:t xml:space="preserve"> dintre acesta i </w:t>
      </w:r>
      <w:proofErr w:type="spellStart"/>
      <w:r>
        <w:t>specificaii</w:t>
      </w:r>
      <w:proofErr w:type="spellEnd"/>
      <w:r>
        <w:t xml:space="preserve">; </w:t>
      </w:r>
    </w:p>
    <w:p w14:paraId="5A288C1A" w14:textId="77777777" w:rsidR="0019356A" w:rsidRDefault="0019356A" w:rsidP="0019356A">
      <w:r>
        <w:t xml:space="preserve">x clientul i utilizatorul final s </w:t>
      </w:r>
      <w:proofErr w:type="spellStart"/>
      <w:r>
        <w:t>poat</w:t>
      </w:r>
      <w:proofErr w:type="spellEnd"/>
      <w:r>
        <w:t xml:space="preserve"> s </w:t>
      </w:r>
      <w:proofErr w:type="spellStart"/>
      <w:r>
        <w:t>îneleag</w:t>
      </w:r>
      <w:proofErr w:type="spellEnd"/>
      <w:r>
        <w:t xml:space="preserve"> </w:t>
      </w:r>
      <w:proofErr w:type="spellStart"/>
      <w:r>
        <w:t>funcionarea</w:t>
      </w:r>
      <w:proofErr w:type="spellEnd"/>
      <w:r>
        <w:t xml:space="preserve"> i s cerceteze aspectul </w:t>
      </w:r>
      <w:proofErr w:type="spellStart"/>
      <w:r>
        <w:t>interfeelor</w:t>
      </w:r>
      <w:proofErr w:type="spellEnd"/>
      <w:r>
        <w:t xml:space="preserve"> i </w:t>
      </w:r>
      <w:proofErr w:type="spellStart"/>
      <w:r>
        <w:t>interconect</w:t>
      </w:r>
      <w:proofErr w:type="spellEnd"/>
      <w:r>
        <w:t xml:space="preserve"> </w:t>
      </w:r>
      <w:proofErr w:type="spellStart"/>
      <w:r>
        <w:t>rii</w:t>
      </w:r>
      <w:proofErr w:type="spellEnd"/>
      <w:r>
        <w:t xml:space="preserve"> cu alte sisteme </w:t>
      </w:r>
    </w:p>
    <w:p w14:paraId="60939956" w14:textId="77777777" w:rsidR="0019356A" w:rsidRDefault="0019356A" w:rsidP="0019356A">
      <w:r>
        <w:t xml:space="preserve">înainte de a începe proiectarea propriu-zis , pentru a valida modelul dezirabil care s se constituie ulterior în obiectiv pentru </w:t>
      </w:r>
    </w:p>
    <w:p w14:paraId="196E548E" w14:textId="77777777" w:rsidR="0019356A" w:rsidRDefault="0019356A" w:rsidP="0019356A">
      <w:r>
        <w:t xml:space="preserve">proiectare </w:t>
      </w:r>
    </w:p>
    <w:p w14:paraId="38AE9D09" w14:textId="77777777" w:rsidR="0019356A" w:rsidRDefault="0019356A" w:rsidP="0019356A">
      <w:r>
        <w:t xml:space="preserve">x </w:t>
      </w:r>
      <w:proofErr w:type="spellStart"/>
      <w:r>
        <w:t>proiectanii</w:t>
      </w:r>
      <w:proofErr w:type="spellEnd"/>
      <w:r>
        <w:t xml:space="preserve"> s </w:t>
      </w:r>
      <w:proofErr w:type="spellStart"/>
      <w:r>
        <w:t>poat</w:t>
      </w:r>
      <w:proofErr w:type="spellEnd"/>
      <w:r>
        <w:t xml:space="preserve"> s continue modelarea i proiectarea sistemului dorit, prin </w:t>
      </w:r>
      <w:proofErr w:type="spellStart"/>
      <w:r>
        <w:t>împ</w:t>
      </w:r>
      <w:proofErr w:type="spellEnd"/>
      <w:r>
        <w:t xml:space="preserve"> </w:t>
      </w:r>
      <w:proofErr w:type="spellStart"/>
      <w:r>
        <w:t>rirea</w:t>
      </w:r>
      <w:proofErr w:type="spellEnd"/>
      <w:r>
        <w:t xml:space="preserve"> în subsisteme, astfel încât </w:t>
      </w:r>
      <w:proofErr w:type="spellStart"/>
      <w:r>
        <w:t>intr</w:t>
      </w:r>
      <w:proofErr w:type="spellEnd"/>
      <w:r>
        <w:t xml:space="preserve"> rile i ie </w:t>
      </w:r>
      <w:proofErr w:type="spellStart"/>
      <w:r>
        <w:t>irile</w:t>
      </w:r>
      <w:proofErr w:type="spellEnd"/>
      <w:r>
        <w:t xml:space="preserve"> </w:t>
      </w:r>
    </w:p>
    <w:p w14:paraId="1DCB26C2" w14:textId="77777777" w:rsidR="0019356A" w:rsidRDefault="0019356A" w:rsidP="0019356A">
      <w:r>
        <w:t xml:space="preserve">s fie definite exact, plecând de la cele ale </w:t>
      </w:r>
      <w:proofErr w:type="spellStart"/>
      <w:r>
        <w:t>aplicaiei</w:t>
      </w:r>
      <w:proofErr w:type="spellEnd"/>
      <w:r>
        <w:t xml:space="preserve"> </w:t>
      </w:r>
      <w:proofErr w:type="spellStart"/>
      <w:r>
        <w:t>vzute</w:t>
      </w:r>
      <w:proofErr w:type="spellEnd"/>
      <w:r>
        <w:t xml:space="preserve"> ca o cutie </w:t>
      </w:r>
      <w:proofErr w:type="spellStart"/>
      <w:r>
        <w:t>neagr</w:t>
      </w:r>
      <w:proofErr w:type="spellEnd"/>
      <w:r>
        <w:t xml:space="preserve"> ; </w:t>
      </w:r>
    </w:p>
    <w:p w14:paraId="159A94B4" w14:textId="77777777" w:rsidR="0019356A" w:rsidRDefault="0019356A" w:rsidP="0019356A">
      <w:r>
        <w:t xml:space="preserve">x </w:t>
      </w:r>
      <w:proofErr w:type="spellStart"/>
      <w:r>
        <w:t>proiectanii</w:t>
      </w:r>
      <w:proofErr w:type="spellEnd"/>
      <w:r>
        <w:t xml:space="preserve"> s </w:t>
      </w:r>
      <w:proofErr w:type="spellStart"/>
      <w:r>
        <w:t>poat</w:t>
      </w:r>
      <w:proofErr w:type="spellEnd"/>
      <w:r>
        <w:t xml:space="preserve"> s abordeze în paralel i proiectarea altor sisteme cu care </w:t>
      </w:r>
      <w:proofErr w:type="spellStart"/>
      <w:r>
        <w:t>aplicaia</w:t>
      </w:r>
      <w:proofErr w:type="spellEnd"/>
      <w:r>
        <w:t xml:space="preserve"> </w:t>
      </w:r>
      <w:proofErr w:type="spellStart"/>
      <w:r>
        <w:t>interacioneaz</w:t>
      </w:r>
      <w:proofErr w:type="spellEnd"/>
      <w:r>
        <w:t xml:space="preserve"> , în </w:t>
      </w:r>
      <w:proofErr w:type="spellStart"/>
      <w:r>
        <w:t>condi</w:t>
      </w:r>
      <w:proofErr w:type="spellEnd"/>
      <w:r>
        <w:t xml:space="preserve"> iile în care “canalele </w:t>
      </w:r>
    </w:p>
    <w:p w14:paraId="66478804" w14:textId="77777777" w:rsidR="0019356A" w:rsidRDefault="0019356A" w:rsidP="0019356A">
      <w:r>
        <w:lastRenderedPageBreak/>
        <w:t xml:space="preserve">de </w:t>
      </w:r>
      <w:proofErr w:type="spellStart"/>
      <w:r>
        <w:t>comunicaie</w:t>
      </w:r>
      <w:proofErr w:type="spellEnd"/>
      <w:r>
        <w:t xml:space="preserve">” sunt definite riguros. </w:t>
      </w:r>
    </w:p>
    <w:p w14:paraId="6139FE5B" w14:textId="77777777" w:rsidR="0019356A" w:rsidRDefault="0019356A" w:rsidP="0019356A">
      <w:r>
        <w:t xml:space="preserve"> </w:t>
      </w:r>
    </w:p>
    <w:p w14:paraId="08DFE166" w14:textId="77777777" w:rsidR="0019356A" w:rsidRDefault="0019356A" w:rsidP="0019356A">
      <w:r>
        <w:t xml:space="preserve">4.1. Schema-bloc a sistemului. Scurt descriere a </w:t>
      </w:r>
      <w:proofErr w:type="spellStart"/>
      <w:r>
        <w:t>aplicaiei</w:t>
      </w:r>
      <w:proofErr w:type="spellEnd"/>
      <w:r>
        <w:t xml:space="preserve"> </w:t>
      </w:r>
    </w:p>
    <w:p w14:paraId="0FD6AE98" w14:textId="77777777" w:rsidR="0019356A" w:rsidRDefault="0019356A" w:rsidP="0019356A">
      <w:r>
        <w:t xml:space="preserve"> </w:t>
      </w:r>
    </w:p>
    <w:p w14:paraId="39F4BAF6" w14:textId="77777777" w:rsidR="0019356A" w:rsidRDefault="0019356A" w:rsidP="0019356A">
      <w:r>
        <w:t xml:space="preserve">Paragraful este destinat prezent </w:t>
      </w:r>
      <w:proofErr w:type="spellStart"/>
      <w:r>
        <w:t>rii</w:t>
      </w:r>
      <w:proofErr w:type="spellEnd"/>
      <w:r>
        <w:t xml:space="preserve"> unei scheme care s ilustreze calculatorul pe care </w:t>
      </w:r>
      <w:proofErr w:type="spellStart"/>
      <w:r>
        <w:t>ruleaz</w:t>
      </w:r>
      <w:proofErr w:type="spellEnd"/>
      <w:r>
        <w:t xml:space="preserve"> </w:t>
      </w:r>
      <w:proofErr w:type="spellStart"/>
      <w:r>
        <w:t>aplicaia</w:t>
      </w:r>
      <w:proofErr w:type="spellEnd"/>
      <w:r>
        <w:t xml:space="preserve">, periferia care este folosit , precum i </w:t>
      </w:r>
    </w:p>
    <w:p w14:paraId="7CB53C9D" w14:textId="77777777" w:rsidR="0019356A" w:rsidRDefault="0019356A" w:rsidP="0019356A">
      <w:proofErr w:type="spellStart"/>
      <w:r>
        <w:t>interaciunea</w:t>
      </w:r>
      <w:proofErr w:type="spellEnd"/>
      <w:r>
        <w:t xml:space="preserve"> acestui calculator sau a </w:t>
      </w:r>
      <w:proofErr w:type="spellStart"/>
      <w:r>
        <w:t>aplicaiei</w:t>
      </w:r>
      <w:proofErr w:type="spellEnd"/>
      <w:r>
        <w:t xml:space="preserve"> cu sisteme din exteriorul </w:t>
      </w:r>
      <w:proofErr w:type="spellStart"/>
      <w:r>
        <w:t>aplicaiei</w:t>
      </w:r>
      <w:proofErr w:type="spellEnd"/>
      <w:r>
        <w:t xml:space="preserve"> – utilizatori, alte </w:t>
      </w:r>
      <w:proofErr w:type="spellStart"/>
      <w:r>
        <w:t>aplicaii</w:t>
      </w:r>
      <w:proofErr w:type="spellEnd"/>
      <w:r>
        <w:t xml:space="preserve"> cu care </w:t>
      </w:r>
      <w:proofErr w:type="spellStart"/>
      <w:r>
        <w:t>interacioneaz</w:t>
      </w:r>
      <w:proofErr w:type="spellEnd"/>
      <w:r>
        <w:t xml:space="preserve"> , alte sisteme </w:t>
      </w:r>
    </w:p>
    <w:p w14:paraId="4FE35DA7" w14:textId="77777777" w:rsidR="0019356A" w:rsidRDefault="0019356A" w:rsidP="0019356A">
      <w:r>
        <w:t xml:space="preserve">de calcul, procese cu care </w:t>
      </w:r>
      <w:proofErr w:type="spellStart"/>
      <w:r>
        <w:t>interacioneaz</w:t>
      </w:r>
      <w:proofErr w:type="spellEnd"/>
      <w:r>
        <w:t xml:space="preserve"> etc. Pe baza acestei scheme se </w:t>
      </w:r>
      <w:proofErr w:type="spellStart"/>
      <w:r>
        <w:t>procedeaz</w:t>
      </w:r>
      <w:proofErr w:type="spellEnd"/>
      <w:r>
        <w:t xml:space="preserve"> la o scurt descriere a obiectivelor (scopului) pentru care </w:t>
      </w:r>
    </w:p>
    <w:p w14:paraId="608CAB01" w14:textId="77777777" w:rsidR="0019356A" w:rsidRDefault="0019356A" w:rsidP="0019356A">
      <w:r>
        <w:t xml:space="preserve">este conceput </w:t>
      </w:r>
      <w:proofErr w:type="spellStart"/>
      <w:r>
        <w:t>aplicaia</w:t>
      </w:r>
      <w:proofErr w:type="spellEnd"/>
      <w:r>
        <w:t xml:space="preserve"> precum i a modului de </w:t>
      </w:r>
      <w:proofErr w:type="spellStart"/>
      <w:r>
        <w:t>funcionare</w:t>
      </w:r>
      <w:proofErr w:type="spellEnd"/>
      <w:r>
        <w:t xml:space="preserve"> pentru îndeplinirea acelor obiective, </w:t>
      </w:r>
      <w:proofErr w:type="spellStart"/>
      <w:r>
        <w:t>performanele</w:t>
      </w:r>
      <w:proofErr w:type="spellEnd"/>
      <w:r>
        <w:t xml:space="preserve"> vizate. </w:t>
      </w:r>
    </w:p>
    <w:p w14:paraId="0F892F51" w14:textId="77777777" w:rsidR="0019356A" w:rsidRDefault="0019356A" w:rsidP="0019356A">
      <w:r>
        <w:t xml:space="preserve"> </w:t>
      </w:r>
    </w:p>
    <w:p w14:paraId="1CE8E3C3" w14:textId="77777777" w:rsidR="0019356A" w:rsidRDefault="0019356A" w:rsidP="0019356A">
      <w:r>
        <w:t xml:space="preserve">4.2. </w:t>
      </w:r>
      <w:proofErr w:type="spellStart"/>
      <w:r>
        <w:t>Funciile</w:t>
      </w:r>
      <w:proofErr w:type="spellEnd"/>
      <w:r>
        <w:t xml:space="preserve"> sistemului  </w:t>
      </w:r>
    </w:p>
    <w:p w14:paraId="2D765F32" w14:textId="77777777" w:rsidR="0019356A" w:rsidRDefault="0019356A" w:rsidP="0019356A">
      <w:r>
        <w:t xml:space="preserve"> </w:t>
      </w:r>
    </w:p>
    <w:p w14:paraId="312ED336" w14:textId="77777777" w:rsidR="0019356A" w:rsidRDefault="0019356A" w:rsidP="0019356A">
      <w:proofErr w:type="spellStart"/>
      <w:r>
        <w:t>Funciile</w:t>
      </w:r>
      <w:proofErr w:type="spellEnd"/>
      <w:r>
        <w:t xml:space="preserve"> sistemului se stabilesc pe baza obiectivelor i se </w:t>
      </w:r>
      <w:proofErr w:type="spellStart"/>
      <w:r>
        <w:t>sistematizeaz</w:t>
      </w:r>
      <w:proofErr w:type="spellEnd"/>
      <w:r>
        <w:t xml:space="preserve"> de </w:t>
      </w:r>
      <w:proofErr w:type="spellStart"/>
      <w:r>
        <w:t>regul</w:t>
      </w:r>
      <w:proofErr w:type="spellEnd"/>
      <w:r>
        <w:t xml:space="preserve"> sub forma de </w:t>
      </w:r>
      <w:proofErr w:type="spellStart"/>
      <w:r>
        <w:t>list</w:t>
      </w:r>
      <w:proofErr w:type="spellEnd"/>
      <w:r>
        <w:t xml:space="preserve"> în care se descriu succint </w:t>
      </w:r>
      <w:proofErr w:type="spellStart"/>
      <w:r>
        <w:t>aciunile</w:t>
      </w:r>
      <w:proofErr w:type="spellEnd"/>
      <w:r>
        <w:t xml:space="preserve"> pe care </w:t>
      </w:r>
    </w:p>
    <w:p w14:paraId="6C69947C" w14:textId="77777777" w:rsidR="0019356A" w:rsidRDefault="0019356A" w:rsidP="0019356A">
      <w:r>
        <w:t xml:space="preserve">le </w:t>
      </w:r>
      <w:proofErr w:type="spellStart"/>
      <w:r>
        <w:t>realizeaz</w:t>
      </w:r>
      <w:proofErr w:type="spellEnd"/>
      <w:r>
        <w:t xml:space="preserve"> programul. </w:t>
      </w:r>
      <w:proofErr w:type="spellStart"/>
      <w:r>
        <w:t>Funciile</w:t>
      </w:r>
      <w:proofErr w:type="spellEnd"/>
      <w:r>
        <w:t xml:space="preserve"> trebuie s fie net delimitate unele de altele. Ele trebuie încadrate în  categorii bine definite. </w:t>
      </w:r>
    </w:p>
    <w:p w14:paraId="29723908" w14:textId="77777777" w:rsidR="0019356A" w:rsidRDefault="0019356A" w:rsidP="0019356A">
      <w:r>
        <w:t xml:space="preserve"> </w:t>
      </w:r>
    </w:p>
    <w:p w14:paraId="1E02B59C" w14:textId="77777777" w:rsidR="0019356A" w:rsidRDefault="0019356A" w:rsidP="0019356A">
      <w:r>
        <w:t xml:space="preserve">Exemplu:  </w:t>
      </w:r>
    </w:p>
    <w:p w14:paraId="68FDE302" w14:textId="77777777" w:rsidR="0019356A" w:rsidRDefault="0019356A" w:rsidP="0019356A">
      <w:r>
        <w:t xml:space="preserve">comunicarea cu nivelul ierarhic inferior, pentru un sistem de supraveghere de proces, arhivarea/readucerea datelor  etc. </w:t>
      </w:r>
    </w:p>
    <w:p w14:paraId="6EFAAC8C" w14:textId="77777777" w:rsidR="0019356A" w:rsidRDefault="0019356A" w:rsidP="0019356A">
      <w:r>
        <w:t xml:space="preserve"> </w:t>
      </w:r>
    </w:p>
    <w:p w14:paraId="21BA7B7C" w14:textId="77777777" w:rsidR="0019356A" w:rsidRDefault="0019356A" w:rsidP="0019356A">
      <w:r>
        <w:t xml:space="preserve">De </w:t>
      </w:r>
      <w:proofErr w:type="spellStart"/>
      <w:r>
        <w:t>regul</w:t>
      </w:r>
      <w:proofErr w:type="spellEnd"/>
      <w:r>
        <w:t xml:space="preserve"> , se pot identifica în cadrul unei </w:t>
      </w:r>
      <w:proofErr w:type="spellStart"/>
      <w:r>
        <w:t>aplicaii</w:t>
      </w:r>
      <w:proofErr w:type="spellEnd"/>
      <w:r>
        <w:t xml:space="preserve"> uzuale 4-8 </w:t>
      </w:r>
      <w:proofErr w:type="spellStart"/>
      <w:r>
        <w:t>funcii</w:t>
      </w:r>
      <w:proofErr w:type="spellEnd"/>
      <w:r>
        <w:t xml:space="preserve">.  </w:t>
      </w:r>
      <w:proofErr w:type="spellStart"/>
      <w:r>
        <w:t>Funciile</w:t>
      </w:r>
      <w:proofErr w:type="spellEnd"/>
      <w:r>
        <w:t xml:space="preserve"> trebuie prezentate distinct. Fiecare </w:t>
      </w:r>
      <w:proofErr w:type="spellStart"/>
      <w:r>
        <w:t>funcie</w:t>
      </w:r>
      <w:proofErr w:type="spellEnd"/>
      <w:r>
        <w:t xml:space="preserve"> trebuie descris prin 1</w:t>
      </w:r>
    </w:p>
    <w:p w14:paraId="0A200B02" w14:textId="77777777" w:rsidR="0019356A" w:rsidRDefault="0019356A" w:rsidP="0019356A">
      <w:r>
        <w:t xml:space="preserve">3 fraze. În cadrul descrierii unei </w:t>
      </w:r>
      <w:proofErr w:type="spellStart"/>
      <w:r>
        <w:t>funcii</w:t>
      </w:r>
      <w:proofErr w:type="spellEnd"/>
      <w:r>
        <w:t xml:space="preserve">, trebuie identificat prin accentuarea în text („bold”) un grup de cuvinte (o </w:t>
      </w:r>
      <w:proofErr w:type="spellStart"/>
      <w:r>
        <w:t>sintagm</w:t>
      </w:r>
      <w:proofErr w:type="spellEnd"/>
      <w:r>
        <w:t xml:space="preserve">) care s ofere o </w:t>
      </w:r>
    </w:p>
    <w:p w14:paraId="0A52FFBB" w14:textId="77777777" w:rsidR="0019356A" w:rsidRDefault="0019356A" w:rsidP="0019356A">
      <w:r>
        <w:t xml:space="preserve">caracterizare sintetic a </w:t>
      </w:r>
      <w:proofErr w:type="spellStart"/>
      <w:r>
        <w:t>funciei</w:t>
      </w:r>
      <w:proofErr w:type="spellEnd"/>
      <w:r>
        <w:t xml:space="preserve"> respective.  </w:t>
      </w:r>
    </w:p>
    <w:p w14:paraId="2D295EA9" w14:textId="77777777" w:rsidR="0019356A" w:rsidRDefault="0019356A" w:rsidP="0019356A">
      <w:r>
        <w:t xml:space="preserve"> </w:t>
      </w:r>
    </w:p>
    <w:p w14:paraId="272135F0" w14:textId="77777777" w:rsidR="0019356A" w:rsidRDefault="0019356A" w:rsidP="0019356A">
      <w:r>
        <w:t xml:space="preserve">În cadrul descrierii </w:t>
      </w:r>
      <w:proofErr w:type="spellStart"/>
      <w:r>
        <w:t>funciilor</w:t>
      </w:r>
      <w:proofErr w:type="spellEnd"/>
      <w:r>
        <w:t xml:space="preserve"> trebuie s fie transpuse sintetic toate </w:t>
      </w:r>
      <w:proofErr w:type="spellStart"/>
      <w:r>
        <w:t>cerinele</w:t>
      </w:r>
      <w:proofErr w:type="spellEnd"/>
      <w:r>
        <w:t xml:space="preserve"> exprimate în cadrul Temei de proiectare. Astfel, dac sistemul </w:t>
      </w:r>
    </w:p>
    <w:p w14:paraId="401F0909" w14:textId="77777777" w:rsidR="0019356A" w:rsidRDefault="0019356A" w:rsidP="0019356A">
      <w:r>
        <w:t xml:space="preserve">trebuie s </w:t>
      </w:r>
      <w:proofErr w:type="spellStart"/>
      <w:r>
        <w:t>reacioneze</w:t>
      </w:r>
      <w:proofErr w:type="spellEnd"/>
      <w:r>
        <w:t xml:space="preserve"> într-un anumit mod la evenimente externe, atunci </w:t>
      </w:r>
      <w:proofErr w:type="spellStart"/>
      <w:r>
        <w:t>aceast</w:t>
      </w:r>
      <w:proofErr w:type="spellEnd"/>
      <w:r>
        <w:t xml:space="preserve"> </w:t>
      </w:r>
      <w:proofErr w:type="spellStart"/>
      <w:r>
        <w:t>reacie</w:t>
      </w:r>
      <w:proofErr w:type="spellEnd"/>
      <w:r>
        <w:t xml:space="preserve"> trebuie s fie explicat clar i univoc la </w:t>
      </w:r>
      <w:proofErr w:type="spellStart"/>
      <w:r>
        <w:t>funcia</w:t>
      </w:r>
      <w:proofErr w:type="spellEnd"/>
      <w:r>
        <w:t xml:space="preserve"> c reia ea </w:t>
      </w:r>
    </w:p>
    <w:p w14:paraId="01AA77BD" w14:textId="77777777" w:rsidR="0019356A" w:rsidRDefault="0019356A" w:rsidP="0019356A">
      <w:r>
        <w:t xml:space="preserve">îi corespunde. Toate </w:t>
      </w:r>
      <w:proofErr w:type="spellStart"/>
      <w:r>
        <w:t>cerinele</w:t>
      </w:r>
      <w:proofErr w:type="spellEnd"/>
      <w:r>
        <w:t xml:space="preserve"> trebuie s se </w:t>
      </w:r>
      <w:proofErr w:type="spellStart"/>
      <w:r>
        <w:t>regseasc</w:t>
      </w:r>
      <w:proofErr w:type="spellEnd"/>
      <w:r>
        <w:t xml:space="preserve"> sub o </w:t>
      </w:r>
      <w:proofErr w:type="spellStart"/>
      <w:r>
        <w:t>form</w:t>
      </w:r>
      <w:proofErr w:type="spellEnd"/>
      <w:r>
        <w:t xml:space="preserve"> sau alta în cadrul prezent </w:t>
      </w:r>
      <w:proofErr w:type="spellStart"/>
      <w:r>
        <w:t>rii</w:t>
      </w:r>
      <w:proofErr w:type="spellEnd"/>
      <w:r>
        <w:t xml:space="preserve"> </w:t>
      </w:r>
      <w:proofErr w:type="spellStart"/>
      <w:r>
        <w:t>funciilor</w:t>
      </w:r>
      <w:proofErr w:type="spellEnd"/>
      <w:r>
        <w:t xml:space="preserve">.  </w:t>
      </w:r>
    </w:p>
    <w:p w14:paraId="03C03C7F" w14:textId="77777777" w:rsidR="0019356A" w:rsidRDefault="0019356A" w:rsidP="0019356A">
      <w:r>
        <w:t xml:space="preserve"> </w:t>
      </w:r>
    </w:p>
    <w:p w14:paraId="00DD7569" w14:textId="77777777" w:rsidR="0019356A" w:rsidRDefault="0019356A" w:rsidP="0019356A">
      <w:r>
        <w:t xml:space="preserve">4.3. </w:t>
      </w:r>
      <w:proofErr w:type="spellStart"/>
      <w:r>
        <w:t>Interfaa</w:t>
      </w:r>
      <w:proofErr w:type="spellEnd"/>
      <w:r>
        <w:t xml:space="preserve"> cu utilizatorul  </w:t>
      </w:r>
    </w:p>
    <w:p w14:paraId="4AEDFA20" w14:textId="77777777" w:rsidR="0019356A" w:rsidRDefault="0019356A" w:rsidP="0019356A">
      <w:r>
        <w:t xml:space="preserve"> </w:t>
      </w:r>
    </w:p>
    <w:p w14:paraId="26A18907" w14:textId="77777777" w:rsidR="0019356A" w:rsidRDefault="0019356A" w:rsidP="0019356A">
      <w:r>
        <w:t xml:space="preserve">Paragraful este destinat definirii tuturor aspectelor care privesc </w:t>
      </w:r>
      <w:proofErr w:type="spellStart"/>
      <w:r>
        <w:t>interfaa</w:t>
      </w:r>
      <w:proofErr w:type="spellEnd"/>
      <w:r>
        <w:t xml:space="preserve"> cu utilizatorul (aspectul ecranului în toate </w:t>
      </w:r>
      <w:proofErr w:type="spellStart"/>
      <w:r>
        <w:t>situaiile</w:t>
      </w:r>
      <w:proofErr w:type="spellEnd"/>
      <w:r>
        <w:t xml:space="preserve"> posibile, meniuri, </w:t>
      </w:r>
    </w:p>
    <w:p w14:paraId="1E12A311" w14:textId="77777777" w:rsidR="0019356A" w:rsidRDefault="0019356A" w:rsidP="0019356A">
      <w:proofErr w:type="spellStart"/>
      <w:r>
        <w:t>submeniuri</w:t>
      </w:r>
      <w:proofErr w:type="spellEnd"/>
      <w:r>
        <w:t xml:space="preserve">, cu </w:t>
      </w:r>
      <w:proofErr w:type="spellStart"/>
      <w:r>
        <w:t>aciuni</w:t>
      </w:r>
      <w:proofErr w:type="spellEnd"/>
      <w:r>
        <w:t xml:space="preserve"> preconizate la fiecare comand , ecrane de dialog, definirea </w:t>
      </w:r>
      <w:proofErr w:type="spellStart"/>
      <w:r>
        <w:t>aciunilor</w:t>
      </w:r>
      <w:proofErr w:type="spellEnd"/>
      <w:r>
        <w:t xml:space="preserve"> pentru toate elementele de comand , listele de </w:t>
      </w:r>
    </w:p>
    <w:p w14:paraId="4C068EA1" w14:textId="77777777" w:rsidR="0019356A" w:rsidRDefault="0019356A" w:rsidP="0019356A">
      <w:r>
        <w:lastRenderedPageBreak/>
        <w:t xml:space="preserve">mesaje ale sistemului, aspectul generic al graficelor, rapoartelor, schemelor, listelor, </w:t>
      </w:r>
      <w:proofErr w:type="spellStart"/>
      <w:r>
        <w:t>modalit</w:t>
      </w:r>
      <w:proofErr w:type="spellEnd"/>
      <w:r>
        <w:t xml:space="preserve"> i de </w:t>
      </w:r>
      <w:proofErr w:type="spellStart"/>
      <w:r>
        <w:t>interaciune</w:t>
      </w:r>
      <w:proofErr w:type="spellEnd"/>
      <w:r>
        <w:t xml:space="preserve"> cu utilizatorul, specifice etc.).  </w:t>
      </w:r>
    </w:p>
    <w:p w14:paraId="329A8CF5" w14:textId="77777777" w:rsidR="0019356A" w:rsidRDefault="0019356A" w:rsidP="0019356A">
      <w:r>
        <w:t xml:space="preserve">Se vor realiza desene care s ilustreze o descriere complet a </w:t>
      </w:r>
      <w:proofErr w:type="spellStart"/>
      <w:r>
        <w:t>interfeelor</w:t>
      </w:r>
      <w:proofErr w:type="spellEnd"/>
      <w:r>
        <w:t xml:space="preserve"> în sensul </w:t>
      </w:r>
      <w:proofErr w:type="spellStart"/>
      <w:r>
        <w:t>raiunilor</w:t>
      </w:r>
      <w:proofErr w:type="spellEnd"/>
      <w:r>
        <w:t xml:space="preserve"> prezentate în preambul. </w:t>
      </w:r>
    </w:p>
    <w:p w14:paraId="6E1E5E01" w14:textId="77777777" w:rsidR="0019356A" w:rsidRDefault="0019356A" w:rsidP="0019356A">
      <w:r>
        <w:t xml:space="preserve"> </w:t>
      </w:r>
    </w:p>
    <w:p w14:paraId="1E0945C0" w14:textId="77777777" w:rsidR="0019356A" w:rsidRDefault="0019356A" w:rsidP="0019356A">
      <w:r>
        <w:t xml:space="preserve">4.4. Structuri de baze de date i fi </w:t>
      </w:r>
      <w:proofErr w:type="spellStart"/>
      <w:r>
        <w:t>iere</w:t>
      </w:r>
      <w:proofErr w:type="spellEnd"/>
      <w:r>
        <w:t xml:space="preserve"> </w:t>
      </w:r>
    </w:p>
    <w:p w14:paraId="64C5941D" w14:textId="77777777" w:rsidR="0019356A" w:rsidRDefault="0019356A" w:rsidP="0019356A">
      <w:r>
        <w:t xml:space="preserve"> </w:t>
      </w:r>
    </w:p>
    <w:p w14:paraId="0AD013AD" w14:textId="77777777" w:rsidR="0019356A" w:rsidRDefault="0019356A" w:rsidP="0019356A">
      <w:r>
        <w:t xml:space="preserve">Trebuie definite la nivel logic structurile de baze de date i fi </w:t>
      </w:r>
      <w:proofErr w:type="spellStart"/>
      <w:r>
        <w:t>iere</w:t>
      </w:r>
      <w:proofErr w:type="spellEnd"/>
      <w:r>
        <w:t xml:space="preserve"> (</w:t>
      </w:r>
      <w:proofErr w:type="spellStart"/>
      <w:r>
        <w:t>adic</w:t>
      </w:r>
      <w:proofErr w:type="spellEnd"/>
      <w:r>
        <w:t xml:space="preserve"> la nivelul la care sunt specificate spre exemplu câmpuri ale unui tabel, </w:t>
      </w:r>
    </w:p>
    <w:p w14:paraId="6B8F7FFA" w14:textId="77777777" w:rsidR="0019356A" w:rsidRDefault="0019356A" w:rsidP="0019356A">
      <w:r>
        <w:t xml:space="preserve">dar cu referire doar la </w:t>
      </w:r>
      <w:proofErr w:type="spellStart"/>
      <w:r>
        <w:t>coninut</w:t>
      </w:r>
      <w:proofErr w:type="spellEnd"/>
      <w:r>
        <w:t xml:space="preserve"> i nu la </w:t>
      </w:r>
      <w:proofErr w:type="spellStart"/>
      <w:r>
        <w:t>mrimea</w:t>
      </w:r>
      <w:proofErr w:type="spellEnd"/>
      <w:r>
        <w:t xml:space="preserve"> câmpului). Unele eventuale leg </w:t>
      </w:r>
      <w:proofErr w:type="spellStart"/>
      <w:r>
        <w:t>turi</w:t>
      </w:r>
      <w:proofErr w:type="spellEnd"/>
      <w:r>
        <w:t xml:space="preserve"> între tabele </w:t>
      </w:r>
      <w:proofErr w:type="spellStart"/>
      <w:r>
        <w:t>urmeaz</w:t>
      </w:r>
      <w:proofErr w:type="spellEnd"/>
      <w:r>
        <w:t xml:space="preserve"> a fi definite doar la proiectarea de </w:t>
      </w:r>
    </w:p>
    <w:p w14:paraId="7B2D997F" w14:textId="77777777" w:rsidR="0019356A" w:rsidRDefault="0019356A" w:rsidP="0019356A">
      <w:r>
        <w:t xml:space="preserve">detaliu (altele pot fi deja specificate aici). </w:t>
      </w:r>
    </w:p>
    <w:p w14:paraId="1F668AC2" w14:textId="77777777" w:rsidR="0019356A" w:rsidRDefault="0019356A" w:rsidP="0019356A">
      <w:r>
        <w:t xml:space="preserve"> </w:t>
      </w:r>
    </w:p>
    <w:p w14:paraId="3BE6046D" w14:textId="77777777" w:rsidR="0019356A" w:rsidRDefault="0019356A" w:rsidP="0019356A">
      <w:r>
        <w:t xml:space="preserve">4.5. Comunicarea cu alte sisteme </w:t>
      </w:r>
    </w:p>
    <w:p w14:paraId="02449C2C" w14:textId="77777777" w:rsidR="0019356A" w:rsidRDefault="0019356A" w:rsidP="0019356A">
      <w:r>
        <w:t xml:space="preserve"> </w:t>
      </w:r>
    </w:p>
    <w:p w14:paraId="1D27FDE8" w14:textId="77777777" w:rsidR="0019356A" w:rsidRDefault="0019356A" w:rsidP="0019356A">
      <w:r>
        <w:t xml:space="preserve">Dac sistemul </w:t>
      </w:r>
      <w:proofErr w:type="spellStart"/>
      <w:r>
        <w:t>interacioneaz</w:t>
      </w:r>
      <w:proofErr w:type="spellEnd"/>
      <w:r>
        <w:t xml:space="preserve"> cu alte sisteme, pentru fiecare canal de </w:t>
      </w:r>
      <w:proofErr w:type="spellStart"/>
      <w:r>
        <w:t>comunicaie</w:t>
      </w:r>
      <w:proofErr w:type="spellEnd"/>
      <w:r>
        <w:t xml:space="preserve"> identificat trebuie explicate:  </w:t>
      </w:r>
    </w:p>
    <w:p w14:paraId="2244706C" w14:textId="77777777" w:rsidR="0019356A" w:rsidRDefault="0019356A" w:rsidP="0019356A">
      <w:r>
        <w:t xml:space="preserve">x modul de comunicare (suportul fizic) </w:t>
      </w:r>
    </w:p>
    <w:p w14:paraId="3699A020" w14:textId="77777777" w:rsidR="0019356A" w:rsidRDefault="0019356A" w:rsidP="0019356A">
      <w:r>
        <w:t xml:space="preserve">x protocolul de comunicare folosit (dac este un standard, se </w:t>
      </w:r>
      <w:proofErr w:type="spellStart"/>
      <w:r>
        <w:t>menioneaz</w:t>
      </w:r>
      <w:proofErr w:type="spellEnd"/>
      <w:r>
        <w:t xml:space="preserve"> acest lucru i dac nu este foarte cunoscut, se prezint succint </w:t>
      </w:r>
    </w:p>
    <w:p w14:paraId="3EA0AAA4" w14:textId="77777777" w:rsidR="0019356A" w:rsidRDefault="0019356A" w:rsidP="0019356A">
      <w:r>
        <w:t xml:space="preserve">principalele aspecte) </w:t>
      </w:r>
    </w:p>
    <w:p w14:paraId="34BF2634" w14:textId="77777777" w:rsidR="0019356A" w:rsidRDefault="0019356A" w:rsidP="0019356A">
      <w:r>
        <w:t xml:space="preserve">x structurarea i </w:t>
      </w:r>
      <w:proofErr w:type="spellStart"/>
      <w:r>
        <w:t>semnificaia</w:t>
      </w:r>
      <w:proofErr w:type="spellEnd"/>
      <w:r>
        <w:t xml:space="preserve"> </w:t>
      </w:r>
      <w:proofErr w:type="spellStart"/>
      <w:r>
        <w:t>informaiei</w:t>
      </w:r>
      <w:proofErr w:type="spellEnd"/>
      <w:r>
        <w:t xml:space="preserve"> vehiculate </w:t>
      </w:r>
    </w:p>
    <w:p w14:paraId="24295D74" w14:textId="77777777" w:rsidR="0019356A" w:rsidRDefault="0019356A" w:rsidP="0019356A">
      <w:r>
        <w:t xml:space="preserve"> </w:t>
      </w:r>
    </w:p>
    <w:p w14:paraId="61F2E655" w14:textId="77777777" w:rsidR="0019356A" w:rsidRDefault="0019356A" w:rsidP="0019356A">
      <w:r>
        <w:t xml:space="preserve">Exemplu:  </w:t>
      </w:r>
    </w:p>
    <w:p w14:paraId="3E7B37C0" w14:textId="77777777" w:rsidR="0019356A" w:rsidRDefault="0019356A" w:rsidP="0019356A">
      <w:r>
        <w:t xml:space="preserve">Pentru un sistem ierarhic de conducere de proces, trebuie prezentat pe larg structura </w:t>
      </w:r>
      <w:proofErr w:type="spellStart"/>
      <w:r>
        <w:t>informaiei</w:t>
      </w:r>
      <w:proofErr w:type="spellEnd"/>
      <w:r>
        <w:t xml:space="preserve"> vehiculate în ambele sensuri între nivele </w:t>
      </w:r>
    </w:p>
    <w:p w14:paraId="181697AB" w14:textId="77777777" w:rsidR="0019356A" w:rsidRDefault="0019356A" w:rsidP="0019356A">
      <w:r>
        <w:t xml:space="preserve">ierarhice, </w:t>
      </w:r>
      <w:proofErr w:type="spellStart"/>
      <w:r>
        <w:t>semnificaiile</w:t>
      </w:r>
      <w:proofErr w:type="spellEnd"/>
      <w:r>
        <w:t xml:space="preserve"> pentru fiecare component , la nivelul de detaliere minim necesar, </w:t>
      </w:r>
      <w:proofErr w:type="spellStart"/>
      <w:r>
        <w:t>semnificaiile</w:t>
      </w:r>
      <w:proofErr w:type="spellEnd"/>
      <w:r>
        <w:t xml:space="preserve"> comenzilor etc., astfel încât s se </w:t>
      </w:r>
      <w:proofErr w:type="spellStart"/>
      <w:r>
        <w:t>poat</w:t>
      </w:r>
      <w:proofErr w:type="spellEnd"/>
      <w:r>
        <w:t xml:space="preserve"> </w:t>
      </w:r>
    </w:p>
    <w:p w14:paraId="35C54992" w14:textId="77777777" w:rsidR="0019356A" w:rsidRDefault="0019356A" w:rsidP="0019356A">
      <w:r>
        <w:t xml:space="preserve">realiza proiectarea simultan a ambelor componente software pe baza </w:t>
      </w:r>
      <w:proofErr w:type="spellStart"/>
      <w:r>
        <w:t>referenialului</w:t>
      </w:r>
      <w:proofErr w:type="spellEnd"/>
      <w:r>
        <w:t xml:space="preserve"> comun al acestor </w:t>
      </w:r>
      <w:proofErr w:type="spellStart"/>
      <w:r>
        <w:t>specificaii</w:t>
      </w:r>
      <w:proofErr w:type="spellEnd"/>
      <w:r>
        <w:t xml:space="preserve">. </w:t>
      </w:r>
    </w:p>
    <w:p w14:paraId="6CA446B2" w14:textId="77777777" w:rsidR="0019356A" w:rsidRDefault="0019356A" w:rsidP="0019356A">
      <w:r>
        <w:t xml:space="preserve"> </w:t>
      </w:r>
    </w:p>
    <w:p w14:paraId="753900A3" w14:textId="77777777" w:rsidR="0019356A" w:rsidRDefault="0019356A" w:rsidP="0019356A">
      <w:r>
        <w:t xml:space="preserve">4.6. </w:t>
      </w:r>
      <w:proofErr w:type="spellStart"/>
      <w:r>
        <w:t>Tiprirea</w:t>
      </w:r>
      <w:proofErr w:type="spellEnd"/>
      <w:r>
        <w:t xml:space="preserve"> la </w:t>
      </w:r>
      <w:proofErr w:type="spellStart"/>
      <w:r>
        <w:t>imprimant</w:t>
      </w:r>
      <w:proofErr w:type="spellEnd"/>
      <w:r>
        <w:t xml:space="preserve"> </w:t>
      </w:r>
    </w:p>
    <w:p w14:paraId="26DA75A9" w14:textId="77777777" w:rsidR="0019356A" w:rsidRDefault="0019356A" w:rsidP="0019356A">
      <w:r>
        <w:t xml:space="preserve"> </w:t>
      </w:r>
    </w:p>
    <w:p w14:paraId="25E0A565" w14:textId="77777777" w:rsidR="0019356A" w:rsidRDefault="0019356A" w:rsidP="0019356A">
      <w:r>
        <w:t xml:space="preserve">Se prezint generic rapoartele ( eventual exemple) i lista eventualelor mesaje care pot fi tip </w:t>
      </w:r>
      <w:proofErr w:type="spellStart"/>
      <w:r>
        <w:t>rite</w:t>
      </w:r>
      <w:proofErr w:type="spellEnd"/>
      <w:r>
        <w:t xml:space="preserve"> de sistem la </w:t>
      </w:r>
      <w:proofErr w:type="spellStart"/>
      <w:r>
        <w:t>imprimant</w:t>
      </w:r>
      <w:proofErr w:type="spellEnd"/>
      <w:r>
        <w:t xml:space="preserve"> . </w:t>
      </w:r>
    </w:p>
    <w:p w14:paraId="3635D4BB" w14:textId="77777777" w:rsidR="0019356A" w:rsidRDefault="0019356A" w:rsidP="0019356A">
      <w:r>
        <w:t xml:space="preserve">Atunci când e cazul se vor </w:t>
      </w:r>
      <w:proofErr w:type="spellStart"/>
      <w:r>
        <w:t>aduga</w:t>
      </w:r>
      <w:proofErr w:type="spellEnd"/>
      <w:r>
        <w:t xml:space="preserve"> paragrafe distincte pentru alte periferice. </w:t>
      </w:r>
    </w:p>
    <w:p w14:paraId="4A2ED6E2" w14:textId="77777777" w:rsidR="0019356A" w:rsidRDefault="0019356A" w:rsidP="0019356A">
      <w:r>
        <w:t xml:space="preserve"> </w:t>
      </w:r>
    </w:p>
    <w:p w14:paraId="01F68ADA" w14:textId="77777777" w:rsidR="0019356A" w:rsidRDefault="0019356A" w:rsidP="0019356A">
      <w:r>
        <w:t xml:space="preserve">4.7. Analiza de risc </w:t>
      </w:r>
    </w:p>
    <w:p w14:paraId="6A396C23" w14:textId="77777777" w:rsidR="0019356A" w:rsidRDefault="0019356A" w:rsidP="0019356A">
      <w:r>
        <w:t xml:space="preserve"> </w:t>
      </w:r>
    </w:p>
    <w:p w14:paraId="37F67B98" w14:textId="77777777" w:rsidR="0019356A" w:rsidRDefault="0019356A" w:rsidP="0019356A">
      <w:r>
        <w:t xml:space="preserve">Paragraful este destinat </w:t>
      </w:r>
      <w:proofErr w:type="spellStart"/>
      <w:r>
        <w:t>evalu</w:t>
      </w:r>
      <w:proofErr w:type="spellEnd"/>
      <w:r>
        <w:t xml:space="preserve"> </w:t>
      </w:r>
      <w:proofErr w:type="spellStart"/>
      <w:r>
        <w:t>rii</w:t>
      </w:r>
      <w:proofErr w:type="spellEnd"/>
      <w:r>
        <w:t xml:space="preserve"> aspectelor de </w:t>
      </w:r>
      <w:proofErr w:type="spellStart"/>
      <w:r>
        <w:t>siguran</w:t>
      </w:r>
      <w:proofErr w:type="spellEnd"/>
      <w:r>
        <w:t xml:space="preserve">  în </w:t>
      </w:r>
      <w:proofErr w:type="spellStart"/>
      <w:r>
        <w:t>funcionare</w:t>
      </w:r>
      <w:proofErr w:type="spellEnd"/>
      <w:r>
        <w:t xml:space="preserve"> dorite (dac e cazul). O </w:t>
      </w:r>
      <w:proofErr w:type="spellStart"/>
      <w:r>
        <w:t>aplicaie</w:t>
      </w:r>
      <w:proofErr w:type="spellEnd"/>
      <w:r>
        <w:t xml:space="preserve"> desktop </w:t>
      </w:r>
      <w:proofErr w:type="spellStart"/>
      <w:r>
        <w:t>obinuit</w:t>
      </w:r>
      <w:proofErr w:type="spellEnd"/>
      <w:r>
        <w:t xml:space="preserve"> (pentru calcule </w:t>
      </w:r>
    </w:p>
    <w:p w14:paraId="05F050E3" w14:textId="77777777" w:rsidR="0019356A" w:rsidRDefault="0019356A" w:rsidP="0019356A">
      <w:proofErr w:type="spellStart"/>
      <w:r>
        <w:t>tiinifice</w:t>
      </w:r>
      <w:proofErr w:type="spellEnd"/>
      <w:r>
        <w:t xml:space="preserve"> sau simulare spre exemplu) nu este considerat a fi din categoria care trebuie s </w:t>
      </w:r>
      <w:proofErr w:type="spellStart"/>
      <w:r>
        <w:t>aib</w:t>
      </w:r>
      <w:proofErr w:type="spellEnd"/>
      <w:r>
        <w:t xml:space="preserve"> o </w:t>
      </w:r>
      <w:proofErr w:type="spellStart"/>
      <w:r>
        <w:t>siguran</w:t>
      </w:r>
      <w:proofErr w:type="spellEnd"/>
      <w:r>
        <w:t xml:space="preserve">  deosebit în </w:t>
      </w:r>
      <w:proofErr w:type="spellStart"/>
      <w:r>
        <w:t>funcionare</w:t>
      </w:r>
      <w:proofErr w:type="spellEnd"/>
      <w:r>
        <w:t xml:space="preserve">, în schimb </w:t>
      </w:r>
    </w:p>
    <w:p w14:paraId="6F5BBFB2" w14:textId="77777777" w:rsidR="0019356A" w:rsidRDefault="0019356A" w:rsidP="0019356A">
      <w:r>
        <w:lastRenderedPageBreak/>
        <w:t xml:space="preserve">una de conducere de proces sau un sistem bancar, da. </w:t>
      </w:r>
    </w:p>
    <w:p w14:paraId="2DD60873" w14:textId="77777777" w:rsidR="0019356A" w:rsidRDefault="0019356A" w:rsidP="0019356A">
      <w:r>
        <w:t xml:space="preserve"> </w:t>
      </w:r>
    </w:p>
    <w:p w14:paraId="070EF621" w14:textId="77777777" w:rsidR="0019356A" w:rsidRDefault="0019356A" w:rsidP="0019356A">
      <w:r>
        <w:t xml:space="preserve">Se va face, dac e cazul, o </w:t>
      </w:r>
      <w:proofErr w:type="spellStart"/>
      <w:r>
        <w:t>analiz</w:t>
      </w:r>
      <w:proofErr w:type="spellEnd"/>
      <w:r>
        <w:t xml:space="preserve"> în </w:t>
      </w:r>
      <w:proofErr w:type="spellStart"/>
      <w:r>
        <w:t>funcionare</w:t>
      </w:r>
      <w:proofErr w:type="spellEnd"/>
      <w:r>
        <w:t xml:space="preserve"> degradat , care </w:t>
      </w:r>
      <w:proofErr w:type="spellStart"/>
      <w:r>
        <w:t>urmre</w:t>
      </w:r>
      <w:proofErr w:type="spellEnd"/>
      <w:r>
        <w:t xml:space="preserve"> te </w:t>
      </w:r>
      <w:proofErr w:type="spellStart"/>
      <w:r>
        <w:t>consecinele</w:t>
      </w:r>
      <w:proofErr w:type="spellEnd"/>
      <w:r>
        <w:t xml:space="preserve"> </w:t>
      </w:r>
      <w:proofErr w:type="spellStart"/>
      <w:r>
        <w:t>cderii</w:t>
      </w:r>
      <w:proofErr w:type="spellEnd"/>
      <w:r>
        <w:t xml:space="preserve"> unor componente ale sistemului: aceste </w:t>
      </w:r>
      <w:proofErr w:type="spellStart"/>
      <w:r>
        <w:t>cderi</w:t>
      </w:r>
      <w:proofErr w:type="spellEnd"/>
      <w:r>
        <w:t xml:space="preserve"> </w:t>
      </w:r>
    </w:p>
    <w:p w14:paraId="6404F500" w14:textId="77777777" w:rsidR="0019356A" w:rsidRDefault="0019356A" w:rsidP="0019356A">
      <w:r>
        <w:t xml:space="preserve">vor fi ierarhizate în ordinea cresc </w:t>
      </w:r>
      <w:proofErr w:type="spellStart"/>
      <w:r>
        <w:t>toare</w:t>
      </w:r>
      <w:proofErr w:type="spellEnd"/>
      <w:r>
        <w:t xml:space="preserve"> a </w:t>
      </w:r>
      <w:proofErr w:type="spellStart"/>
      <w:r>
        <w:t>consecinelor</w:t>
      </w:r>
      <w:proofErr w:type="spellEnd"/>
      <w:r>
        <w:t xml:space="preserve"> asupra bunei </w:t>
      </w:r>
      <w:proofErr w:type="spellStart"/>
      <w:r>
        <w:t>funcion</w:t>
      </w:r>
      <w:proofErr w:type="spellEnd"/>
      <w:r>
        <w:t xml:space="preserve"> </w:t>
      </w:r>
      <w:proofErr w:type="spellStart"/>
      <w:r>
        <w:t>ri</w:t>
      </w:r>
      <w:proofErr w:type="spellEnd"/>
      <w:r>
        <w:t xml:space="preserve"> a sistemului; vor fi prezentate aceste </w:t>
      </w:r>
      <w:proofErr w:type="spellStart"/>
      <w:r>
        <w:t>consecine</w:t>
      </w:r>
      <w:proofErr w:type="spellEnd"/>
      <w:r>
        <w:t xml:space="preserve">, modul de </w:t>
      </w:r>
    </w:p>
    <w:p w14:paraId="2D37F6DD" w14:textId="77777777" w:rsidR="0019356A" w:rsidRDefault="0019356A" w:rsidP="0019356A">
      <w:proofErr w:type="spellStart"/>
      <w:r>
        <w:t>reacie</w:t>
      </w:r>
      <w:proofErr w:type="spellEnd"/>
      <w:r>
        <w:t xml:space="preserve"> dezirabil al operatorului i eventual vor fi propuse </w:t>
      </w:r>
      <w:proofErr w:type="spellStart"/>
      <w:r>
        <w:t>msuri</w:t>
      </w:r>
      <w:proofErr w:type="spellEnd"/>
      <w:r>
        <w:t xml:space="preserve"> ce pot fi luate chiar prin proiectarea programului, astfel ca </w:t>
      </w:r>
      <w:proofErr w:type="spellStart"/>
      <w:r>
        <w:t>aplicaia</w:t>
      </w:r>
      <w:proofErr w:type="spellEnd"/>
      <w:r>
        <w:t xml:space="preserve"> s </w:t>
      </w:r>
    </w:p>
    <w:p w14:paraId="57064B69" w14:textId="77777777" w:rsidR="0019356A" w:rsidRDefault="0019356A" w:rsidP="0019356A">
      <w:r>
        <w:t xml:space="preserve">minimizeze </w:t>
      </w:r>
      <w:proofErr w:type="spellStart"/>
      <w:r>
        <w:t>consecinele</w:t>
      </w:r>
      <w:proofErr w:type="spellEnd"/>
      <w:r>
        <w:t xml:space="preserve">. </w:t>
      </w:r>
    </w:p>
    <w:p w14:paraId="2787CDCB" w14:textId="77777777" w:rsidR="0019356A" w:rsidRDefault="0019356A" w:rsidP="0019356A">
      <w:r>
        <w:t xml:space="preserve"> </w:t>
      </w:r>
    </w:p>
    <w:p w14:paraId="1FEEA5A3" w14:textId="77777777" w:rsidR="0019356A" w:rsidRDefault="0019356A" w:rsidP="0019356A">
      <w:r>
        <w:t xml:space="preserve">4.8. Planificarea </w:t>
      </w:r>
      <w:proofErr w:type="spellStart"/>
      <w:r>
        <w:t>lucr</w:t>
      </w:r>
      <w:proofErr w:type="spellEnd"/>
      <w:r>
        <w:t xml:space="preserve"> </w:t>
      </w:r>
      <w:proofErr w:type="spellStart"/>
      <w:r>
        <w:t>rilor</w:t>
      </w:r>
      <w:proofErr w:type="spellEnd"/>
      <w:r>
        <w:t xml:space="preserve"> </w:t>
      </w:r>
    </w:p>
    <w:p w14:paraId="21551D3B" w14:textId="77777777" w:rsidR="0019356A" w:rsidRDefault="0019356A" w:rsidP="0019356A">
      <w:r>
        <w:t xml:space="preserve"> </w:t>
      </w:r>
    </w:p>
    <w:p w14:paraId="594F310E" w14:textId="77777777" w:rsidR="0019356A" w:rsidRDefault="0019356A" w:rsidP="0019356A">
      <w:r>
        <w:t xml:space="preserve">Se va propune un model de ciclu de via  pentru dezvoltarea programului, cu justificarea alegerii i un grafic de </w:t>
      </w:r>
      <w:proofErr w:type="spellStart"/>
      <w:r>
        <w:t>ealonare</w:t>
      </w:r>
      <w:proofErr w:type="spellEnd"/>
      <w:r>
        <w:t xml:space="preserve"> a </w:t>
      </w:r>
      <w:proofErr w:type="spellStart"/>
      <w:r>
        <w:t>lucr</w:t>
      </w:r>
      <w:proofErr w:type="spellEnd"/>
      <w:r>
        <w:t xml:space="preserve"> </w:t>
      </w:r>
      <w:proofErr w:type="spellStart"/>
      <w:r>
        <w:t>rilor</w:t>
      </w:r>
      <w:proofErr w:type="spellEnd"/>
      <w:r>
        <w:t xml:space="preserve">, conform </w:t>
      </w:r>
    </w:p>
    <w:p w14:paraId="4E19D102" w14:textId="77777777" w:rsidR="0019356A" w:rsidRDefault="0019356A" w:rsidP="0019356A">
      <w:r>
        <w:t xml:space="preserve">acestui model (o </w:t>
      </w:r>
      <w:proofErr w:type="spellStart"/>
      <w:r>
        <w:t>diagram</w:t>
      </w:r>
      <w:proofErr w:type="spellEnd"/>
      <w:r>
        <w:t xml:space="preserve"> GANTT). Pentru realizarea diagramei se recomand , dac se </w:t>
      </w:r>
      <w:proofErr w:type="spellStart"/>
      <w:r>
        <w:t>cunoa</w:t>
      </w:r>
      <w:proofErr w:type="spellEnd"/>
      <w:r>
        <w:t xml:space="preserve"> te, utilizarea Microsoft Project. </w:t>
      </w:r>
    </w:p>
    <w:p w14:paraId="4F741B48" w14:textId="77777777" w:rsidR="0019356A" w:rsidRDefault="0019356A" w:rsidP="0019356A">
      <w:r>
        <w:t xml:space="preserve">Fiecare </w:t>
      </w:r>
      <w:proofErr w:type="spellStart"/>
      <w:r>
        <w:t>etap</w:t>
      </w:r>
      <w:proofErr w:type="spellEnd"/>
      <w:r>
        <w:t xml:space="preserve"> va cuprinde denumirea, termenul, resursele necesare (</w:t>
      </w:r>
      <w:proofErr w:type="spellStart"/>
      <w:r>
        <w:t>proiectani</w:t>
      </w:r>
      <w:proofErr w:type="spellEnd"/>
      <w:r>
        <w:t xml:space="preserve">, sisteme de calcul, software, altele). </w:t>
      </w:r>
    </w:p>
    <w:p w14:paraId="34478607" w14:textId="77777777" w:rsidR="0019356A" w:rsidRDefault="0019356A" w:rsidP="0019356A">
      <w:r>
        <w:t xml:space="preserve"> </w:t>
      </w:r>
    </w:p>
    <w:p w14:paraId="36ED9176" w14:textId="6E48C17C" w:rsidR="0019356A" w:rsidRDefault="0019356A" w:rsidP="0019356A">
      <w:pPr>
        <w:pStyle w:val="Titlu1"/>
      </w:pPr>
      <w:r>
        <w:t xml:space="preserve">Proiectarea de detaliu  </w:t>
      </w:r>
    </w:p>
    <w:p w14:paraId="52F22A51" w14:textId="77777777" w:rsidR="0019356A" w:rsidRDefault="0019356A" w:rsidP="0019356A">
      <w:r>
        <w:t xml:space="preserve"> </w:t>
      </w:r>
    </w:p>
    <w:p w14:paraId="2F4E4616" w14:textId="77777777" w:rsidR="0019356A" w:rsidRDefault="0019356A" w:rsidP="0019356A">
      <w:r>
        <w:t xml:space="preserve">Obiectivul primordial al proiect </w:t>
      </w:r>
      <w:proofErr w:type="spellStart"/>
      <w:r>
        <w:t>rii</w:t>
      </w:r>
      <w:proofErr w:type="spellEnd"/>
      <w:r>
        <w:t xml:space="preserve"> de detaliu e s se ajung la o descriere care s permit pe de o parte delimitarea exact a muncii în cadrul </w:t>
      </w:r>
    </w:p>
    <w:p w14:paraId="68E3799B" w14:textId="77777777" w:rsidR="0019356A" w:rsidRDefault="0019356A" w:rsidP="0019356A">
      <w:r>
        <w:t xml:space="preserve">echipei i continuarea cu </w:t>
      </w:r>
      <w:proofErr w:type="spellStart"/>
      <w:r>
        <w:t>aciunea</w:t>
      </w:r>
      <w:proofErr w:type="spellEnd"/>
      <w:r>
        <w:t xml:space="preserve"> de codificare (scriere de cod-</w:t>
      </w:r>
      <w:proofErr w:type="spellStart"/>
      <w:r>
        <w:t>surs</w:t>
      </w:r>
      <w:proofErr w:type="spellEnd"/>
      <w:r>
        <w:t xml:space="preserve"> ) în cadrul c reia fiecare proiectant s </w:t>
      </w:r>
      <w:proofErr w:type="spellStart"/>
      <w:r>
        <w:t>tie</w:t>
      </w:r>
      <w:proofErr w:type="spellEnd"/>
      <w:r>
        <w:t xml:space="preserve"> exact ce s fac pentru a scrie </w:t>
      </w:r>
    </w:p>
    <w:p w14:paraId="79BD1150" w14:textId="77777777" w:rsidR="0019356A" w:rsidRDefault="0019356A" w:rsidP="0019356A">
      <w:r>
        <w:t xml:space="preserve">codul ca activitate de </w:t>
      </w:r>
      <w:proofErr w:type="spellStart"/>
      <w:r>
        <w:t>rutin</w:t>
      </w:r>
      <w:proofErr w:type="spellEnd"/>
      <w:r>
        <w:t xml:space="preserve"> . </w:t>
      </w:r>
    </w:p>
    <w:p w14:paraId="654E1A61" w14:textId="77777777" w:rsidR="0019356A" w:rsidRDefault="0019356A" w:rsidP="0019356A">
      <w:r>
        <w:t xml:space="preserve"> </w:t>
      </w:r>
    </w:p>
    <w:p w14:paraId="0056DFDF" w14:textId="77777777" w:rsidR="0019356A" w:rsidRDefault="0019356A" w:rsidP="0019356A">
      <w:r>
        <w:t xml:space="preserve">5.1. Arhitectura programului </w:t>
      </w:r>
    </w:p>
    <w:p w14:paraId="1FD71F51" w14:textId="77777777" w:rsidR="0019356A" w:rsidRDefault="0019356A" w:rsidP="0019356A">
      <w:r>
        <w:t xml:space="preserve"> </w:t>
      </w:r>
    </w:p>
    <w:p w14:paraId="1AD92DD6" w14:textId="77777777" w:rsidR="0019356A" w:rsidRDefault="0019356A" w:rsidP="0019356A">
      <w:r>
        <w:t xml:space="preserve">Aici se prezint o descriere succint a programului, pe baza unei scheme  generale (“arhitectura programului”), cu descrierea componentelor i a </w:t>
      </w:r>
    </w:p>
    <w:p w14:paraId="18C03094" w14:textId="77777777" w:rsidR="0019356A" w:rsidRDefault="0019356A" w:rsidP="0019356A">
      <w:proofErr w:type="spellStart"/>
      <w:r>
        <w:t>interaciunilor</w:t>
      </w:r>
      <w:proofErr w:type="spellEnd"/>
      <w:r>
        <w:t xml:space="preserve"> dintre acestea. Vor fi </w:t>
      </w:r>
      <w:proofErr w:type="spellStart"/>
      <w:r>
        <w:t>evideniate</w:t>
      </w:r>
      <w:proofErr w:type="spellEnd"/>
      <w:r>
        <w:t xml:space="preserve"> aspectele de tehnologie folosite, inclusiv mediul de dezvoltare, modelele arhitecturale (“client</w:t>
      </w:r>
    </w:p>
    <w:p w14:paraId="20145C55" w14:textId="77777777" w:rsidR="0019356A" w:rsidRDefault="0019356A" w:rsidP="0019356A">
      <w:r>
        <w:t>server”, “</w:t>
      </w:r>
      <w:proofErr w:type="spellStart"/>
      <w:r>
        <w:t>tree-tier</w:t>
      </w:r>
      <w:proofErr w:type="spellEnd"/>
      <w:r>
        <w:t xml:space="preserve">” etc.), principiile generale de </w:t>
      </w:r>
      <w:proofErr w:type="spellStart"/>
      <w:r>
        <w:t>funcionare</w:t>
      </w:r>
      <w:proofErr w:type="spellEnd"/>
      <w:r>
        <w:t xml:space="preserve">, vor fi date detalii despre sistemul de operare, dac e cazul (eventual ca i paragraf </w:t>
      </w:r>
    </w:p>
    <w:p w14:paraId="4826F60E" w14:textId="77777777" w:rsidR="0019356A" w:rsidRDefault="0019356A" w:rsidP="0019356A">
      <w:r>
        <w:t xml:space="preserve">separat). Dac </w:t>
      </w:r>
      <w:proofErr w:type="spellStart"/>
      <w:r>
        <w:t>aplicaia</w:t>
      </w:r>
      <w:proofErr w:type="spellEnd"/>
      <w:r>
        <w:t xml:space="preserve"> este pe </w:t>
      </w:r>
      <w:proofErr w:type="spellStart"/>
      <w:r>
        <w:t>baz</w:t>
      </w:r>
      <w:proofErr w:type="spellEnd"/>
      <w:r>
        <w:t xml:space="preserve"> pe dialog, se va face o </w:t>
      </w:r>
      <w:proofErr w:type="spellStart"/>
      <w:r>
        <w:t>schem</w:t>
      </w:r>
      <w:proofErr w:type="spellEnd"/>
      <w:r>
        <w:t xml:space="preserve"> a formelor </w:t>
      </w:r>
      <w:proofErr w:type="spellStart"/>
      <w:r>
        <w:t>aplicaiei</w:t>
      </w:r>
      <w:proofErr w:type="spellEnd"/>
      <w:r>
        <w:t xml:space="preserve"> i a </w:t>
      </w:r>
      <w:proofErr w:type="spellStart"/>
      <w:r>
        <w:t>arborescenei</w:t>
      </w:r>
      <w:proofErr w:type="spellEnd"/>
      <w:r>
        <w:t xml:space="preserve"> de parcurgere a tuturor dialogurilor. </w:t>
      </w:r>
    </w:p>
    <w:p w14:paraId="19BA5460" w14:textId="77777777" w:rsidR="0019356A" w:rsidRDefault="0019356A" w:rsidP="0019356A">
      <w:r>
        <w:t xml:space="preserve"> </w:t>
      </w:r>
    </w:p>
    <w:p w14:paraId="1C439FD3" w14:textId="77777777" w:rsidR="0019356A" w:rsidRDefault="0019356A" w:rsidP="0019356A">
      <w:r>
        <w:t xml:space="preserve">5.2. Descrierea componentelor </w:t>
      </w:r>
    </w:p>
    <w:p w14:paraId="695716ED" w14:textId="77777777" w:rsidR="0019356A" w:rsidRDefault="0019356A" w:rsidP="0019356A">
      <w:r>
        <w:t xml:space="preserve"> </w:t>
      </w:r>
    </w:p>
    <w:p w14:paraId="4D17618E" w14:textId="77777777" w:rsidR="0019356A" w:rsidRDefault="0019356A" w:rsidP="0019356A">
      <w:r>
        <w:t xml:space="preserve">În </w:t>
      </w:r>
      <w:proofErr w:type="spellStart"/>
      <w:r>
        <w:t>funcie</w:t>
      </w:r>
      <w:proofErr w:type="spellEnd"/>
      <w:r>
        <w:t xml:space="preserve"> de tehnologia folosit , vor fi descrise individual toate componentele de program folosite, pentru fiecare fiind prezentate </w:t>
      </w:r>
      <w:proofErr w:type="spellStart"/>
      <w:r>
        <w:t>intr</w:t>
      </w:r>
      <w:proofErr w:type="spellEnd"/>
      <w:r>
        <w:t xml:space="preserve"> rile, </w:t>
      </w:r>
    </w:p>
    <w:p w14:paraId="15066E2A" w14:textId="77777777" w:rsidR="0019356A" w:rsidRDefault="0019356A" w:rsidP="0019356A">
      <w:proofErr w:type="spellStart"/>
      <w:r>
        <w:lastRenderedPageBreak/>
        <w:t>prelucr</w:t>
      </w:r>
      <w:proofErr w:type="spellEnd"/>
      <w:r>
        <w:t xml:space="preserve"> rile i ie </w:t>
      </w:r>
      <w:proofErr w:type="spellStart"/>
      <w:r>
        <w:t>irile</w:t>
      </w:r>
      <w:proofErr w:type="spellEnd"/>
      <w:r>
        <w:t xml:space="preserve"> i </w:t>
      </w:r>
      <w:proofErr w:type="spellStart"/>
      <w:r>
        <w:t>evideniate</w:t>
      </w:r>
      <w:proofErr w:type="spellEnd"/>
      <w:r>
        <w:t xml:space="preserve"> toate </w:t>
      </w:r>
      <w:proofErr w:type="spellStart"/>
      <w:r>
        <w:t>interaciunile</w:t>
      </w:r>
      <w:proofErr w:type="spellEnd"/>
      <w:r>
        <w:t xml:space="preserve"> cu alte module. Se poate propune eventual un </w:t>
      </w:r>
      <w:proofErr w:type="spellStart"/>
      <w:r>
        <w:t>ablon</w:t>
      </w:r>
      <w:proofErr w:type="spellEnd"/>
      <w:r>
        <w:t xml:space="preserve"> de descriere care s fie folosit pentru </w:t>
      </w:r>
    </w:p>
    <w:p w14:paraId="32BCF21D" w14:textId="77777777" w:rsidR="0019356A" w:rsidRDefault="0019356A" w:rsidP="0019356A">
      <w:r>
        <w:t xml:space="preserve">descrierea unitar a tuturor modulelor. </w:t>
      </w:r>
    </w:p>
    <w:p w14:paraId="15A1067F" w14:textId="77777777" w:rsidR="0019356A" w:rsidRDefault="0019356A" w:rsidP="0019356A">
      <w:r>
        <w:t xml:space="preserve"> </w:t>
      </w:r>
    </w:p>
    <w:p w14:paraId="5D83064F" w14:textId="77777777" w:rsidR="0019356A" w:rsidRDefault="0019356A" w:rsidP="0019356A">
      <w:r>
        <w:t xml:space="preserve">5.3. Descrierea comunic </w:t>
      </w:r>
      <w:proofErr w:type="spellStart"/>
      <w:r>
        <w:t>rii</w:t>
      </w:r>
      <w:proofErr w:type="spellEnd"/>
      <w:r>
        <w:t xml:space="preserve"> între module </w:t>
      </w:r>
    </w:p>
    <w:p w14:paraId="0695EC2E" w14:textId="77777777" w:rsidR="0019356A" w:rsidRDefault="0019356A" w:rsidP="0019356A">
      <w:r>
        <w:t xml:space="preserve"> </w:t>
      </w:r>
    </w:p>
    <w:p w14:paraId="40924E45" w14:textId="77777777" w:rsidR="0019356A" w:rsidRDefault="0019356A" w:rsidP="0019356A">
      <w:r>
        <w:t xml:space="preserve">În </w:t>
      </w:r>
      <w:proofErr w:type="spellStart"/>
      <w:r>
        <w:t>funcie</w:t>
      </w:r>
      <w:proofErr w:type="spellEnd"/>
      <w:r>
        <w:t xml:space="preserve"> de tehnologia folosit , vor fi descrise individual toate canalele de </w:t>
      </w:r>
      <w:proofErr w:type="spellStart"/>
      <w:r>
        <w:t>comunicaie</w:t>
      </w:r>
      <w:proofErr w:type="spellEnd"/>
      <w:r>
        <w:t xml:space="preserve"> dintre componentele de program folosite, pentru fiecare </w:t>
      </w:r>
    </w:p>
    <w:p w14:paraId="47D17153" w14:textId="77777777" w:rsidR="0019356A" w:rsidRDefault="0019356A" w:rsidP="0019356A">
      <w:r>
        <w:t xml:space="preserve">fiind prezentate modul de comunicare, lista de parametri, </w:t>
      </w:r>
      <w:proofErr w:type="spellStart"/>
      <w:r>
        <w:t>semnificaiile</w:t>
      </w:r>
      <w:proofErr w:type="spellEnd"/>
      <w:r>
        <w:t xml:space="preserve"> acestora, </w:t>
      </w:r>
      <w:proofErr w:type="spellStart"/>
      <w:r>
        <w:t>restricii</w:t>
      </w:r>
      <w:proofErr w:type="spellEnd"/>
      <w:r>
        <w:t xml:space="preserve"> etc. Se poate propune eventual un </w:t>
      </w:r>
      <w:proofErr w:type="spellStart"/>
      <w:r>
        <w:t>ablon</w:t>
      </w:r>
      <w:proofErr w:type="spellEnd"/>
      <w:r>
        <w:t xml:space="preserve"> de descriere </w:t>
      </w:r>
    </w:p>
    <w:p w14:paraId="48F56933" w14:textId="77777777" w:rsidR="0019356A" w:rsidRDefault="0019356A" w:rsidP="0019356A">
      <w:r>
        <w:t xml:space="preserve">care s fie folosit pentru descrierea unitar a tuturor acestor canale. </w:t>
      </w:r>
    </w:p>
    <w:p w14:paraId="09D1A086" w14:textId="77777777" w:rsidR="0019356A" w:rsidRDefault="0019356A" w:rsidP="0019356A">
      <w:r>
        <w:t xml:space="preserve"> </w:t>
      </w:r>
    </w:p>
    <w:p w14:paraId="4A07E3BC" w14:textId="77777777" w:rsidR="0019356A" w:rsidRDefault="0019356A" w:rsidP="0019356A">
      <w:r>
        <w:t xml:space="preserve">5.4. Principalele structuri de date </w:t>
      </w:r>
    </w:p>
    <w:p w14:paraId="2BB87FD6" w14:textId="77777777" w:rsidR="0019356A" w:rsidRDefault="0019356A" w:rsidP="0019356A">
      <w:r>
        <w:t xml:space="preserve"> </w:t>
      </w:r>
    </w:p>
    <w:p w14:paraId="600CF4BB" w14:textId="77777777" w:rsidR="0019356A" w:rsidRDefault="0019356A" w:rsidP="0019356A">
      <w:r>
        <w:t xml:space="preserve">Vor fi descrise (dac e cazul) principalele structuri de date folosite în program, </w:t>
      </w:r>
      <w:proofErr w:type="spellStart"/>
      <w:r>
        <w:t>semnificaiile</w:t>
      </w:r>
      <w:proofErr w:type="spellEnd"/>
      <w:r>
        <w:t xml:space="preserve">, drepturile de acces ale diferitelor module de </w:t>
      </w:r>
    </w:p>
    <w:p w14:paraId="6C15886A" w14:textId="77777777" w:rsidR="0019356A" w:rsidRDefault="0019356A" w:rsidP="0019356A">
      <w:r>
        <w:t xml:space="preserve">program etc. </w:t>
      </w:r>
    </w:p>
    <w:p w14:paraId="111F4C96" w14:textId="77777777" w:rsidR="0019356A" w:rsidRDefault="0019356A" w:rsidP="0019356A">
      <w:r>
        <w:t xml:space="preserve"> </w:t>
      </w:r>
    </w:p>
    <w:p w14:paraId="78C9D68E" w14:textId="77777777" w:rsidR="0019356A" w:rsidRDefault="0019356A" w:rsidP="0019356A">
      <w:r>
        <w:t xml:space="preserve">5.5. Structuri de baze de date i fi </w:t>
      </w:r>
      <w:proofErr w:type="spellStart"/>
      <w:r>
        <w:t>iere</w:t>
      </w:r>
      <w:proofErr w:type="spellEnd"/>
      <w:r>
        <w:t xml:space="preserve"> </w:t>
      </w:r>
    </w:p>
    <w:p w14:paraId="7238EB09" w14:textId="77777777" w:rsidR="0019356A" w:rsidRDefault="0019356A" w:rsidP="0019356A">
      <w:r>
        <w:t xml:space="preserve"> </w:t>
      </w:r>
    </w:p>
    <w:p w14:paraId="0C9DB661" w14:textId="77777777" w:rsidR="0019356A" w:rsidRDefault="0019356A" w:rsidP="0019356A">
      <w:r>
        <w:t xml:space="preserve">Se prezint pe larg  structurile, prin dezvoltarea </w:t>
      </w:r>
      <w:proofErr w:type="spellStart"/>
      <w:r>
        <w:t>informaiilor</w:t>
      </w:r>
      <w:proofErr w:type="spellEnd"/>
      <w:r>
        <w:t xml:space="preserve"> de la paragraful 4.4. Vor fi prezentate toate </w:t>
      </w:r>
      <w:proofErr w:type="spellStart"/>
      <w:r>
        <w:t>informaiile</w:t>
      </w:r>
      <w:proofErr w:type="spellEnd"/>
      <w:r>
        <w:t xml:space="preserve"> aferente unui câmp, </w:t>
      </w:r>
    </w:p>
    <w:p w14:paraId="196A4F54" w14:textId="77777777" w:rsidR="0019356A" w:rsidRDefault="0019356A" w:rsidP="0019356A">
      <w:r>
        <w:t>inclusiv cele deja existente (</w:t>
      </w:r>
      <w:proofErr w:type="spellStart"/>
      <w:r>
        <w:t>adic</w:t>
      </w:r>
      <w:proofErr w:type="spellEnd"/>
      <w:r>
        <w:t xml:space="preserve"> </w:t>
      </w:r>
      <w:proofErr w:type="spellStart"/>
      <w:r>
        <w:t>semnificaia</w:t>
      </w:r>
      <w:proofErr w:type="spellEnd"/>
      <w:r>
        <w:t xml:space="preserve">), tip, lungime, </w:t>
      </w:r>
      <w:proofErr w:type="spellStart"/>
      <w:r>
        <w:t>restricii</w:t>
      </w:r>
      <w:proofErr w:type="spellEnd"/>
      <w:r>
        <w:t xml:space="preserve">, eventual drepturi de acces. Vor fi definite leg </w:t>
      </w:r>
      <w:proofErr w:type="spellStart"/>
      <w:r>
        <w:t>turile</w:t>
      </w:r>
      <w:proofErr w:type="spellEnd"/>
      <w:r>
        <w:t xml:space="preserve">, cheile etc. </w:t>
      </w:r>
    </w:p>
    <w:p w14:paraId="1E7203D0" w14:textId="77777777" w:rsidR="0019356A" w:rsidRDefault="0019356A" w:rsidP="0019356A">
      <w:r>
        <w:t xml:space="preserve">De asemenea se va realiza o </w:t>
      </w:r>
      <w:proofErr w:type="spellStart"/>
      <w:r>
        <w:t>schem</w:t>
      </w:r>
      <w:proofErr w:type="spellEnd"/>
      <w:r>
        <w:t xml:space="preserve"> general care s cuprind toate tabelele, cu leg </w:t>
      </w:r>
      <w:proofErr w:type="spellStart"/>
      <w:r>
        <w:t>turi</w:t>
      </w:r>
      <w:proofErr w:type="spellEnd"/>
      <w:r>
        <w:t xml:space="preserve"> între ele. </w:t>
      </w:r>
    </w:p>
    <w:p w14:paraId="1709022E" w14:textId="77777777" w:rsidR="0019356A" w:rsidRDefault="0019356A" w:rsidP="0019356A">
      <w:r>
        <w:t xml:space="preserve"> </w:t>
      </w:r>
    </w:p>
    <w:p w14:paraId="4FA55A5A" w14:textId="77777777" w:rsidR="0019356A" w:rsidRDefault="0019356A" w:rsidP="0019356A">
      <w:r>
        <w:t>5.6. Proceduri (</w:t>
      </w:r>
      <w:proofErr w:type="spellStart"/>
      <w:r>
        <w:t>funcii</w:t>
      </w:r>
      <w:proofErr w:type="spellEnd"/>
      <w:r>
        <w:t xml:space="preserve">, subrutine) </w:t>
      </w:r>
    </w:p>
    <w:p w14:paraId="15881F04" w14:textId="77777777" w:rsidR="0019356A" w:rsidRDefault="0019356A" w:rsidP="0019356A">
      <w:r>
        <w:t xml:space="preserve"> </w:t>
      </w:r>
    </w:p>
    <w:p w14:paraId="221A9AA5" w14:textId="77777777" w:rsidR="0019356A" w:rsidRDefault="0019356A" w:rsidP="0019356A">
      <w:r>
        <w:t xml:space="preserve">Pentru fiecare </w:t>
      </w:r>
      <w:proofErr w:type="spellStart"/>
      <w:r>
        <w:t>procedur</w:t>
      </w:r>
      <w:proofErr w:type="spellEnd"/>
      <w:r>
        <w:t xml:space="preserve"> important vor fi prezentate: numele, descrierea </w:t>
      </w:r>
      <w:proofErr w:type="spellStart"/>
      <w:r>
        <w:t>prelucr</w:t>
      </w:r>
      <w:proofErr w:type="spellEnd"/>
      <w:r>
        <w:t xml:space="preserve"> </w:t>
      </w:r>
      <w:proofErr w:type="spellStart"/>
      <w:r>
        <w:t>rii</w:t>
      </w:r>
      <w:proofErr w:type="spellEnd"/>
      <w:r>
        <w:t xml:space="preserve"> specifice, lista parametrilor de apel i de retur, pentru </w:t>
      </w:r>
    </w:p>
    <w:p w14:paraId="71AB7CA3" w14:textId="77777777" w:rsidR="0019356A" w:rsidRDefault="0019356A" w:rsidP="0019356A">
      <w:r>
        <w:t xml:space="preserve">fiecare parametru tipul, </w:t>
      </w:r>
      <w:proofErr w:type="spellStart"/>
      <w:r>
        <w:t>mrimea</w:t>
      </w:r>
      <w:proofErr w:type="spellEnd"/>
      <w:r>
        <w:t xml:space="preserve">, </w:t>
      </w:r>
      <w:proofErr w:type="spellStart"/>
      <w:r>
        <w:t>semnificaia</w:t>
      </w:r>
      <w:proofErr w:type="spellEnd"/>
      <w:r>
        <w:t xml:space="preserve">, eventuale </w:t>
      </w:r>
      <w:proofErr w:type="spellStart"/>
      <w:r>
        <w:t>restricii</w:t>
      </w:r>
      <w:proofErr w:type="spellEnd"/>
      <w:r>
        <w:t xml:space="preserve">, </w:t>
      </w:r>
      <w:proofErr w:type="spellStart"/>
      <w:r>
        <w:t>interaciunea</w:t>
      </w:r>
      <w:proofErr w:type="spellEnd"/>
      <w:r>
        <w:t xml:space="preserve"> cu structurile de date, cazuri de eroare etc. Se poate propune </w:t>
      </w:r>
    </w:p>
    <w:p w14:paraId="5AD96B1B" w14:textId="77777777" w:rsidR="0019356A" w:rsidRDefault="0019356A" w:rsidP="0019356A">
      <w:r>
        <w:t xml:space="preserve">eventual un </w:t>
      </w:r>
      <w:proofErr w:type="spellStart"/>
      <w:r>
        <w:t>ablon</w:t>
      </w:r>
      <w:proofErr w:type="spellEnd"/>
      <w:r>
        <w:t xml:space="preserve"> de descriere care s fie folosit pentru prezentarea  unitar a tuturor </w:t>
      </w:r>
      <w:proofErr w:type="spellStart"/>
      <w:r>
        <w:t>funciilor</w:t>
      </w:r>
      <w:proofErr w:type="spellEnd"/>
      <w:r>
        <w:t xml:space="preserve">. </w:t>
      </w:r>
    </w:p>
    <w:p w14:paraId="61EEC83E" w14:textId="77777777" w:rsidR="0019356A" w:rsidRDefault="0019356A" w:rsidP="0019356A">
      <w:r>
        <w:t xml:space="preserve"> </w:t>
      </w:r>
    </w:p>
    <w:p w14:paraId="2084DFC5" w14:textId="77777777" w:rsidR="0019356A" w:rsidRDefault="0019356A" w:rsidP="0019356A">
      <w:r>
        <w:t xml:space="preserve">În </w:t>
      </w:r>
      <w:proofErr w:type="spellStart"/>
      <w:r>
        <w:t>funcie</w:t>
      </w:r>
      <w:proofErr w:type="spellEnd"/>
      <w:r>
        <w:t xml:space="preserve"> de </w:t>
      </w:r>
      <w:proofErr w:type="spellStart"/>
      <w:r>
        <w:t>particularit</w:t>
      </w:r>
      <w:proofErr w:type="spellEnd"/>
      <w:r>
        <w:t xml:space="preserve"> </w:t>
      </w:r>
      <w:proofErr w:type="spellStart"/>
      <w:r>
        <w:t>ile</w:t>
      </w:r>
      <w:proofErr w:type="spellEnd"/>
      <w:r>
        <w:t xml:space="preserve"> </w:t>
      </w:r>
      <w:proofErr w:type="spellStart"/>
      <w:r>
        <w:t>aplicaiei</w:t>
      </w:r>
      <w:proofErr w:type="spellEnd"/>
      <w:r>
        <w:t xml:space="preserve"> se vor </w:t>
      </w:r>
      <w:proofErr w:type="spellStart"/>
      <w:r>
        <w:t>aduga</w:t>
      </w:r>
      <w:proofErr w:type="spellEnd"/>
      <w:r>
        <w:t xml:space="preserve"> sau scoate paragrafe, vor fi definite altele noi. Vor fi subliniate </w:t>
      </w:r>
      <w:proofErr w:type="spellStart"/>
      <w:r>
        <w:t>soluiile</w:t>
      </w:r>
      <w:proofErr w:type="spellEnd"/>
      <w:r>
        <w:t xml:space="preserve"> tehnice dificile, iar </w:t>
      </w:r>
    </w:p>
    <w:p w14:paraId="24895BF7" w14:textId="77777777" w:rsidR="0019356A" w:rsidRDefault="0019356A" w:rsidP="0019356A">
      <w:r>
        <w:t xml:space="preserve">apoi ele vor fi prezentate </w:t>
      </w:r>
      <w:proofErr w:type="spellStart"/>
      <w:r>
        <w:t>amnunit</w:t>
      </w:r>
      <w:proofErr w:type="spellEnd"/>
      <w:r>
        <w:t xml:space="preserve">, cu explicarea detaliat a </w:t>
      </w:r>
      <w:proofErr w:type="spellStart"/>
      <w:r>
        <w:t>funcion</w:t>
      </w:r>
      <w:proofErr w:type="spellEnd"/>
      <w:r>
        <w:t xml:space="preserve"> </w:t>
      </w:r>
      <w:proofErr w:type="spellStart"/>
      <w:r>
        <w:t>rii</w:t>
      </w:r>
      <w:proofErr w:type="spellEnd"/>
      <w:r>
        <w:t xml:space="preserve">. </w:t>
      </w:r>
    </w:p>
    <w:p w14:paraId="4499CC93" w14:textId="77777777" w:rsidR="0019356A" w:rsidRDefault="0019356A" w:rsidP="0019356A">
      <w:r>
        <w:t xml:space="preserve"> </w:t>
      </w:r>
    </w:p>
    <w:p w14:paraId="5B4A05EF" w14:textId="74DB1CEA" w:rsidR="0019356A" w:rsidRDefault="0019356A" w:rsidP="00611AD6">
      <w:pPr>
        <w:pStyle w:val="Titlu1"/>
      </w:pPr>
      <w:r>
        <w:t xml:space="preserve">Utilizarea sistemului </w:t>
      </w:r>
    </w:p>
    <w:p w14:paraId="41D27632" w14:textId="77777777" w:rsidR="0019356A" w:rsidRDefault="0019356A" w:rsidP="0019356A">
      <w:r>
        <w:t xml:space="preserve"> </w:t>
      </w:r>
    </w:p>
    <w:p w14:paraId="420D23DF" w14:textId="77777777" w:rsidR="0019356A" w:rsidRDefault="0019356A" w:rsidP="0019356A">
      <w:r>
        <w:lastRenderedPageBreak/>
        <w:t xml:space="preserve">Capitolul </w:t>
      </w:r>
      <w:proofErr w:type="spellStart"/>
      <w:r>
        <w:t>vizeaz</w:t>
      </w:r>
      <w:proofErr w:type="spellEnd"/>
      <w:r>
        <w:t xml:space="preserve"> o prezentare similar unui manual de utilizare (cu multe exemple, capturi de ecran etc.). Toi </w:t>
      </w:r>
      <w:proofErr w:type="spellStart"/>
      <w:r>
        <w:t>absolvenii</w:t>
      </w:r>
      <w:proofErr w:type="spellEnd"/>
      <w:r>
        <w:t xml:space="preserve"> au studiat manuale de </w:t>
      </w:r>
    </w:p>
    <w:p w14:paraId="0D25F556" w14:textId="77777777" w:rsidR="0019356A" w:rsidRDefault="0019356A" w:rsidP="0019356A">
      <w:r>
        <w:t xml:space="preserve">utilizare ale unor produse, fiind deci în </w:t>
      </w:r>
      <w:proofErr w:type="spellStart"/>
      <w:r>
        <w:t>msur</w:t>
      </w:r>
      <w:proofErr w:type="spellEnd"/>
      <w:r>
        <w:t xml:space="preserve"> s elaboreze în </w:t>
      </w:r>
      <w:proofErr w:type="spellStart"/>
      <w:r>
        <w:t>condiii</w:t>
      </w:r>
      <w:proofErr w:type="spellEnd"/>
      <w:r>
        <w:t xml:space="preserve"> foarte bune acest capitol. </w:t>
      </w:r>
      <w:proofErr w:type="spellStart"/>
      <w:r>
        <w:t>Totui</w:t>
      </w:r>
      <w:proofErr w:type="spellEnd"/>
      <w:r>
        <w:t xml:space="preserve"> se </w:t>
      </w:r>
      <w:proofErr w:type="spellStart"/>
      <w:r>
        <w:t>subliniaz</w:t>
      </w:r>
      <w:proofErr w:type="spellEnd"/>
      <w:r>
        <w:t xml:space="preserve"> </w:t>
      </w:r>
      <w:proofErr w:type="spellStart"/>
      <w:r>
        <w:t>importana</w:t>
      </w:r>
      <w:proofErr w:type="spellEnd"/>
      <w:r>
        <w:t xml:space="preserve"> unei </w:t>
      </w:r>
      <w:proofErr w:type="spellStart"/>
      <w:r>
        <w:t>exprimri</w:t>
      </w:r>
      <w:proofErr w:type="spellEnd"/>
      <w:r>
        <w:t xml:space="preserve"> </w:t>
      </w:r>
    </w:p>
    <w:p w14:paraId="0441971F" w14:textId="77777777" w:rsidR="0019356A" w:rsidRDefault="0019356A" w:rsidP="0019356A">
      <w:r>
        <w:t xml:space="preserve">coerente, într-un limbaj tehnic i nu colocvial. Materialul trebuie s fie îngrijit, structurat logic i </w:t>
      </w:r>
      <w:proofErr w:type="spellStart"/>
      <w:r>
        <w:t>uor</w:t>
      </w:r>
      <w:proofErr w:type="spellEnd"/>
      <w:r>
        <w:t xml:space="preserve"> de </w:t>
      </w:r>
      <w:proofErr w:type="spellStart"/>
      <w:r>
        <w:t>îneles</w:t>
      </w:r>
      <w:proofErr w:type="spellEnd"/>
      <w:r>
        <w:t xml:space="preserve"> de un </w:t>
      </w:r>
      <w:proofErr w:type="spellStart"/>
      <w:r>
        <w:t>potenial</w:t>
      </w:r>
      <w:proofErr w:type="spellEnd"/>
      <w:r>
        <w:t xml:space="preserve"> utilizator. </w:t>
      </w:r>
    </w:p>
    <w:p w14:paraId="634F408C" w14:textId="77777777" w:rsidR="0019356A" w:rsidRDefault="0019356A" w:rsidP="0019356A">
      <w:r>
        <w:t xml:space="preserve"> </w:t>
      </w:r>
    </w:p>
    <w:p w14:paraId="726C3537" w14:textId="4AE00BE6" w:rsidR="0019356A" w:rsidRDefault="0019356A" w:rsidP="0019356A">
      <w:pPr>
        <w:pStyle w:val="Titlu1"/>
      </w:pPr>
      <w:r>
        <w:t xml:space="preserve">Realizarea, punerea în </w:t>
      </w:r>
      <w:proofErr w:type="spellStart"/>
      <w:r>
        <w:t>funciune</w:t>
      </w:r>
      <w:proofErr w:type="spellEnd"/>
      <w:r>
        <w:t xml:space="preserve"> i rezultate experimentale </w:t>
      </w:r>
    </w:p>
    <w:p w14:paraId="3C427093" w14:textId="77777777" w:rsidR="0019356A" w:rsidRDefault="0019356A" w:rsidP="0019356A">
      <w:r>
        <w:t xml:space="preserve"> </w:t>
      </w:r>
    </w:p>
    <w:p w14:paraId="5BE578F7" w14:textId="77777777" w:rsidR="0019356A" w:rsidRDefault="0019356A" w:rsidP="0019356A">
      <w:r>
        <w:t xml:space="preserve">7.1. Realizarea programului </w:t>
      </w:r>
    </w:p>
    <w:p w14:paraId="0D5E731A" w14:textId="77777777" w:rsidR="0019356A" w:rsidRDefault="0019356A" w:rsidP="0019356A">
      <w:r>
        <w:t xml:space="preserve"> </w:t>
      </w:r>
    </w:p>
    <w:p w14:paraId="7B7257FA" w14:textId="77777777" w:rsidR="0019356A" w:rsidRDefault="0019356A" w:rsidP="0019356A">
      <w:r>
        <w:t xml:space="preserve">Se va prezenta modul de realizare al programului (modelul de ciclu de via , platforma, alte aspecte tehnologice) i modul de respectare al </w:t>
      </w:r>
    </w:p>
    <w:p w14:paraId="6CA6001D" w14:textId="77777777" w:rsidR="0019356A" w:rsidRDefault="0019356A" w:rsidP="0019356A">
      <w:r>
        <w:t xml:space="preserve">planului propus </w:t>
      </w:r>
      <w:proofErr w:type="spellStart"/>
      <w:r>
        <w:t>iniial</w:t>
      </w:r>
      <w:proofErr w:type="spellEnd"/>
      <w:r>
        <w:t xml:space="preserve"> (paragraful 4.8). Vor fi analizate motivele abaterilor de la planul </w:t>
      </w:r>
      <w:proofErr w:type="spellStart"/>
      <w:r>
        <w:t>iniial</w:t>
      </w:r>
      <w:proofErr w:type="spellEnd"/>
      <w:r>
        <w:t xml:space="preserve">. </w:t>
      </w:r>
    </w:p>
    <w:p w14:paraId="375F40C3" w14:textId="77777777" w:rsidR="0019356A" w:rsidRDefault="0019356A" w:rsidP="0019356A">
      <w:r>
        <w:t xml:space="preserve"> </w:t>
      </w:r>
    </w:p>
    <w:p w14:paraId="5C4445CA" w14:textId="77777777" w:rsidR="0019356A" w:rsidRDefault="0019356A" w:rsidP="0019356A">
      <w:r>
        <w:t xml:space="preserve">7.1. Tehnologia utilizat pentru testare </w:t>
      </w:r>
    </w:p>
    <w:p w14:paraId="42364521" w14:textId="77777777" w:rsidR="0019356A" w:rsidRDefault="0019356A" w:rsidP="0019356A">
      <w:r>
        <w:t xml:space="preserve"> </w:t>
      </w:r>
    </w:p>
    <w:p w14:paraId="3706C84C" w14:textId="77777777" w:rsidR="0019356A" w:rsidRDefault="0019356A" w:rsidP="0019356A">
      <w:r>
        <w:t xml:space="preserve">Vor fi prezentate pe larg tehnologiile i </w:t>
      </w:r>
      <w:proofErr w:type="spellStart"/>
      <w:r>
        <w:t>configuraiile</w:t>
      </w:r>
      <w:proofErr w:type="spellEnd"/>
      <w:r>
        <w:t xml:space="preserve"> de testare i validare. Se vor prezenta </w:t>
      </w:r>
      <w:proofErr w:type="spellStart"/>
      <w:r>
        <w:t>aciunile</w:t>
      </w:r>
      <w:proofErr w:type="spellEnd"/>
      <w:r>
        <w:t xml:space="preserve"> concrete întreprinse. Va fi explicat modul </w:t>
      </w:r>
    </w:p>
    <w:p w14:paraId="1A3EE620" w14:textId="77777777" w:rsidR="0019356A" w:rsidRDefault="0019356A" w:rsidP="0019356A">
      <w:r>
        <w:t xml:space="preserve">de verificare a </w:t>
      </w:r>
      <w:proofErr w:type="spellStart"/>
      <w:r>
        <w:t>concordanei</w:t>
      </w:r>
      <w:proofErr w:type="spellEnd"/>
      <w:r>
        <w:t xml:space="preserve"> caracteristicilor programului cu </w:t>
      </w:r>
      <w:proofErr w:type="spellStart"/>
      <w:r>
        <w:t>specificaiile</w:t>
      </w:r>
      <w:proofErr w:type="spellEnd"/>
      <w:r>
        <w:t xml:space="preserve"> </w:t>
      </w:r>
      <w:proofErr w:type="spellStart"/>
      <w:r>
        <w:t>ini</w:t>
      </w:r>
      <w:proofErr w:type="spellEnd"/>
      <w:r>
        <w:t xml:space="preserve"> </w:t>
      </w:r>
      <w:proofErr w:type="spellStart"/>
      <w:r>
        <w:t>iale</w:t>
      </w:r>
      <w:proofErr w:type="spellEnd"/>
      <w:r>
        <w:t xml:space="preserve"> (Cap. 4). </w:t>
      </w:r>
    </w:p>
    <w:p w14:paraId="7A0F1D48" w14:textId="77777777" w:rsidR="0019356A" w:rsidRDefault="0019356A" w:rsidP="0019356A">
      <w:r>
        <w:t xml:space="preserve"> </w:t>
      </w:r>
    </w:p>
    <w:p w14:paraId="30E3542F" w14:textId="77777777" w:rsidR="0019356A" w:rsidRDefault="0019356A" w:rsidP="0019356A">
      <w:r>
        <w:t xml:space="preserve">7.2. .Probleme întâmpinate i modul lor de rezolvare  </w:t>
      </w:r>
    </w:p>
    <w:p w14:paraId="1C2160D3" w14:textId="77777777" w:rsidR="0019356A" w:rsidRDefault="0019356A" w:rsidP="0019356A">
      <w:r>
        <w:t xml:space="preserve"> </w:t>
      </w:r>
    </w:p>
    <w:p w14:paraId="478C38A6" w14:textId="77777777" w:rsidR="0019356A" w:rsidRDefault="0019356A" w:rsidP="0019356A">
      <w:r>
        <w:t xml:space="preserve">Vor fi date exemple concrete de probleme ap rute în timpul test </w:t>
      </w:r>
      <w:proofErr w:type="spellStart"/>
      <w:r>
        <w:t>rii</w:t>
      </w:r>
      <w:proofErr w:type="spellEnd"/>
      <w:r>
        <w:t xml:space="preserve"> i modul lor de rezolvare. </w:t>
      </w:r>
    </w:p>
    <w:p w14:paraId="69660268" w14:textId="77777777" w:rsidR="0019356A" w:rsidRDefault="0019356A" w:rsidP="0019356A">
      <w:r>
        <w:t xml:space="preserve"> </w:t>
      </w:r>
    </w:p>
    <w:p w14:paraId="09774246" w14:textId="77777777" w:rsidR="0019356A" w:rsidRDefault="0019356A" w:rsidP="0019356A">
      <w:r>
        <w:t xml:space="preserve">7.3. Rezultate experimentale </w:t>
      </w:r>
    </w:p>
    <w:p w14:paraId="3F363FE3" w14:textId="77777777" w:rsidR="0019356A" w:rsidRDefault="0019356A" w:rsidP="0019356A">
      <w:r>
        <w:t xml:space="preserve"> </w:t>
      </w:r>
    </w:p>
    <w:p w14:paraId="1F3DB3BF" w14:textId="77777777" w:rsidR="0019356A" w:rsidRDefault="0019356A" w:rsidP="0019356A">
      <w:r>
        <w:t xml:space="preserve">Vor fi prezentate rezultate considerate semnificative din punctul de vedere al </w:t>
      </w:r>
      <w:proofErr w:type="spellStart"/>
      <w:r>
        <w:t>utiliz</w:t>
      </w:r>
      <w:proofErr w:type="spellEnd"/>
      <w:r>
        <w:t xml:space="preserve"> </w:t>
      </w:r>
      <w:proofErr w:type="spellStart"/>
      <w:r>
        <w:t>rii</w:t>
      </w:r>
      <w:proofErr w:type="spellEnd"/>
      <w:r>
        <w:t xml:space="preserve"> produsului realizat (exemple de rulare, de utilizare, cu </w:t>
      </w:r>
    </w:p>
    <w:p w14:paraId="1D25566B" w14:textId="77777777" w:rsidR="0019356A" w:rsidRDefault="0019356A" w:rsidP="0019356A">
      <w:r>
        <w:t xml:space="preserve">capturi de ecran, grafice, tabele etc.). Trebuie s </w:t>
      </w:r>
      <w:proofErr w:type="spellStart"/>
      <w:r>
        <w:t>reias</w:t>
      </w:r>
      <w:proofErr w:type="spellEnd"/>
      <w:r>
        <w:t xml:space="preserve"> utilitatea produsului, eventual dac e posibil se vor face </w:t>
      </w:r>
      <w:proofErr w:type="spellStart"/>
      <w:r>
        <w:t>comparaii</w:t>
      </w:r>
      <w:proofErr w:type="spellEnd"/>
      <w:r>
        <w:t xml:space="preserve"> ale rezultatelor cu </w:t>
      </w:r>
    </w:p>
    <w:p w14:paraId="1DC92B28" w14:textId="3C710AE8" w:rsidR="00FB7446" w:rsidRDefault="0019356A" w:rsidP="0019356A">
      <w:r>
        <w:t xml:space="preserve">date </w:t>
      </w:r>
      <w:proofErr w:type="spellStart"/>
      <w:r>
        <w:t>obinute</w:t>
      </w:r>
      <w:proofErr w:type="spellEnd"/>
      <w:r>
        <w:t xml:space="preserve"> pe alte c i.</w:t>
      </w:r>
    </w:p>
    <w:p w14:paraId="39C9357F" w14:textId="61853D9F" w:rsidR="00527C1F" w:rsidRDefault="00527C1F" w:rsidP="00FB7446">
      <w:r>
        <w:br w:type="page"/>
      </w:r>
    </w:p>
    <w:p w14:paraId="0A86D676" w14:textId="77777777" w:rsidR="0019356A" w:rsidRDefault="0019356A" w:rsidP="0019356A">
      <w:r>
        <w:lastRenderedPageBreak/>
        <w:t xml:space="preserve">Cap. 8. Concluzii </w:t>
      </w:r>
    </w:p>
    <w:p w14:paraId="71DE1A45" w14:textId="77777777" w:rsidR="0019356A" w:rsidRDefault="0019356A" w:rsidP="0019356A">
      <w:r>
        <w:t xml:space="preserve"> 8.1. Ce s-a realizat </w:t>
      </w:r>
    </w:p>
    <w:p w14:paraId="70A2CC1D" w14:textId="77777777" w:rsidR="0019356A" w:rsidRDefault="0019356A" w:rsidP="0019356A">
      <w:r>
        <w:t xml:space="preserve"> 8.2. </w:t>
      </w:r>
      <w:proofErr w:type="spellStart"/>
      <w:r>
        <w:t>Comparaia</w:t>
      </w:r>
      <w:proofErr w:type="spellEnd"/>
      <w:r>
        <w:t xml:space="preserve"> cu alte </w:t>
      </w:r>
      <w:proofErr w:type="spellStart"/>
      <w:r>
        <w:t>realiz</w:t>
      </w:r>
      <w:proofErr w:type="spellEnd"/>
      <w:r>
        <w:t xml:space="preserve"> </w:t>
      </w:r>
      <w:proofErr w:type="spellStart"/>
      <w:r>
        <w:t>ri</w:t>
      </w:r>
      <w:proofErr w:type="spellEnd"/>
      <w:r>
        <w:t xml:space="preserve"> similare </w:t>
      </w:r>
    </w:p>
    <w:p w14:paraId="307D68E6" w14:textId="77777777" w:rsidR="0019356A" w:rsidRDefault="0019356A" w:rsidP="0019356A">
      <w:r>
        <w:t xml:space="preserve"> 8.3. </w:t>
      </w:r>
      <w:proofErr w:type="spellStart"/>
      <w:r>
        <w:t>Direcii</w:t>
      </w:r>
      <w:proofErr w:type="spellEnd"/>
      <w:r>
        <w:t xml:space="preserve"> de dezvoltare </w:t>
      </w:r>
    </w:p>
    <w:p w14:paraId="562E1CD7" w14:textId="77777777" w:rsidR="0019356A" w:rsidRDefault="0019356A" w:rsidP="0019356A">
      <w:r>
        <w:t xml:space="preserve"> </w:t>
      </w:r>
    </w:p>
    <w:p w14:paraId="4215436A" w14:textId="77777777" w:rsidR="0019356A" w:rsidRDefault="0019356A" w:rsidP="0019356A">
      <w:r>
        <w:t xml:space="preserve">Bibliografie </w:t>
      </w:r>
    </w:p>
    <w:p w14:paraId="44C81525" w14:textId="77777777" w:rsidR="0019356A" w:rsidRDefault="0019356A" w:rsidP="0019356A">
      <w:r>
        <w:t xml:space="preserve">Anexe (inclusiv discheta sau CD cu cod </w:t>
      </w:r>
      <w:proofErr w:type="spellStart"/>
      <w:r>
        <w:t>surs</w:t>
      </w:r>
      <w:proofErr w:type="spellEnd"/>
      <w:r>
        <w:t xml:space="preserve"> i </w:t>
      </w:r>
      <w:proofErr w:type="spellStart"/>
      <w:r>
        <w:t>documentaie</w:t>
      </w:r>
      <w:proofErr w:type="spellEnd"/>
      <w:r>
        <w:t xml:space="preserve">) </w:t>
      </w:r>
    </w:p>
    <w:p w14:paraId="1847835A" w14:textId="77777777" w:rsidR="0019356A" w:rsidRPr="00F13BC4" w:rsidRDefault="0019356A" w:rsidP="00FB7446"/>
    <w:p w14:paraId="53320591" w14:textId="035D9FD4" w:rsidR="003E1CEC" w:rsidRPr="00A174BB" w:rsidRDefault="00A174BB" w:rsidP="00B059D4">
      <w:pPr>
        <w:pStyle w:val="Titlu1"/>
        <w:numPr>
          <w:ilvl w:val="0"/>
          <w:numId w:val="0"/>
        </w:numPr>
        <w:ind w:left="1571"/>
        <w:jc w:val="both"/>
      </w:pPr>
      <w:r>
        <w:t xml:space="preserve">N. </w:t>
      </w:r>
      <w:r w:rsidRPr="00B059D4">
        <w:t>CONCLUZII</w:t>
      </w:r>
      <w:r>
        <w:t xml:space="preserve"> </w:t>
      </w:r>
      <w:r w:rsidRPr="00A174BB">
        <w:t>(14 pt, Bold, Uppercase, Center)</w:t>
      </w:r>
    </w:p>
    <w:p w14:paraId="410C654A"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1396AB04" w14:textId="77777777" w:rsidR="003E1CEC" w:rsidRPr="00B846A3" w:rsidRDefault="000A1D88" w:rsidP="00B059D4">
      <w:pPr>
        <w:pStyle w:val="Titlu1"/>
        <w:numPr>
          <w:ilvl w:val="0"/>
          <w:numId w:val="0"/>
        </w:numPr>
        <w:ind w:left="1211"/>
      </w:pPr>
      <w:r w:rsidRPr="000A1D88">
        <w:t>BIBLIOGRAFIE</w:t>
      </w:r>
    </w:p>
    <w:p w14:paraId="162B77D8"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1CA16693" w14:textId="77777777" w:rsidR="006060C6"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14:paraId="76E8C55A" w14:textId="77777777" w:rsidR="006060C6" w:rsidRDefault="006060C6" w:rsidP="006060C6">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14:paraId="5AE8177D" w14:textId="77777777" w:rsidR="006060C6" w:rsidRPr="003B411A" w:rsidRDefault="006060C6" w:rsidP="006060C6">
      <w:pPr>
        <w:spacing w:line="240" w:lineRule="auto"/>
        <w:rPr>
          <w:rFonts w:cs="Arial"/>
        </w:rPr>
      </w:pPr>
      <w:r w:rsidRPr="00AB6D69">
        <w:rPr>
          <w:rFonts w:cs="Arial"/>
        </w:rPr>
        <w:t>În textul lucrării referințele vor fi referite în paranteze, spre exemplu (Tremblay, 2002)</w:t>
      </w:r>
      <w:r>
        <w:rPr>
          <w:rFonts w:cs="Arial"/>
        </w:rPr>
        <w:t>.</w:t>
      </w:r>
      <w:r w:rsidRPr="003B411A">
        <w:rPr>
          <w:rFonts w:cs="Arial"/>
        </w:rPr>
        <w:t>Referințele vor fi menționate în limba în care au fost consultate (nu vor fi traduse).</w:t>
      </w:r>
    </w:p>
    <w:p w14:paraId="14D9F1C0" w14:textId="77777777" w:rsidR="006060C6" w:rsidRPr="003B411A" w:rsidRDefault="006060C6" w:rsidP="006060C6">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14:paraId="081C1657" w14:textId="77777777" w:rsidR="006060C6" w:rsidRDefault="006060C6" w:rsidP="006060C6">
      <w:pPr>
        <w:pStyle w:val="Listparagraf"/>
        <w:numPr>
          <w:ilvl w:val="0"/>
          <w:numId w:val="41"/>
        </w:numPr>
        <w:spacing w:line="240" w:lineRule="auto"/>
        <w:rPr>
          <w:rFonts w:ascii="Arial" w:hAnsi="Arial" w:cs="Arial"/>
          <w:sz w:val="24"/>
          <w:szCs w:val="24"/>
        </w:rPr>
      </w:pPr>
      <w:r w:rsidRPr="003B411A">
        <w:rPr>
          <w:rFonts w:ascii="Arial" w:hAnsi="Arial" w:cs="Arial"/>
          <w:sz w:val="24"/>
          <w:szCs w:val="24"/>
        </w:rPr>
        <w:t>numele autorului, prenumele, titlul - scris cu Italic - volum</w:t>
      </w:r>
      <w:r>
        <w:rPr>
          <w:rFonts w:ascii="Arial" w:hAnsi="Arial" w:cs="Arial"/>
          <w:sz w:val="24"/>
          <w:szCs w:val="24"/>
        </w:rPr>
        <w:t>ul, localitatea, editura, anul;</w:t>
      </w:r>
    </w:p>
    <w:p w14:paraId="3891B4F0" w14:textId="77777777" w:rsidR="006060C6" w:rsidRPr="00560EC5" w:rsidRDefault="006060C6" w:rsidP="006060C6">
      <w:pPr>
        <w:pStyle w:val="Listparagraf"/>
        <w:numPr>
          <w:ilvl w:val="0"/>
          <w:numId w:val="41"/>
        </w:numPr>
        <w:spacing w:line="240" w:lineRule="auto"/>
        <w:rPr>
          <w:rFonts w:ascii="Arial" w:hAnsi="Arial" w:cs="Arial"/>
          <w:sz w:val="24"/>
          <w:szCs w:val="24"/>
        </w:rPr>
      </w:pPr>
      <w:r w:rsidRPr="00560EC5">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14:paraId="48D730E8" w14:textId="77777777" w:rsidR="006060C6" w:rsidRPr="003B411A" w:rsidRDefault="006060C6" w:rsidP="006060C6">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14:paraId="027C0655"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6B0B9A62"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w:t>
      </w:r>
      <w:r w:rsidRPr="003B411A">
        <w:rPr>
          <w:rFonts w:cs="Arial"/>
        </w:rPr>
        <w:lastRenderedPageBreak/>
        <w:t xml:space="preserve">a articolului respectiv, data vizitării site-ului </w:t>
      </w:r>
      <w:r>
        <w:rPr>
          <w:rFonts w:cs="Arial"/>
        </w:rPr>
        <w:t>ș</w:t>
      </w:r>
      <w:r w:rsidRPr="003B411A">
        <w:rPr>
          <w:rFonts w:cs="Arial"/>
        </w:rPr>
        <w:t>i a descărcării materialului, data accesării. Adresele de pagini web se regăsesc la finalul listei.</w:t>
      </w:r>
    </w:p>
    <w:p w14:paraId="372E8197"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0E2E3C20" w14:textId="77777777" w:rsidR="006060C6" w:rsidRDefault="006060C6" w:rsidP="006060C6">
      <w:pPr>
        <w:spacing w:line="240" w:lineRule="auto"/>
        <w:rPr>
          <w:rFonts w:cs="Arial"/>
        </w:rPr>
      </w:pPr>
      <w:r w:rsidRPr="003B411A">
        <w:rPr>
          <w:rFonts w:cs="Arial"/>
        </w:rPr>
        <w:t>Sursele bibliografice consultate pe Internet se vor specifica astfel: pagina care a fost consultată, data ultimei accesări. Este recomandat să se alăture link-ul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14:paraId="1EC548EE" w14:textId="77777777" w:rsidR="000A1D88" w:rsidRPr="00B846A3" w:rsidRDefault="000A1D88" w:rsidP="004B7282">
      <w:pPr>
        <w:tabs>
          <w:tab w:val="left" w:pos="601"/>
        </w:tabs>
        <w:ind w:firstLine="357"/>
      </w:pPr>
    </w:p>
    <w:p w14:paraId="118B99DF" w14:textId="77777777" w:rsidR="00C67B4B" w:rsidRPr="006060C6" w:rsidRDefault="00C67B4B" w:rsidP="004B7282">
      <w:pPr>
        <w:tabs>
          <w:tab w:val="left" w:pos="601"/>
        </w:tabs>
        <w:ind w:firstLine="357"/>
      </w:pPr>
      <w:r w:rsidRPr="006060C6">
        <w:t>Exemple</w:t>
      </w:r>
      <w:r w:rsidR="006060C6" w:rsidRPr="006060C6">
        <w:t xml:space="preserve"> de referințe</w:t>
      </w:r>
      <w:r w:rsidRPr="006060C6">
        <w:t>:</w:t>
      </w:r>
      <w:r w:rsidRPr="006060C6">
        <w:tab/>
      </w:r>
    </w:p>
    <w:p w14:paraId="339AB776" w14:textId="77777777" w:rsidR="00C67B4B" w:rsidRDefault="00C67B4B" w:rsidP="006060C6">
      <w:pPr>
        <w:pStyle w:val="Frspaiere"/>
        <w:ind w:firstLine="0"/>
      </w:pPr>
      <w:r w:rsidRPr="00C67B4B">
        <w:t xml:space="preserve">Coulouris, G., Dollimore, J., Kindberg, T., </w:t>
      </w:r>
      <w:r w:rsidRPr="006060C6">
        <w:rPr>
          <w:i/>
        </w:rPr>
        <w:t>Distributed systems, concepts and design</w:t>
      </w:r>
      <w:r w:rsidRPr="00C67B4B">
        <w:t>, 3rd edition, Pearson, Addison Wesley, 2001.</w:t>
      </w:r>
    </w:p>
    <w:p w14:paraId="517CED3A" w14:textId="77777777" w:rsidR="00C67B4B" w:rsidRPr="00C67B4B" w:rsidRDefault="00C67B4B" w:rsidP="00136F4B">
      <w:pPr>
        <w:pStyle w:val="Frspaiere"/>
      </w:pPr>
    </w:p>
    <w:p w14:paraId="40A5AF39" w14:textId="77777777" w:rsidR="00C67B4B" w:rsidRDefault="00C67B4B" w:rsidP="006060C6">
      <w:pPr>
        <w:pStyle w:val="Frspaiere"/>
        <w:ind w:firstLine="0"/>
      </w:pPr>
      <w:r w:rsidRPr="00C67B4B">
        <w:t xml:space="preserve">Tremblay, R., </w:t>
      </w:r>
      <w:r w:rsidRPr="006060C6">
        <w:rPr>
          <w:i/>
        </w:rPr>
        <w:t>Inelastic seismic response of steel bracing members</w:t>
      </w:r>
      <w:r w:rsidR="006060C6">
        <w:rPr>
          <w:i/>
        </w:rPr>
        <w:t>,</w:t>
      </w:r>
      <w:r w:rsidRPr="00C67B4B">
        <w:t xml:space="preserve"> Journal of Constructional Steel Research, 58, pp 665–701, 2001.</w:t>
      </w:r>
    </w:p>
    <w:p w14:paraId="2F3FFFCA" w14:textId="77777777" w:rsidR="00C67B4B" w:rsidRPr="00C67B4B" w:rsidRDefault="00C67B4B" w:rsidP="00136F4B">
      <w:pPr>
        <w:pStyle w:val="Frspaiere"/>
      </w:pPr>
    </w:p>
    <w:p w14:paraId="4544B94E" w14:textId="77777777" w:rsidR="00C67B4B" w:rsidRDefault="00C67B4B" w:rsidP="006060C6">
      <w:pPr>
        <w:pStyle w:val="Frspaiere"/>
        <w:ind w:firstLine="0"/>
      </w:pPr>
      <w:r w:rsidRPr="00C67B4B">
        <w:t>Neculau, A., Cozma, T. (coord.), Psiho -pedagogie - pentru examenul de definitivat şi gradul II, Ia</w:t>
      </w:r>
      <w:r>
        <w:t>şi, Editura Spiru Haret, 1994.</w:t>
      </w:r>
    </w:p>
    <w:p w14:paraId="7885C5C4" w14:textId="77777777" w:rsidR="00C67B4B" w:rsidRDefault="00C67B4B" w:rsidP="00136F4B">
      <w:pPr>
        <w:pStyle w:val="Frspaiere"/>
      </w:pPr>
    </w:p>
    <w:p w14:paraId="3F00E7A4" w14:textId="77777777" w:rsidR="008C4208" w:rsidRPr="00B846A3" w:rsidRDefault="00C67B4B" w:rsidP="006060C6">
      <w:pPr>
        <w:pStyle w:val="Frspaiere"/>
        <w:ind w:firstLine="0"/>
      </w:pPr>
      <w:r w:rsidRPr="00C67B4B">
        <w:t>*** https://ro.wikipedia.org/wiki/Motor_cu_reac%C8%9Bie accesare februarie 2022)</w:t>
      </w:r>
    </w:p>
    <w:p w14:paraId="20C346BC" w14:textId="77777777" w:rsidR="00B846A3" w:rsidRPr="00B846A3" w:rsidRDefault="00B846A3" w:rsidP="00136F4B">
      <w:pPr>
        <w:pStyle w:val="Frspaiere"/>
      </w:pPr>
    </w:p>
    <w:p w14:paraId="7E7D710F" w14:textId="0FFD43B8" w:rsidR="00B846A3" w:rsidRDefault="00B846A3" w:rsidP="00136F4B">
      <w:r w:rsidRPr="00B846A3">
        <w:br w:type="page"/>
      </w:r>
    </w:p>
    <w:p w14:paraId="2D6759B1" w14:textId="77777777" w:rsidR="00066F27" w:rsidRPr="00066F27" w:rsidRDefault="00066F27" w:rsidP="00136F4B">
      <w:hyperlink r:id="rId8" w:history="1">
        <w:r w:rsidRPr="00973D69">
          <w:rPr>
            <w:rStyle w:val="Hyperlink"/>
          </w:rPr>
          <w:t>http://www.upt.ro/pdf/licenta&amp;master/Declaratie_de_autenticitate_UPT.pdf</w:t>
        </w:r>
      </w:hyperlink>
      <w:r>
        <w:t xml:space="preserve"> </w:t>
      </w:r>
    </w:p>
    <w:sectPr w:rsidR="00066F27"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979B8" w14:textId="77777777" w:rsidR="00EC46D0" w:rsidRDefault="00EC46D0">
      <w:r>
        <w:separator/>
      </w:r>
    </w:p>
  </w:endnote>
  <w:endnote w:type="continuationSeparator" w:id="0">
    <w:p w14:paraId="30789603" w14:textId="77777777" w:rsidR="00EC46D0" w:rsidRDefault="00EC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121F"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A0BC8" w14:textId="77777777" w:rsidR="00EC46D0" w:rsidRDefault="00EC46D0">
      <w:r>
        <w:separator/>
      </w:r>
    </w:p>
  </w:footnote>
  <w:footnote w:type="continuationSeparator" w:id="0">
    <w:p w14:paraId="4BA6A2CE" w14:textId="77777777" w:rsidR="00EC46D0" w:rsidRDefault="00EC46D0">
      <w:r>
        <w:continuationSeparator/>
      </w:r>
    </w:p>
  </w:footnote>
  <w:footnote w:id="1">
    <w:p w14:paraId="0D34EF2D" w14:textId="3A5302E7" w:rsidR="001D7AF2" w:rsidRDefault="001D7AF2" w:rsidP="001D7AF2">
      <w:pPr>
        <w:pStyle w:val="Textnotdesubsol"/>
      </w:pPr>
      <w:r>
        <w:rPr>
          <w:rStyle w:val="Referinnotdesubsol"/>
        </w:rPr>
        <w:footnoteRef/>
      </w:r>
      <w:r>
        <w:t xml:space="preserve"> </w:t>
      </w:r>
      <w:proofErr w:type="spellStart"/>
      <w:r>
        <w:t>SoftwareMind</w:t>
      </w:r>
      <w:proofErr w:type="spellEnd"/>
      <w:r>
        <w:t xml:space="preserve">  “</w:t>
      </w:r>
      <w:proofErr w:type="spellStart"/>
      <w:r>
        <w:t>What</w:t>
      </w:r>
      <w:proofErr w:type="spellEnd"/>
      <w:r>
        <w:t xml:space="preserve"> </w:t>
      </w:r>
      <w:proofErr w:type="spellStart"/>
      <w:r>
        <w:t>is</w:t>
      </w:r>
      <w:proofErr w:type="spellEnd"/>
      <w:r>
        <w:t xml:space="preserve"> a Single Page </w:t>
      </w:r>
      <w:proofErr w:type="spellStart"/>
      <w:r>
        <w:t>Application</w:t>
      </w:r>
      <w:proofErr w:type="spellEnd"/>
      <w:r>
        <w:t xml:space="preserve">?”, 2023, https://softwaremind.com/blog/what-is-a-single-page-application-spa/  </w:t>
      </w:r>
    </w:p>
  </w:footnote>
  <w:footnote w:id="2">
    <w:p w14:paraId="586F772C" w14:textId="371BA343" w:rsidR="001D7AF2" w:rsidRDefault="001D7AF2">
      <w:pPr>
        <w:pStyle w:val="Textnotdesubsol"/>
      </w:pPr>
      <w:r>
        <w:rPr>
          <w:rStyle w:val="Referinnotdesubsol"/>
        </w:rPr>
        <w:footnoteRef/>
      </w:r>
      <w:r>
        <w:t xml:space="preserve"> </w:t>
      </w:r>
      <w:proofErr w:type="spellStart"/>
      <w:r>
        <w:t>GeeksforGeeks</w:t>
      </w:r>
      <w:proofErr w:type="spellEnd"/>
      <w:r>
        <w:t xml:space="preserve"> “</w:t>
      </w:r>
      <w:proofErr w:type="spellStart"/>
      <w:r>
        <w:t>How</w:t>
      </w:r>
      <w:proofErr w:type="spellEnd"/>
      <w:r>
        <w:t xml:space="preserve"> </w:t>
      </w:r>
      <w:proofErr w:type="spellStart"/>
      <w:r>
        <w:t>to</w:t>
      </w:r>
      <w:proofErr w:type="spellEnd"/>
      <w:r>
        <w:t xml:space="preserve"> </w:t>
      </w:r>
      <w:proofErr w:type="spellStart"/>
      <w:r>
        <w:t>Build</w:t>
      </w:r>
      <w:proofErr w:type="spellEnd"/>
      <w:r>
        <w:t xml:space="preserve"> Single Page </w:t>
      </w:r>
      <w:proofErr w:type="spellStart"/>
      <w:r>
        <w:t>Applications</w:t>
      </w:r>
      <w:proofErr w:type="spellEnd"/>
      <w:r>
        <w:t xml:space="preserve">?”, https://www.geeksforgeeks.org/how-to-build-single-page-applications/  </w:t>
      </w:r>
    </w:p>
  </w:footnote>
  <w:footnote w:id="3">
    <w:p w14:paraId="22C61C3E" w14:textId="0C2EE848" w:rsidR="001D7AF2" w:rsidRDefault="001D7AF2">
      <w:pPr>
        <w:pStyle w:val="Textnotdesubsol"/>
      </w:pPr>
      <w:r>
        <w:rPr>
          <w:rStyle w:val="Referinnotdesubsol"/>
        </w:rPr>
        <w:footnoteRef/>
      </w:r>
      <w:r>
        <w:t xml:space="preserve"> </w:t>
      </w:r>
      <w:proofErr w:type="spellStart"/>
      <w:r>
        <w:t>React</w:t>
      </w:r>
      <w:proofErr w:type="spellEnd"/>
      <w:r>
        <w:t xml:space="preserve"> </w:t>
      </w:r>
      <w:proofErr w:type="spellStart"/>
      <w:r>
        <w:t>Official</w:t>
      </w:r>
      <w:proofErr w:type="spellEnd"/>
      <w:r>
        <w:t xml:space="preserve"> </w:t>
      </w:r>
      <w:proofErr w:type="spellStart"/>
      <w:r>
        <w:t>Documentation</w:t>
      </w:r>
      <w:proofErr w:type="spellEnd"/>
      <w:r w:rsidR="0076297F">
        <w:t>,</w:t>
      </w:r>
      <w:r>
        <w:t xml:space="preserve"> https://react.dev/learn  </w:t>
      </w:r>
    </w:p>
  </w:footnote>
  <w:footnote w:id="4">
    <w:p w14:paraId="0E5D54B7" w14:textId="223D50CF" w:rsidR="0076297F" w:rsidRDefault="0076297F">
      <w:pPr>
        <w:pStyle w:val="Textnotdesubsol"/>
      </w:pPr>
      <w:r>
        <w:rPr>
          <w:rStyle w:val="Referinnotdesubsol"/>
        </w:rPr>
        <w:footnoteRef/>
      </w:r>
      <w:r>
        <w:t xml:space="preserve"> </w:t>
      </w:r>
      <w:proofErr w:type="spellStart"/>
      <w:r>
        <w:t>APIs</w:t>
      </w:r>
      <w:proofErr w:type="spellEnd"/>
      <w:r>
        <w:t xml:space="preserve"> &amp; Services, </w:t>
      </w:r>
      <w:r w:rsidRPr="0076297F">
        <w:t>https://console.cloud.google.com/google/maps-a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4"/>
      <w:gridCol w:w="2977"/>
    </w:tblGrid>
    <w:tr w:rsidR="00097D44" w:rsidRPr="00A63579" w14:paraId="3116B999" w14:textId="77777777" w:rsidTr="000A3574">
      <w:tc>
        <w:tcPr>
          <w:tcW w:w="6600" w:type="dxa"/>
        </w:tcPr>
        <w:p w14:paraId="61F67533" w14:textId="381D6A5C" w:rsidR="00064AF5" w:rsidRPr="00F3194E" w:rsidRDefault="00DC426D" w:rsidP="00163CD7">
          <w:pPr>
            <w:ind w:hanging="108"/>
            <w:rPr>
              <w:sz w:val="16"/>
              <w:szCs w:val="16"/>
            </w:rPr>
          </w:pPr>
          <w:r>
            <w:rPr>
              <w:sz w:val="16"/>
              <w:szCs w:val="16"/>
            </w:rPr>
            <w:t>Ingineria Sistemelor</w:t>
          </w:r>
        </w:p>
        <w:p w14:paraId="46FB0D01" w14:textId="175BA52F" w:rsidR="00F3194E" w:rsidRPr="00F3194E" w:rsidRDefault="00F3194E" w:rsidP="00163CD7">
          <w:pPr>
            <w:ind w:hanging="108"/>
            <w:rPr>
              <w:sz w:val="16"/>
              <w:szCs w:val="16"/>
            </w:rPr>
          </w:pPr>
          <w:r w:rsidRPr="00F3194E">
            <w:rPr>
              <w:sz w:val="16"/>
              <w:szCs w:val="16"/>
            </w:rPr>
            <w:t>An</w:t>
          </w:r>
          <w:r w:rsidR="00163CD7">
            <w:rPr>
              <w:sz w:val="16"/>
              <w:szCs w:val="16"/>
            </w:rPr>
            <w:t>ul</w:t>
          </w:r>
          <w:r w:rsidR="00DC426D">
            <w:rPr>
              <w:sz w:val="16"/>
              <w:szCs w:val="16"/>
            </w:rPr>
            <w:t xml:space="preserve"> 4</w:t>
          </w:r>
        </w:p>
        <w:p w14:paraId="282EB349" w14:textId="73E396B2" w:rsidR="00064AF5" w:rsidRPr="00F3194E" w:rsidRDefault="00DC426D" w:rsidP="00163CD7">
          <w:pPr>
            <w:ind w:hanging="108"/>
            <w:rPr>
              <w:sz w:val="16"/>
              <w:szCs w:val="16"/>
            </w:rPr>
          </w:pPr>
          <w:r>
            <w:rPr>
              <w:sz w:val="16"/>
              <w:szCs w:val="16"/>
            </w:rPr>
            <w:t>Laura-Nicoleta ILIE</w:t>
          </w:r>
        </w:p>
        <w:p w14:paraId="22A0BBC8" w14:textId="487EA699" w:rsidR="00064AF5" w:rsidRPr="00064AF5" w:rsidRDefault="00DC426D" w:rsidP="00163CD7">
          <w:pPr>
            <w:ind w:hanging="108"/>
            <w:rPr>
              <w:sz w:val="16"/>
              <w:szCs w:val="16"/>
              <w:lang w:val="pt-BR"/>
            </w:rPr>
          </w:pPr>
          <w:proofErr w:type="spellStart"/>
          <w:r>
            <w:rPr>
              <w:sz w:val="16"/>
              <w:szCs w:val="16"/>
            </w:rPr>
            <w:t>FindMyPet</w:t>
          </w:r>
          <w:proofErr w:type="spellEnd"/>
        </w:p>
      </w:tc>
      <w:tc>
        <w:tcPr>
          <w:tcW w:w="3000" w:type="dxa"/>
        </w:tcPr>
        <w:p w14:paraId="0B50AD58" w14:textId="77777777" w:rsidR="00097D44" w:rsidRPr="00424930" w:rsidRDefault="00097D44" w:rsidP="00064AF5">
          <w:pPr>
            <w:ind w:right="-142"/>
            <w:jc w:val="center"/>
            <w:rPr>
              <w:rFonts w:ascii="Verdana" w:hAnsi="Verdana" w:cs="Calibri"/>
            </w:rPr>
          </w:pPr>
        </w:p>
      </w:tc>
    </w:tr>
  </w:tbl>
  <w:p w14:paraId="4FDAF800" w14:textId="77777777" w:rsidR="00097D44" w:rsidRDefault="0096434E" w:rsidP="005D6EC1">
    <w:pPr>
      <w:pStyle w:val="Antet"/>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021BBDA" wp14:editId="293042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3"/>
      <w:gridCol w:w="4956"/>
    </w:tblGrid>
    <w:tr w:rsidR="00097D44" w:rsidRPr="00A63579" w14:paraId="23E1AE47" w14:textId="77777777" w:rsidTr="000E34EA">
      <w:tc>
        <w:tcPr>
          <w:tcW w:w="4786" w:type="dxa"/>
        </w:tcPr>
        <w:p w14:paraId="4A1A3419" w14:textId="7B294565" w:rsidR="000E34EA" w:rsidRPr="001A531D" w:rsidRDefault="00244A8E" w:rsidP="00200CFE">
          <w:pPr>
            <w:tabs>
              <w:tab w:val="left" w:pos="6555"/>
            </w:tabs>
            <w:ind w:firstLine="0"/>
            <w:outlineLvl w:val="0"/>
            <w:rPr>
              <w:rStyle w:val="style101"/>
              <w:rFonts w:cs="Arial"/>
              <w:bCs/>
            </w:rPr>
          </w:pPr>
          <w:r>
            <w:rPr>
              <w:rStyle w:val="style101"/>
              <w:rFonts w:cs="Arial"/>
              <w:bCs/>
            </w:rPr>
            <w:t>Ingineria Sistemelor</w:t>
          </w:r>
        </w:p>
        <w:p w14:paraId="6A4D8982" w14:textId="46199D64" w:rsidR="00097D44" w:rsidRPr="00F16D6C" w:rsidRDefault="000E34EA" w:rsidP="00200CFE">
          <w:pPr>
            <w:ind w:firstLine="0"/>
            <w:rPr>
              <w:rFonts w:ascii="Calibri" w:hAnsi="Calibri" w:cs="Calibri"/>
              <w:b/>
              <w:sz w:val="16"/>
              <w:szCs w:val="16"/>
              <w:lang w:val="pt-BR"/>
            </w:rPr>
          </w:pPr>
          <w:r w:rsidRPr="001A531D">
            <w:rPr>
              <w:rFonts w:cs="Arial"/>
              <w:b/>
              <w:sz w:val="20"/>
              <w:szCs w:val="20"/>
            </w:rPr>
            <w:t xml:space="preserve">Anul </w:t>
          </w:r>
          <w:r w:rsidR="00244A8E">
            <w:rPr>
              <w:rFonts w:cs="Arial"/>
              <w:b/>
              <w:sz w:val="20"/>
              <w:szCs w:val="20"/>
            </w:rPr>
            <w:t>4</w:t>
          </w:r>
          <w:r w:rsidRPr="000E34EA">
            <w:rPr>
              <w:rFonts w:cs="Arial"/>
              <w:b/>
              <w:sz w:val="28"/>
              <w:szCs w:val="28"/>
            </w:rPr>
            <w:t xml:space="preserve"> </w:t>
          </w:r>
        </w:p>
      </w:tc>
      <w:tc>
        <w:tcPr>
          <w:tcW w:w="5069" w:type="dxa"/>
        </w:tcPr>
        <w:p w14:paraId="3BA125AE" w14:textId="77777777" w:rsidR="00492F58" w:rsidRDefault="00492F58" w:rsidP="000E34EA">
          <w:pPr>
            <w:ind w:right="-142"/>
            <w:jc w:val="right"/>
            <w:rPr>
              <w:rFonts w:ascii="Verdana" w:hAnsi="Verdana" w:cs="Calibri"/>
              <w:sz w:val="28"/>
              <w:szCs w:val="28"/>
            </w:rPr>
          </w:pPr>
        </w:p>
        <w:p w14:paraId="302F5BCE" w14:textId="77777777" w:rsidR="00097D44" w:rsidRPr="00492F58" w:rsidRDefault="00097D44" w:rsidP="00492F58">
          <w:pPr>
            <w:jc w:val="right"/>
            <w:rPr>
              <w:rFonts w:ascii="Verdana" w:hAnsi="Verdana" w:cs="Calibri"/>
              <w:sz w:val="28"/>
              <w:szCs w:val="28"/>
            </w:rPr>
          </w:pPr>
        </w:p>
      </w:tc>
    </w:tr>
  </w:tbl>
  <w:p w14:paraId="23E7955D" w14:textId="77777777" w:rsidR="00097D44" w:rsidRDefault="0096434E">
    <w:pPr>
      <w:pStyle w:val="Antet"/>
    </w:pPr>
    <w:r>
      <w:rPr>
        <w:rFonts w:ascii="Verdana" w:hAnsi="Verdana" w:cs="Calibri"/>
        <w:noProof/>
        <w:sz w:val="28"/>
        <w:szCs w:val="28"/>
        <w:lang w:eastAsia="ro-RO"/>
      </w:rPr>
      <w:drawing>
        <wp:anchor distT="0" distB="0" distL="114300" distR="114300" simplePos="0" relativeHeight="251658240" behindDoc="0" locked="0" layoutInCell="1" allowOverlap="1" wp14:anchorId="3B82A3C8" wp14:editId="1DD2030E">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D55530"/>
    <w:multiLevelType w:val="hybridMultilevel"/>
    <w:tmpl w:val="56DEF16C"/>
    <w:lvl w:ilvl="0" w:tplc="1E82D9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1A01E1"/>
    <w:multiLevelType w:val="hybridMultilevel"/>
    <w:tmpl w:val="55C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1" w15:restartNumberingAfterBreak="0">
    <w:nsid w:val="77666234"/>
    <w:multiLevelType w:val="hybridMultilevel"/>
    <w:tmpl w:val="4B1864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254211"/>
    <w:multiLevelType w:val="hybridMultilevel"/>
    <w:tmpl w:val="7EECC3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16544187">
    <w:abstractNumId w:val="39"/>
  </w:num>
  <w:num w:numId="2" w16cid:durableId="707991158">
    <w:abstractNumId w:val="35"/>
  </w:num>
  <w:num w:numId="3" w16cid:durableId="313030169">
    <w:abstractNumId w:val="26"/>
  </w:num>
  <w:num w:numId="4" w16cid:durableId="16746013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04413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3782776">
    <w:abstractNumId w:val="16"/>
  </w:num>
  <w:num w:numId="7" w16cid:durableId="2022587608">
    <w:abstractNumId w:val="14"/>
  </w:num>
  <w:num w:numId="8" w16cid:durableId="1972054804">
    <w:abstractNumId w:val="21"/>
  </w:num>
  <w:num w:numId="9" w16cid:durableId="1585451999">
    <w:abstractNumId w:val="38"/>
  </w:num>
  <w:num w:numId="10" w16cid:durableId="442923981">
    <w:abstractNumId w:val="42"/>
  </w:num>
  <w:num w:numId="11" w16cid:durableId="403841828">
    <w:abstractNumId w:val="22"/>
  </w:num>
  <w:num w:numId="12" w16cid:durableId="1755860706">
    <w:abstractNumId w:val="11"/>
  </w:num>
  <w:num w:numId="13" w16cid:durableId="1445229363">
    <w:abstractNumId w:val="27"/>
  </w:num>
  <w:num w:numId="14" w16cid:durableId="821852976">
    <w:abstractNumId w:val="10"/>
  </w:num>
  <w:num w:numId="15" w16cid:durableId="1081483522">
    <w:abstractNumId w:val="37"/>
  </w:num>
  <w:num w:numId="16" w16cid:durableId="1633093641">
    <w:abstractNumId w:val="23"/>
  </w:num>
  <w:num w:numId="17" w16cid:durableId="125894796">
    <w:abstractNumId w:val="31"/>
  </w:num>
  <w:num w:numId="18" w16cid:durableId="1321469802">
    <w:abstractNumId w:val="17"/>
  </w:num>
  <w:num w:numId="19" w16cid:durableId="351297840">
    <w:abstractNumId w:val="28"/>
  </w:num>
  <w:num w:numId="20" w16cid:durableId="1092820045">
    <w:abstractNumId w:val="19"/>
  </w:num>
  <w:num w:numId="21" w16cid:durableId="1755514766">
    <w:abstractNumId w:val="13"/>
  </w:num>
  <w:num w:numId="22" w16cid:durableId="478425746">
    <w:abstractNumId w:val="25"/>
  </w:num>
  <w:num w:numId="23" w16cid:durableId="1844318709">
    <w:abstractNumId w:val="20"/>
  </w:num>
  <w:num w:numId="24" w16cid:durableId="1280146615">
    <w:abstractNumId w:val="18"/>
  </w:num>
  <w:num w:numId="25" w16cid:durableId="897857502">
    <w:abstractNumId w:val="44"/>
  </w:num>
  <w:num w:numId="26" w16cid:durableId="990016480">
    <w:abstractNumId w:val="30"/>
  </w:num>
  <w:num w:numId="27" w16cid:durableId="716903804">
    <w:abstractNumId w:val="36"/>
  </w:num>
  <w:num w:numId="28" w16cid:durableId="1477532200">
    <w:abstractNumId w:val="3"/>
  </w:num>
  <w:num w:numId="29" w16cid:durableId="1492256068">
    <w:abstractNumId w:val="2"/>
  </w:num>
  <w:num w:numId="30" w16cid:durableId="276451016">
    <w:abstractNumId w:val="1"/>
  </w:num>
  <w:num w:numId="31" w16cid:durableId="795106094">
    <w:abstractNumId w:val="0"/>
  </w:num>
  <w:num w:numId="32" w16cid:durableId="1782989020">
    <w:abstractNumId w:val="8"/>
  </w:num>
  <w:num w:numId="33" w16cid:durableId="146628786">
    <w:abstractNumId w:val="4"/>
  </w:num>
  <w:num w:numId="34" w16cid:durableId="727611117">
    <w:abstractNumId w:val="5"/>
  </w:num>
  <w:num w:numId="35" w16cid:durableId="1278484328">
    <w:abstractNumId w:val="6"/>
  </w:num>
  <w:num w:numId="36" w16cid:durableId="1578397710">
    <w:abstractNumId w:val="7"/>
  </w:num>
  <w:num w:numId="37" w16cid:durableId="509683892">
    <w:abstractNumId w:val="9"/>
  </w:num>
  <w:num w:numId="38" w16cid:durableId="822158044">
    <w:abstractNumId w:val="15"/>
  </w:num>
  <w:num w:numId="39" w16cid:durableId="827408535">
    <w:abstractNumId w:val="32"/>
  </w:num>
  <w:num w:numId="40" w16cid:durableId="302587780">
    <w:abstractNumId w:val="34"/>
  </w:num>
  <w:num w:numId="41" w16cid:durableId="900679273">
    <w:abstractNumId w:val="24"/>
  </w:num>
  <w:num w:numId="42" w16cid:durableId="810295396">
    <w:abstractNumId w:val="40"/>
  </w:num>
  <w:num w:numId="43" w16cid:durableId="851647157">
    <w:abstractNumId w:val="29"/>
  </w:num>
  <w:num w:numId="44" w16cid:durableId="811141169">
    <w:abstractNumId w:val="33"/>
  </w:num>
  <w:num w:numId="45" w16cid:durableId="1906329911">
    <w:abstractNumId w:val="41"/>
  </w:num>
  <w:num w:numId="46" w16cid:durableId="485051610">
    <w:abstractNumId w:val="43"/>
  </w:num>
  <w:num w:numId="47" w16cid:durableId="2073918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1B9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113E"/>
    <w:rsid w:val="001144AA"/>
    <w:rsid w:val="00120F3B"/>
    <w:rsid w:val="001233A5"/>
    <w:rsid w:val="00126740"/>
    <w:rsid w:val="00133B7F"/>
    <w:rsid w:val="00134A08"/>
    <w:rsid w:val="00136F4B"/>
    <w:rsid w:val="00140120"/>
    <w:rsid w:val="0015325C"/>
    <w:rsid w:val="00163CD7"/>
    <w:rsid w:val="0017619F"/>
    <w:rsid w:val="00177612"/>
    <w:rsid w:val="00181574"/>
    <w:rsid w:val="00181EE4"/>
    <w:rsid w:val="00190C6C"/>
    <w:rsid w:val="0019356A"/>
    <w:rsid w:val="00195A03"/>
    <w:rsid w:val="001A531D"/>
    <w:rsid w:val="001A6189"/>
    <w:rsid w:val="001A644E"/>
    <w:rsid w:val="001C3559"/>
    <w:rsid w:val="001D7AF2"/>
    <w:rsid w:val="001F301B"/>
    <w:rsid w:val="00200CFE"/>
    <w:rsid w:val="002032F6"/>
    <w:rsid w:val="00213081"/>
    <w:rsid w:val="00215BD9"/>
    <w:rsid w:val="00222407"/>
    <w:rsid w:val="00231B73"/>
    <w:rsid w:val="002368AD"/>
    <w:rsid w:val="00237931"/>
    <w:rsid w:val="00244A8E"/>
    <w:rsid w:val="002541B5"/>
    <w:rsid w:val="00262638"/>
    <w:rsid w:val="002652CC"/>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662C4"/>
    <w:rsid w:val="00370316"/>
    <w:rsid w:val="00382487"/>
    <w:rsid w:val="00390B6D"/>
    <w:rsid w:val="00396AF5"/>
    <w:rsid w:val="003A52A8"/>
    <w:rsid w:val="003A62A3"/>
    <w:rsid w:val="003B07FE"/>
    <w:rsid w:val="003B2E30"/>
    <w:rsid w:val="003C7311"/>
    <w:rsid w:val="003D384F"/>
    <w:rsid w:val="003D590B"/>
    <w:rsid w:val="003E1CEC"/>
    <w:rsid w:val="003E587C"/>
    <w:rsid w:val="003F28E1"/>
    <w:rsid w:val="003F5A24"/>
    <w:rsid w:val="0040368C"/>
    <w:rsid w:val="00413697"/>
    <w:rsid w:val="00414906"/>
    <w:rsid w:val="004174FC"/>
    <w:rsid w:val="00417A2A"/>
    <w:rsid w:val="004204D7"/>
    <w:rsid w:val="00424930"/>
    <w:rsid w:val="00427DCB"/>
    <w:rsid w:val="004314C0"/>
    <w:rsid w:val="00432B98"/>
    <w:rsid w:val="00432FB3"/>
    <w:rsid w:val="004403B4"/>
    <w:rsid w:val="00444CF2"/>
    <w:rsid w:val="00446B3E"/>
    <w:rsid w:val="0045212B"/>
    <w:rsid w:val="00463E56"/>
    <w:rsid w:val="00482C4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27C1F"/>
    <w:rsid w:val="00552221"/>
    <w:rsid w:val="0056197C"/>
    <w:rsid w:val="00566E46"/>
    <w:rsid w:val="005717E5"/>
    <w:rsid w:val="0058785D"/>
    <w:rsid w:val="005A2BE7"/>
    <w:rsid w:val="005A5829"/>
    <w:rsid w:val="005B7B61"/>
    <w:rsid w:val="005D1628"/>
    <w:rsid w:val="005D6EC1"/>
    <w:rsid w:val="005D7F8D"/>
    <w:rsid w:val="005F02B9"/>
    <w:rsid w:val="005F3A42"/>
    <w:rsid w:val="005F427F"/>
    <w:rsid w:val="005F4E58"/>
    <w:rsid w:val="005F5404"/>
    <w:rsid w:val="00601148"/>
    <w:rsid w:val="00601E45"/>
    <w:rsid w:val="006060C6"/>
    <w:rsid w:val="00611AD6"/>
    <w:rsid w:val="00613E5C"/>
    <w:rsid w:val="00615B6E"/>
    <w:rsid w:val="00643242"/>
    <w:rsid w:val="00645A27"/>
    <w:rsid w:val="00646350"/>
    <w:rsid w:val="00656428"/>
    <w:rsid w:val="00657EE6"/>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162AE"/>
    <w:rsid w:val="00725D3A"/>
    <w:rsid w:val="007270F4"/>
    <w:rsid w:val="00727525"/>
    <w:rsid w:val="00744FBE"/>
    <w:rsid w:val="00760BE1"/>
    <w:rsid w:val="0076297F"/>
    <w:rsid w:val="00770721"/>
    <w:rsid w:val="00772B8B"/>
    <w:rsid w:val="00775778"/>
    <w:rsid w:val="00783001"/>
    <w:rsid w:val="007857DA"/>
    <w:rsid w:val="00786B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55806"/>
    <w:rsid w:val="00862B04"/>
    <w:rsid w:val="008675D7"/>
    <w:rsid w:val="00876233"/>
    <w:rsid w:val="00894075"/>
    <w:rsid w:val="008A2929"/>
    <w:rsid w:val="008A53A6"/>
    <w:rsid w:val="008A64E3"/>
    <w:rsid w:val="008B2CFD"/>
    <w:rsid w:val="008C4208"/>
    <w:rsid w:val="008D46ED"/>
    <w:rsid w:val="008D5196"/>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851F7"/>
    <w:rsid w:val="00992F84"/>
    <w:rsid w:val="009A38F1"/>
    <w:rsid w:val="009B02DA"/>
    <w:rsid w:val="009B5B7B"/>
    <w:rsid w:val="009C2682"/>
    <w:rsid w:val="00A02859"/>
    <w:rsid w:val="00A07F45"/>
    <w:rsid w:val="00A11263"/>
    <w:rsid w:val="00A174BB"/>
    <w:rsid w:val="00A224DE"/>
    <w:rsid w:val="00A22E1C"/>
    <w:rsid w:val="00A41A3D"/>
    <w:rsid w:val="00A434B0"/>
    <w:rsid w:val="00A43DE0"/>
    <w:rsid w:val="00A4528A"/>
    <w:rsid w:val="00A45B96"/>
    <w:rsid w:val="00A55D94"/>
    <w:rsid w:val="00A5651B"/>
    <w:rsid w:val="00A70C43"/>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23474"/>
    <w:rsid w:val="00B320D7"/>
    <w:rsid w:val="00B33AEE"/>
    <w:rsid w:val="00B33B5F"/>
    <w:rsid w:val="00B45137"/>
    <w:rsid w:val="00B472DF"/>
    <w:rsid w:val="00B4747C"/>
    <w:rsid w:val="00B64FEA"/>
    <w:rsid w:val="00B66668"/>
    <w:rsid w:val="00B75EA3"/>
    <w:rsid w:val="00B8049F"/>
    <w:rsid w:val="00B846A3"/>
    <w:rsid w:val="00B9259F"/>
    <w:rsid w:val="00B96B85"/>
    <w:rsid w:val="00BA4B85"/>
    <w:rsid w:val="00BB6DC8"/>
    <w:rsid w:val="00BC464C"/>
    <w:rsid w:val="00BC6550"/>
    <w:rsid w:val="00BC7B1B"/>
    <w:rsid w:val="00BD13A3"/>
    <w:rsid w:val="00BE3F9A"/>
    <w:rsid w:val="00BE6FCF"/>
    <w:rsid w:val="00C05E71"/>
    <w:rsid w:val="00C1689B"/>
    <w:rsid w:val="00C25A84"/>
    <w:rsid w:val="00C54175"/>
    <w:rsid w:val="00C57DD8"/>
    <w:rsid w:val="00C608FE"/>
    <w:rsid w:val="00C66E0B"/>
    <w:rsid w:val="00C67B4B"/>
    <w:rsid w:val="00C8277F"/>
    <w:rsid w:val="00C861C4"/>
    <w:rsid w:val="00CA223A"/>
    <w:rsid w:val="00CB4DAB"/>
    <w:rsid w:val="00CE05BF"/>
    <w:rsid w:val="00CE485C"/>
    <w:rsid w:val="00D0681F"/>
    <w:rsid w:val="00D07AE3"/>
    <w:rsid w:val="00D113EF"/>
    <w:rsid w:val="00D34EC7"/>
    <w:rsid w:val="00D37CEC"/>
    <w:rsid w:val="00D72B13"/>
    <w:rsid w:val="00D819ED"/>
    <w:rsid w:val="00D90C9E"/>
    <w:rsid w:val="00D96540"/>
    <w:rsid w:val="00DA06AE"/>
    <w:rsid w:val="00DA5F19"/>
    <w:rsid w:val="00DB28E4"/>
    <w:rsid w:val="00DC269B"/>
    <w:rsid w:val="00DC2E7F"/>
    <w:rsid w:val="00DC426D"/>
    <w:rsid w:val="00DD56CD"/>
    <w:rsid w:val="00DD6052"/>
    <w:rsid w:val="00DE1107"/>
    <w:rsid w:val="00DE1203"/>
    <w:rsid w:val="00DE3B02"/>
    <w:rsid w:val="00DE7AA2"/>
    <w:rsid w:val="00DF145A"/>
    <w:rsid w:val="00E004BC"/>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B3D12"/>
    <w:rsid w:val="00EC46D0"/>
    <w:rsid w:val="00EC6A52"/>
    <w:rsid w:val="00ED0250"/>
    <w:rsid w:val="00EF4141"/>
    <w:rsid w:val="00F0293F"/>
    <w:rsid w:val="00F13BC4"/>
    <w:rsid w:val="00F16D6C"/>
    <w:rsid w:val="00F30821"/>
    <w:rsid w:val="00F3194E"/>
    <w:rsid w:val="00F3588F"/>
    <w:rsid w:val="00F47AC3"/>
    <w:rsid w:val="00F47F34"/>
    <w:rsid w:val="00F57141"/>
    <w:rsid w:val="00F62256"/>
    <w:rsid w:val="00F80197"/>
    <w:rsid w:val="00F93A43"/>
    <w:rsid w:val="00F94947"/>
    <w:rsid w:val="00FB3AD6"/>
    <w:rsid w:val="00FB4C2C"/>
    <w:rsid w:val="00FB7446"/>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31F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5D1628"/>
    <w:rPr>
      <w:color w:val="605E5C"/>
      <w:shd w:val="clear" w:color="auto" w:fill="E1DFDD"/>
    </w:rPr>
  </w:style>
  <w:style w:type="paragraph" w:styleId="Textnotdesubsol">
    <w:name w:val="footnote text"/>
    <w:basedOn w:val="Normal"/>
    <w:link w:val="TextnotdesubsolCaracter"/>
    <w:rsid w:val="00EB3D12"/>
    <w:pPr>
      <w:spacing w:line="240" w:lineRule="auto"/>
    </w:pPr>
    <w:rPr>
      <w:sz w:val="20"/>
      <w:szCs w:val="20"/>
    </w:rPr>
  </w:style>
  <w:style w:type="character" w:customStyle="1" w:styleId="TextnotdesubsolCaracter">
    <w:name w:val="Text notă de subsol Caracter"/>
    <w:basedOn w:val="Fontdeparagrafimplicit"/>
    <w:link w:val="Textnotdesubsol"/>
    <w:rsid w:val="00EB3D12"/>
    <w:rPr>
      <w:rFonts w:ascii="Arial" w:hAnsi="Arial"/>
      <w:lang w:val="ro-RO" w:eastAsia="en-GB"/>
    </w:rPr>
  </w:style>
  <w:style w:type="character" w:styleId="Referinnotdesubsol">
    <w:name w:val="footnote reference"/>
    <w:basedOn w:val="Fontdeparagrafimplicit"/>
    <w:rsid w:val="00EB3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5713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540460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4333</Words>
  <Characters>24702</Characters>
  <Application>Microsoft Office Word</Application>
  <DocSecurity>0</DocSecurity>
  <Lines>205</Lines>
  <Paragraphs>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2897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Laura-Nicoleta Ilie</cp:lastModifiedBy>
  <cp:revision>41</cp:revision>
  <cp:lastPrinted>2011-09-13T08:24:00Z</cp:lastPrinted>
  <dcterms:created xsi:type="dcterms:W3CDTF">2025-06-01T17:26:00Z</dcterms:created>
  <dcterms:modified xsi:type="dcterms:W3CDTF">2025-06-02T00:13:00Z</dcterms:modified>
</cp:coreProperties>
</file>